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B" w:rsidRPr="00333E1E" w:rsidRDefault="00680B2B" w:rsidP="005B311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44B78" w:rsidRPr="00333E1E" w:rsidRDefault="00744B78" w:rsidP="00744B78">
      <w:pPr>
        <w:keepNext/>
        <w:widowControl w:val="0"/>
        <w:suppressAutoHyphens/>
        <w:ind w:firstLine="709"/>
        <w:jc w:val="center"/>
        <w:rPr>
          <w:rFonts w:eastAsia="Lucida Sans Unicode"/>
          <w:kern w:val="1"/>
          <w:sz w:val="28"/>
          <w:szCs w:val="28"/>
          <w:lang w:eastAsia="zh-CN"/>
        </w:rPr>
      </w:pPr>
      <w:r w:rsidRPr="00333E1E">
        <w:rPr>
          <w:rFonts w:eastAsia="Lucida Sans Unicode"/>
          <w:b/>
          <w:kern w:val="1"/>
          <w:sz w:val="28"/>
          <w:szCs w:val="28"/>
          <w:lang w:eastAsia="zh-CN"/>
        </w:rPr>
        <w:t>И З В Е Щ Е Н И Е</w:t>
      </w:r>
    </w:p>
    <w:p w:rsidR="00744B78" w:rsidRPr="00333E1E" w:rsidRDefault="00744B78" w:rsidP="00744B78">
      <w:pPr>
        <w:keepNext/>
        <w:widowControl w:val="0"/>
        <w:suppressAutoHyphens/>
        <w:ind w:firstLine="709"/>
        <w:jc w:val="center"/>
        <w:rPr>
          <w:rFonts w:eastAsia="Lucida Sans Unicode"/>
          <w:kern w:val="1"/>
          <w:sz w:val="28"/>
          <w:szCs w:val="28"/>
          <w:lang w:eastAsia="zh-CN"/>
        </w:rPr>
      </w:pPr>
      <w:r w:rsidRPr="00333E1E">
        <w:rPr>
          <w:rFonts w:eastAsia="Lucida Sans Unicode"/>
          <w:kern w:val="1"/>
          <w:sz w:val="28"/>
          <w:szCs w:val="28"/>
          <w:lang w:eastAsia="zh-CN"/>
        </w:rPr>
        <w:t>О ПРОВЕДЕНИИ АУКЦИОНА НА ПРАВО ЗАКЛЮЧЕНИЯ ДОГОВОРА АРЕНДЫ ЗЕМЕЛЬНОГО УЧАСТКА, ГОСУДАРСТВЕННАЯ СОБСТВЕННОСТЬ НА КОТОРЫЙ НЕ РАЗГРАНИЧЕНА</w:t>
      </w:r>
    </w:p>
    <w:p w:rsidR="00744B78" w:rsidRPr="00333E1E" w:rsidRDefault="00744B78" w:rsidP="00744B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3116" w:rsidRPr="00333E1E" w:rsidRDefault="005B3116" w:rsidP="005B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>Организатор торгов:</w:t>
      </w:r>
      <w:r w:rsidRPr="00333E1E">
        <w:rPr>
          <w:sz w:val="28"/>
          <w:szCs w:val="28"/>
        </w:rPr>
        <w:t xml:space="preserve"> </w:t>
      </w:r>
      <w:r w:rsidR="00744B78" w:rsidRPr="00333E1E">
        <w:rPr>
          <w:sz w:val="28"/>
          <w:szCs w:val="28"/>
        </w:rPr>
        <w:t>Отдел по управлению муниципальным имуществом и транспортом администрации муниципального образования «</w:t>
      </w:r>
      <w:proofErr w:type="spellStart"/>
      <w:r w:rsidR="00744B78" w:rsidRPr="00333E1E">
        <w:rPr>
          <w:sz w:val="28"/>
          <w:szCs w:val="28"/>
        </w:rPr>
        <w:t>Катангский</w:t>
      </w:r>
      <w:proofErr w:type="spellEnd"/>
      <w:r w:rsidR="00744B78" w:rsidRPr="00333E1E">
        <w:rPr>
          <w:sz w:val="28"/>
          <w:szCs w:val="28"/>
        </w:rPr>
        <w:t xml:space="preserve"> район»</w:t>
      </w:r>
      <w:r w:rsidRPr="00333E1E">
        <w:rPr>
          <w:sz w:val="28"/>
          <w:szCs w:val="28"/>
        </w:rPr>
        <w:t xml:space="preserve"> на основании </w:t>
      </w:r>
      <w:r w:rsidR="00744B78" w:rsidRPr="00333E1E">
        <w:rPr>
          <w:sz w:val="28"/>
          <w:szCs w:val="28"/>
        </w:rPr>
        <w:t xml:space="preserve">постановления администрации </w:t>
      </w:r>
      <w:r w:rsidR="00744B78" w:rsidRPr="00333E1E">
        <w:rPr>
          <w:rFonts w:eastAsia="Lucida Sans Unicode"/>
          <w:kern w:val="1"/>
          <w:sz w:val="28"/>
          <w:szCs w:val="28"/>
          <w:lang w:eastAsia="zh-CN"/>
        </w:rPr>
        <w:t>муниципального образования «</w:t>
      </w:r>
      <w:proofErr w:type="spellStart"/>
      <w:r w:rsidR="00744B78" w:rsidRPr="00333E1E">
        <w:rPr>
          <w:rFonts w:eastAsia="Lucida Sans Unicode"/>
          <w:kern w:val="1"/>
          <w:sz w:val="28"/>
          <w:szCs w:val="28"/>
          <w:lang w:eastAsia="zh-CN"/>
        </w:rPr>
        <w:t>Катангский</w:t>
      </w:r>
      <w:proofErr w:type="spellEnd"/>
      <w:r w:rsidR="00744B78" w:rsidRPr="00333E1E">
        <w:rPr>
          <w:rFonts w:eastAsia="Lucida Sans Unicode"/>
          <w:kern w:val="1"/>
          <w:sz w:val="28"/>
          <w:szCs w:val="28"/>
          <w:lang w:eastAsia="zh-CN"/>
        </w:rPr>
        <w:t xml:space="preserve"> район»</w:t>
      </w:r>
      <w:r w:rsidR="00744B78" w:rsidRPr="00333E1E">
        <w:rPr>
          <w:rFonts w:eastAsia="Lucida Sans Unicode"/>
          <w:color w:val="000000"/>
          <w:kern w:val="1"/>
          <w:sz w:val="28"/>
          <w:szCs w:val="28"/>
          <w:lang w:eastAsia="zh-CN"/>
        </w:rPr>
        <w:t xml:space="preserve"> </w:t>
      </w:r>
      <w:r w:rsidR="00744B78" w:rsidRPr="00333E1E">
        <w:rPr>
          <w:rFonts w:eastAsia="Lucida Sans Unicode"/>
          <w:kern w:val="1"/>
          <w:sz w:val="28"/>
          <w:szCs w:val="28"/>
          <w:lang w:eastAsia="zh-CN"/>
        </w:rPr>
        <w:t>от 12 декабря 2022 года</w:t>
      </w:r>
      <w:r w:rsidR="00744B78" w:rsidRPr="00333E1E">
        <w:rPr>
          <w:sz w:val="28"/>
          <w:szCs w:val="28"/>
        </w:rPr>
        <w:t xml:space="preserve"> </w:t>
      </w:r>
      <w:r w:rsidR="00744B78" w:rsidRPr="00333E1E">
        <w:rPr>
          <w:rFonts w:eastAsia="Lucida Sans Unicode"/>
          <w:kern w:val="1"/>
          <w:sz w:val="28"/>
          <w:szCs w:val="28"/>
          <w:lang w:eastAsia="zh-CN"/>
        </w:rPr>
        <w:t xml:space="preserve">№ 297-п </w:t>
      </w:r>
      <w:r w:rsidR="008F04F5" w:rsidRPr="00333E1E">
        <w:rPr>
          <w:sz w:val="28"/>
          <w:szCs w:val="28"/>
        </w:rPr>
        <w:t>«</w:t>
      </w:r>
      <w:r w:rsidR="00DB11DF" w:rsidRPr="00333E1E">
        <w:rPr>
          <w:sz w:val="28"/>
          <w:szCs w:val="28"/>
        </w:rPr>
        <w:t>О проведении аукциона на право заключения договора аренды земельного участка</w:t>
      </w:r>
      <w:r w:rsidR="00744B78" w:rsidRPr="00333E1E">
        <w:rPr>
          <w:sz w:val="28"/>
          <w:szCs w:val="28"/>
        </w:rPr>
        <w:t>, государственная собственность на который не разграничена</w:t>
      </w:r>
      <w:r w:rsidR="00C42008" w:rsidRPr="00333E1E">
        <w:rPr>
          <w:sz w:val="28"/>
          <w:szCs w:val="28"/>
        </w:rPr>
        <w:t>»</w:t>
      </w:r>
      <w:r w:rsidR="00744B78" w:rsidRPr="00333E1E">
        <w:rPr>
          <w:sz w:val="28"/>
          <w:szCs w:val="28"/>
        </w:rPr>
        <w:t xml:space="preserve">, </w:t>
      </w:r>
      <w:r w:rsidRPr="00333E1E">
        <w:rPr>
          <w:sz w:val="28"/>
          <w:szCs w:val="28"/>
        </w:rPr>
        <w:t>проводит аукци</w:t>
      </w:r>
      <w:r w:rsidR="00C42008" w:rsidRPr="00333E1E">
        <w:rPr>
          <w:sz w:val="28"/>
          <w:szCs w:val="28"/>
        </w:rPr>
        <w:t>он на право заключения договор</w:t>
      </w:r>
      <w:r w:rsidR="00DB11DF" w:rsidRPr="00333E1E">
        <w:rPr>
          <w:sz w:val="28"/>
          <w:szCs w:val="28"/>
        </w:rPr>
        <w:t>а</w:t>
      </w:r>
      <w:r w:rsidRPr="00333E1E">
        <w:rPr>
          <w:sz w:val="28"/>
          <w:szCs w:val="28"/>
        </w:rPr>
        <w:t xml:space="preserve"> </w:t>
      </w:r>
      <w:r w:rsidR="00C42008" w:rsidRPr="00333E1E">
        <w:rPr>
          <w:sz w:val="28"/>
          <w:szCs w:val="28"/>
        </w:rPr>
        <w:t>аренды земельн</w:t>
      </w:r>
      <w:r w:rsidR="00DB11DF" w:rsidRPr="00333E1E">
        <w:rPr>
          <w:sz w:val="28"/>
          <w:szCs w:val="28"/>
        </w:rPr>
        <w:t>ого</w:t>
      </w:r>
      <w:r w:rsidR="00C42008" w:rsidRPr="00333E1E">
        <w:rPr>
          <w:sz w:val="28"/>
          <w:szCs w:val="28"/>
        </w:rPr>
        <w:t xml:space="preserve"> участк</w:t>
      </w:r>
      <w:r w:rsidR="00DB11DF" w:rsidRPr="00333E1E">
        <w:rPr>
          <w:sz w:val="28"/>
          <w:szCs w:val="28"/>
        </w:rPr>
        <w:t>а</w:t>
      </w:r>
      <w:r w:rsidRPr="00333E1E">
        <w:rPr>
          <w:sz w:val="28"/>
          <w:szCs w:val="28"/>
        </w:rPr>
        <w:t>.</w:t>
      </w:r>
    </w:p>
    <w:p w:rsidR="005B3116" w:rsidRPr="00333E1E" w:rsidRDefault="005B3116" w:rsidP="005B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Аукцион является открытым по составу участников и открытый по форме </w:t>
      </w:r>
      <w:r w:rsidRPr="00333E1E">
        <w:rPr>
          <w:color w:val="000000"/>
          <w:sz w:val="28"/>
          <w:szCs w:val="28"/>
        </w:rPr>
        <w:t xml:space="preserve">подачи </w:t>
      </w:r>
      <w:r w:rsidRPr="00333E1E">
        <w:rPr>
          <w:sz w:val="28"/>
          <w:szCs w:val="28"/>
        </w:rPr>
        <w:t>предложений о размере ежегодной арендной платы.</w:t>
      </w:r>
    </w:p>
    <w:p w:rsidR="005B3116" w:rsidRPr="00333E1E" w:rsidRDefault="005B3116" w:rsidP="005B3116">
      <w:pPr>
        <w:suppressAutoHyphens/>
        <w:jc w:val="both"/>
        <w:rPr>
          <w:sz w:val="28"/>
          <w:szCs w:val="28"/>
        </w:rPr>
      </w:pPr>
      <w:r w:rsidRPr="00333E1E">
        <w:rPr>
          <w:color w:val="FF0000"/>
          <w:sz w:val="28"/>
          <w:szCs w:val="28"/>
        </w:rPr>
        <w:t xml:space="preserve">        </w:t>
      </w:r>
      <w:r w:rsidRPr="00333E1E">
        <w:rPr>
          <w:sz w:val="28"/>
          <w:szCs w:val="28"/>
        </w:rPr>
        <w:t xml:space="preserve">Аукцион и подведение его итогов состоится </w:t>
      </w:r>
      <w:r w:rsidR="00670FC0">
        <w:rPr>
          <w:b/>
          <w:sz w:val="28"/>
          <w:szCs w:val="28"/>
        </w:rPr>
        <w:t>20</w:t>
      </w:r>
      <w:r w:rsidR="00291BAC" w:rsidRPr="00333E1E">
        <w:rPr>
          <w:b/>
          <w:sz w:val="28"/>
          <w:szCs w:val="28"/>
        </w:rPr>
        <w:t xml:space="preserve"> </w:t>
      </w:r>
      <w:r w:rsidR="001C12B4" w:rsidRPr="00333E1E">
        <w:rPr>
          <w:b/>
          <w:sz w:val="28"/>
          <w:szCs w:val="28"/>
        </w:rPr>
        <w:t>января</w:t>
      </w:r>
      <w:r w:rsidR="008F04F5" w:rsidRPr="00333E1E">
        <w:rPr>
          <w:b/>
          <w:sz w:val="28"/>
          <w:szCs w:val="28"/>
        </w:rPr>
        <w:t xml:space="preserve"> </w:t>
      </w:r>
      <w:r w:rsidR="00C42008" w:rsidRPr="00333E1E">
        <w:rPr>
          <w:b/>
          <w:bCs/>
          <w:sz w:val="28"/>
          <w:szCs w:val="28"/>
        </w:rPr>
        <w:t>2022</w:t>
      </w:r>
      <w:r w:rsidRPr="00333E1E">
        <w:rPr>
          <w:b/>
          <w:bCs/>
          <w:sz w:val="28"/>
          <w:szCs w:val="28"/>
        </w:rPr>
        <w:t xml:space="preserve"> г</w:t>
      </w:r>
      <w:r w:rsidR="00744B78" w:rsidRPr="00333E1E">
        <w:rPr>
          <w:b/>
          <w:bCs/>
          <w:sz w:val="28"/>
          <w:szCs w:val="28"/>
        </w:rPr>
        <w:t>ода</w:t>
      </w:r>
      <w:r w:rsidRPr="00333E1E">
        <w:rPr>
          <w:b/>
          <w:bCs/>
          <w:sz w:val="28"/>
          <w:szCs w:val="28"/>
        </w:rPr>
        <w:t xml:space="preserve"> в </w:t>
      </w:r>
      <w:r w:rsidR="00291BAC" w:rsidRPr="00333E1E">
        <w:rPr>
          <w:b/>
          <w:bCs/>
          <w:sz w:val="28"/>
          <w:szCs w:val="28"/>
        </w:rPr>
        <w:t>10</w:t>
      </w:r>
      <w:r w:rsidRPr="00333E1E">
        <w:rPr>
          <w:b/>
          <w:bCs/>
          <w:sz w:val="28"/>
          <w:szCs w:val="28"/>
        </w:rPr>
        <w:t xml:space="preserve"> час. 00 мин.</w:t>
      </w:r>
      <w:r w:rsidRPr="00333E1E">
        <w:rPr>
          <w:sz w:val="28"/>
          <w:szCs w:val="28"/>
        </w:rPr>
        <w:t xml:space="preserve"> (время местное) по адресу: </w:t>
      </w:r>
      <w:r w:rsidR="00744B78" w:rsidRPr="00333E1E">
        <w:rPr>
          <w:sz w:val="28"/>
          <w:szCs w:val="28"/>
        </w:rPr>
        <w:t xml:space="preserve">Иркутская область, </w:t>
      </w:r>
      <w:proofErr w:type="spellStart"/>
      <w:r w:rsidR="00744B78" w:rsidRPr="00333E1E">
        <w:rPr>
          <w:sz w:val="28"/>
          <w:szCs w:val="28"/>
        </w:rPr>
        <w:t>Катангский</w:t>
      </w:r>
      <w:proofErr w:type="spellEnd"/>
      <w:r w:rsidR="00744B78" w:rsidRPr="00333E1E">
        <w:rPr>
          <w:sz w:val="28"/>
          <w:szCs w:val="28"/>
        </w:rPr>
        <w:t xml:space="preserve"> район, с. </w:t>
      </w:r>
      <w:proofErr w:type="spellStart"/>
      <w:proofErr w:type="gramStart"/>
      <w:r w:rsidR="00744B78" w:rsidRPr="00333E1E">
        <w:rPr>
          <w:sz w:val="28"/>
          <w:szCs w:val="28"/>
        </w:rPr>
        <w:t>Ербогачен</w:t>
      </w:r>
      <w:proofErr w:type="spellEnd"/>
      <w:r w:rsidR="00744B78" w:rsidRPr="00333E1E">
        <w:rPr>
          <w:sz w:val="28"/>
          <w:szCs w:val="28"/>
        </w:rPr>
        <w:t xml:space="preserve">,   </w:t>
      </w:r>
      <w:proofErr w:type="gramEnd"/>
      <w:r w:rsidR="00744B78" w:rsidRPr="00333E1E">
        <w:rPr>
          <w:sz w:val="28"/>
          <w:szCs w:val="28"/>
        </w:rPr>
        <w:t xml:space="preserve">                                    ул. Комсомольская, 6, </w:t>
      </w:r>
      <w:proofErr w:type="spellStart"/>
      <w:r w:rsidR="00744B78" w:rsidRPr="00333E1E">
        <w:rPr>
          <w:sz w:val="28"/>
          <w:szCs w:val="28"/>
        </w:rPr>
        <w:t>каб</w:t>
      </w:r>
      <w:proofErr w:type="spellEnd"/>
      <w:r w:rsidR="00744B78" w:rsidRPr="00333E1E">
        <w:rPr>
          <w:sz w:val="28"/>
          <w:szCs w:val="28"/>
        </w:rPr>
        <w:t>. № 5</w:t>
      </w:r>
      <w:r w:rsidRPr="00333E1E">
        <w:rPr>
          <w:sz w:val="28"/>
          <w:szCs w:val="28"/>
        </w:rPr>
        <w:t xml:space="preserve">. </w:t>
      </w:r>
    </w:p>
    <w:p w:rsidR="00744B78" w:rsidRPr="00333E1E" w:rsidRDefault="005B3116" w:rsidP="005B3116">
      <w:pPr>
        <w:suppressAutoHyphens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Заявки принимаются ежедневно с </w:t>
      </w:r>
      <w:r w:rsidR="00705F17" w:rsidRPr="00333E1E">
        <w:rPr>
          <w:b/>
          <w:sz w:val="28"/>
          <w:szCs w:val="28"/>
        </w:rPr>
        <w:t>20</w:t>
      </w:r>
      <w:r w:rsidR="001C12B4" w:rsidRPr="00333E1E">
        <w:rPr>
          <w:b/>
          <w:sz w:val="28"/>
          <w:szCs w:val="28"/>
        </w:rPr>
        <w:t xml:space="preserve"> декабря</w:t>
      </w:r>
      <w:r w:rsidR="00E15588" w:rsidRPr="00333E1E">
        <w:rPr>
          <w:b/>
          <w:sz w:val="28"/>
          <w:szCs w:val="28"/>
        </w:rPr>
        <w:t xml:space="preserve"> </w:t>
      </w:r>
      <w:r w:rsidRPr="00333E1E">
        <w:rPr>
          <w:b/>
          <w:bCs/>
          <w:sz w:val="28"/>
          <w:szCs w:val="28"/>
        </w:rPr>
        <w:t>202</w:t>
      </w:r>
      <w:r w:rsidR="00E15588" w:rsidRPr="00333E1E">
        <w:rPr>
          <w:b/>
          <w:bCs/>
          <w:sz w:val="28"/>
          <w:szCs w:val="28"/>
        </w:rPr>
        <w:t>2</w:t>
      </w:r>
      <w:r w:rsidRPr="00333E1E">
        <w:rPr>
          <w:b/>
          <w:bCs/>
          <w:sz w:val="28"/>
          <w:szCs w:val="28"/>
        </w:rPr>
        <w:t xml:space="preserve"> г</w:t>
      </w:r>
      <w:r w:rsidR="00744B78" w:rsidRPr="00333E1E">
        <w:rPr>
          <w:b/>
          <w:bCs/>
          <w:sz w:val="28"/>
          <w:szCs w:val="28"/>
        </w:rPr>
        <w:t>ода</w:t>
      </w:r>
      <w:r w:rsidRPr="00333E1E">
        <w:rPr>
          <w:b/>
          <w:bCs/>
          <w:sz w:val="28"/>
          <w:szCs w:val="28"/>
        </w:rPr>
        <w:t xml:space="preserve"> по </w:t>
      </w:r>
      <w:r w:rsidR="00705F17" w:rsidRPr="00333E1E">
        <w:rPr>
          <w:b/>
          <w:bCs/>
          <w:sz w:val="28"/>
          <w:szCs w:val="28"/>
        </w:rPr>
        <w:t>16</w:t>
      </w:r>
      <w:r w:rsidR="001C12B4" w:rsidRPr="00333E1E">
        <w:rPr>
          <w:b/>
          <w:bCs/>
          <w:sz w:val="28"/>
          <w:szCs w:val="28"/>
        </w:rPr>
        <w:t xml:space="preserve"> января</w:t>
      </w:r>
      <w:r w:rsidR="00E15588" w:rsidRPr="00333E1E">
        <w:rPr>
          <w:b/>
          <w:bCs/>
          <w:sz w:val="28"/>
          <w:szCs w:val="28"/>
        </w:rPr>
        <w:t xml:space="preserve"> </w:t>
      </w:r>
      <w:r w:rsidR="001C12B4" w:rsidRPr="00333E1E">
        <w:rPr>
          <w:b/>
          <w:bCs/>
          <w:sz w:val="28"/>
          <w:szCs w:val="28"/>
        </w:rPr>
        <w:t>2023</w:t>
      </w:r>
      <w:r w:rsidRPr="00333E1E">
        <w:rPr>
          <w:b/>
          <w:bCs/>
          <w:sz w:val="28"/>
          <w:szCs w:val="28"/>
        </w:rPr>
        <w:t xml:space="preserve"> г</w:t>
      </w:r>
      <w:r w:rsidR="00744B78" w:rsidRPr="00333E1E">
        <w:rPr>
          <w:b/>
          <w:bCs/>
          <w:sz w:val="28"/>
          <w:szCs w:val="28"/>
        </w:rPr>
        <w:t>ода</w:t>
      </w:r>
      <w:r w:rsidRPr="00333E1E">
        <w:rPr>
          <w:sz w:val="28"/>
          <w:szCs w:val="28"/>
        </w:rPr>
        <w:t xml:space="preserve"> с 09-00 до 17-00 часов (обед с 13-00 до 14-00) по адресу: </w:t>
      </w:r>
      <w:r w:rsidR="00744B78" w:rsidRPr="00333E1E">
        <w:rPr>
          <w:sz w:val="28"/>
          <w:szCs w:val="28"/>
        </w:rPr>
        <w:t xml:space="preserve">Иркутская область, </w:t>
      </w:r>
      <w:proofErr w:type="spellStart"/>
      <w:r w:rsidR="00744B78" w:rsidRPr="00333E1E">
        <w:rPr>
          <w:sz w:val="28"/>
          <w:szCs w:val="28"/>
        </w:rPr>
        <w:t>Катангский</w:t>
      </w:r>
      <w:proofErr w:type="spellEnd"/>
      <w:r w:rsidR="00744B78" w:rsidRPr="00333E1E">
        <w:rPr>
          <w:sz w:val="28"/>
          <w:szCs w:val="28"/>
        </w:rPr>
        <w:t xml:space="preserve"> район, с. </w:t>
      </w:r>
      <w:proofErr w:type="spellStart"/>
      <w:r w:rsidR="00744B78" w:rsidRPr="00333E1E">
        <w:rPr>
          <w:sz w:val="28"/>
          <w:szCs w:val="28"/>
        </w:rPr>
        <w:t>Ербогачен</w:t>
      </w:r>
      <w:proofErr w:type="spellEnd"/>
      <w:r w:rsidR="00744B78" w:rsidRPr="00333E1E">
        <w:rPr>
          <w:sz w:val="28"/>
          <w:szCs w:val="28"/>
        </w:rPr>
        <w:t>, ул. Комсомольская, 6, здание районного архива.</w:t>
      </w:r>
    </w:p>
    <w:p w:rsidR="005B3116" w:rsidRPr="00333E1E" w:rsidRDefault="005B3116" w:rsidP="005B3116">
      <w:pPr>
        <w:suppressAutoHyphens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Дата определения участников аукциона </w:t>
      </w:r>
      <w:r w:rsidRPr="00333E1E">
        <w:rPr>
          <w:b/>
          <w:sz w:val="28"/>
          <w:szCs w:val="28"/>
        </w:rPr>
        <w:t xml:space="preserve">- </w:t>
      </w:r>
      <w:r w:rsidR="001C12B4" w:rsidRPr="00333E1E">
        <w:rPr>
          <w:b/>
          <w:sz w:val="28"/>
          <w:szCs w:val="28"/>
        </w:rPr>
        <w:t>1</w:t>
      </w:r>
      <w:r w:rsidR="00705F17" w:rsidRPr="00333E1E">
        <w:rPr>
          <w:b/>
          <w:sz w:val="28"/>
          <w:szCs w:val="28"/>
        </w:rPr>
        <w:t>7</w:t>
      </w:r>
      <w:r w:rsidR="001C12B4" w:rsidRPr="00333E1E">
        <w:rPr>
          <w:b/>
          <w:sz w:val="28"/>
          <w:szCs w:val="28"/>
        </w:rPr>
        <w:t xml:space="preserve"> января</w:t>
      </w:r>
      <w:r w:rsidR="001C12B4" w:rsidRPr="00333E1E">
        <w:rPr>
          <w:b/>
          <w:bCs/>
          <w:sz w:val="28"/>
          <w:szCs w:val="28"/>
        </w:rPr>
        <w:t xml:space="preserve"> 2023</w:t>
      </w:r>
      <w:r w:rsidRPr="00333E1E">
        <w:rPr>
          <w:b/>
          <w:bCs/>
          <w:sz w:val="28"/>
          <w:szCs w:val="28"/>
        </w:rPr>
        <w:t xml:space="preserve"> г</w:t>
      </w:r>
      <w:r w:rsidR="00744B78" w:rsidRPr="00333E1E">
        <w:rPr>
          <w:b/>
          <w:bCs/>
          <w:sz w:val="28"/>
          <w:szCs w:val="28"/>
        </w:rPr>
        <w:t>ода</w:t>
      </w:r>
      <w:r w:rsidRPr="00333E1E">
        <w:rPr>
          <w:b/>
          <w:bCs/>
          <w:sz w:val="28"/>
          <w:szCs w:val="28"/>
        </w:rPr>
        <w:t xml:space="preserve"> в </w:t>
      </w:r>
      <w:r w:rsidR="001C12B4" w:rsidRPr="00333E1E">
        <w:rPr>
          <w:b/>
          <w:bCs/>
          <w:sz w:val="28"/>
          <w:szCs w:val="28"/>
        </w:rPr>
        <w:t>1</w:t>
      </w:r>
      <w:r w:rsidR="00744B78" w:rsidRPr="00333E1E">
        <w:rPr>
          <w:b/>
          <w:bCs/>
          <w:sz w:val="28"/>
          <w:szCs w:val="28"/>
        </w:rPr>
        <w:t>0</w:t>
      </w:r>
      <w:r w:rsidRPr="00333E1E">
        <w:rPr>
          <w:b/>
          <w:bCs/>
          <w:sz w:val="28"/>
          <w:szCs w:val="28"/>
        </w:rPr>
        <w:t xml:space="preserve"> час. </w:t>
      </w:r>
      <w:r w:rsidR="00744B78" w:rsidRPr="00333E1E">
        <w:rPr>
          <w:b/>
          <w:bCs/>
          <w:sz w:val="28"/>
          <w:szCs w:val="28"/>
        </w:rPr>
        <w:t>0</w:t>
      </w:r>
      <w:r w:rsidR="001C12B4" w:rsidRPr="00333E1E">
        <w:rPr>
          <w:b/>
          <w:bCs/>
          <w:sz w:val="28"/>
          <w:szCs w:val="28"/>
        </w:rPr>
        <w:t>0</w:t>
      </w:r>
      <w:r w:rsidRPr="00333E1E">
        <w:rPr>
          <w:b/>
          <w:bCs/>
          <w:sz w:val="28"/>
          <w:szCs w:val="28"/>
        </w:rPr>
        <w:t xml:space="preserve"> мин</w:t>
      </w:r>
      <w:r w:rsidRPr="00333E1E">
        <w:rPr>
          <w:sz w:val="28"/>
          <w:szCs w:val="28"/>
        </w:rPr>
        <w:t xml:space="preserve">. (время местное) по адресу: </w:t>
      </w:r>
      <w:r w:rsidR="00744B78" w:rsidRPr="00333E1E">
        <w:rPr>
          <w:sz w:val="28"/>
          <w:szCs w:val="28"/>
        </w:rPr>
        <w:t xml:space="preserve">Иркутская область, </w:t>
      </w:r>
      <w:proofErr w:type="spellStart"/>
      <w:r w:rsidR="00744B78" w:rsidRPr="00333E1E">
        <w:rPr>
          <w:sz w:val="28"/>
          <w:szCs w:val="28"/>
        </w:rPr>
        <w:t>Катангский</w:t>
      </w:r>
      <w:proofErr w:type="spellEnd"/>
      <w:r w:rsidR="00744B78" w:rsidRPr="00333E1E">
        <w:rPr>
          <w:sz w:val="28"/>
          <w:szCs w:val="28"/>
        </w:rPr>
        <w:t xml:space="preserve"> район, с. </w:t>
      </w:r>
      <w:proofErr w:type="spellStart"/>
      <w:r w:rsidR="00744B78" w:rsidRPr="00333E1E">
        <w:rPr>
          <w:sz w:val="28"/>
          <w:szCs w:val="28"/>
        </w:rPr>
        <w:t>Ербогачен</w:t>
      </w:r>
      <w:proofErr w:type="spellEnd"/>
      <w:r w:rsidR="00744B78" w:rsidRPr="00333E1E">
        <w:rPr>
          <w:sz w:val="28"/>
          <w:szCs w:val="28"/>
        </w:rPr>
        <w:t xml:space="preserve">, ул. Комсомольская, 6, </w:t>
      </w:r>
      <w:proofErr w:type="spellStart"/>
      <w:r w:rsidR="00744B78" w:rsidRPr="00333E1E">
        <w:rPr>
          <w:sz w:val="28"/>
          <w:szCs w:val="28"/>
        </w:rPr>
        <w:t>каб</w:t>
      </w:r>
      <w:proofErr w:type="spellEnd"/>
      <w:r w:rsidR="00744B78" w:rsidRPr="00333E1E">
        <w:rPr>
          <w:sz w:val="28"/>
          <w:szCs w:val="28"/>
        </w:rPr>
        <w:t>. № 5</w:t>
      </w:r>
      <w:r w:rsidRPr="00333E1E">
        <w:rPr>
          <w:sz w:val="28"/>
          <w:szCs w:val="28"/>
        </w:rPr>
        <w:t>.</w:t>
      </w:r>
    </w:p>
    <w:p w:rsidR="005B3116" w:rsidRPr="00333E1E" w:rsidRDefault="005B3116" w:rsidP="005B3116">
      <w:pPr>
        <w:suppressAutoHyphens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   Справки по телефону: 8</w:t>
      </w:r>
      <w:r w:rsidR="00744B78" w:rsidRPr="00333E1E">
        <w:rPr>
          <w:sz w:val="28"/>
          <w:szCs w:val="28"/>
        </w:rPr>
        <w:t>(</w:t>
      </w:r>
      <w:r w:rsidRPr="00333E1E">
        <w:rPr>
          <w:sz w:val="28"/>
          <w:szCs w:val="28"/>
        </w:rPr>
        <w:t>395</w:t>
      </w:r>
      <w:r w:rsidR="00744B78" w:rsidRPr="00333E1E">
        <w:rPr>
          <w:sz w:val="28"/>
          <w:szCs w:val="28"/>
        </w:rPr>
        <w:t>-60</w:t>
      </w:r>
      <w:r w:rsidRPr="00333E1E">
        <w:rPr>
          <w:sz w:val="28"/>
          <w:szCs w:val="28"/>
        </w:rPr>
        <w:t>) 2</w:t>
      </w:r>
      <w:r w:rsidR="00744B78" w:rsidRPr="00333E1E">
        <w:rPr>
          <w:sz w:val="28"/>
          <w:szCs w:val="28"/>
        </w:rPr>
        <w:t>1-441</w:t>
      </w:r>
      <w:r w:rsidR="00F33F62" w:rsidRPr="00333E1E">
        <w:rPr>
          <w:sz w:val="28"/>
          <w:szCs w:val="28"/>
        </w:rPr>
        <w:t xml:space="preserve">, в Интернете по адресу: </w:t>
      </w:r>
      <w:hyperlink r:id="rId6" w:history="1">
        <w:r w:rsidR="00744B78" w:rsidRPr="00333E1E">
          <w:rPr>
            <w:rStyle w:val="aa"/>
            <w:sz w:val="28"/>
            <w:szCs w:val="28"/>
          </w:rPr>
          <w:t>www.torgi.gov.ru</w:t>
        </w:r>
      </w:hyperlink>
      <w:r w:rsidR="00744B78" w:rsidRPr="00333E1E">
        <w:rPr>
          <w:sz w:val="28"/>
          <w:szCs w:val="28"/>
        </w:rPr>
        <w:t xml:space="preserve">,    </w:t>
      </w:r>
      <w:bookmarkStart w:id="0" w:name="_Hlk122098528"/>
      <w:r w:rsidR="00B54FAD" w:rsidRPr="00333E1E">
        <w:rPr>
          <w:rFonts w:eastAsia="Lucida Sans Unicode"/>
          <w:color w:val="000080"/>
          <w:kern w:val="1"/>
          <w:sz w:val="28"/>
          <w:szCs w:val="28"/>
          <w:u w:val="single"/>
          <w:lang w:eastAsia="zh-CN"/>
        </w:rPr>
        <w:fldChar w:fldCharType="begin"/>
      </w:r>
      <w:r w:rsidR="00B54FAD" w:rsidRPr="00333E1E">
        <w:rPr>
          <w:rFonts w:eastAsia="Lucida Sans Unicode"/>
          <w:color w:val="000080"/>
          <w:kern w:val="1"/>
          <w:sz w:val="28"/>
          <w:szCs w:val="28"/>
          <w:u w:val="single"/>
          <w:lang w:eastAsia="zh-CN"/>
        </w:rPr>
        <w:instrText xml:space="preserve"> HYPERLINK "http://www.</w:instrText>
      </w:r>
      <w:r w:rsidR="00B54FAD" w:rsidRPr="00333E1E">
        <w:rPr>
          <w:rFonts w:eastAsia="Lucida Sans Unicode"/>
          <w:kern w:val="1"/>
          <w:sz w:val="28"/>
          <w:szCs w:val="28"/>
          <w:lang w:eastAsia="zh-CN"/>
        </w:rPr>
        <w:instrText>катанга.рф</w:instrText>
      </w:r>
      <w:r w:rsidR="00B54FAD" w:rsidRPr="00333E1E">
        <w:rPr>
          <w:rFonts w:eastAsia="Lucida Sans Unicode"/>
          <w:color w:val="000080"/>
          <w:kern w:val="1"/>
          <w:sz w:val="28"/>
          <w:szCs w:val="28"/>
          <w:u w:val="single"/>
          <w:lang w:eastAsia="zh-CN"/>
        </w:rPr>
        <w:instrText xml:space="preserve">" </w:instrText>
      </w:r>
      <w:r w:rsidR="00B54FAD" w:rsidRPr="00333E1E">
        <w:rPr>
          <w:rFonts w:eastAsia="Lucida Sans Unicode"/>
          <w:color w:val="000080"/>
          <w:kern w:val="1"/>
          <w:sz w:val="28"/>
          <w:szCs w:val="28"/>
          <w:u w:val="single"/>
          <w:lang w:eastAsia="zh-CN"/>
        </w:rPr>
        <w:fldChar w:fldCharType="separate"/>
      </w:r>
      <w:r w:rsidR="00B54FAD" w:rsidRPr="00333E1E">
        <w:rPr>
          <w:rStyle w:val="aa"/>
          <w:rFonts w:eastAsia="Lucida Sans Unicode"/>
          <w:kern w:val="1"/>
          <w:sz w:val="28"/>
          <w:szCs w:val="28"/>
          <w:lang w:eastAsia="zh-CN"/>
        </w:rPr>
        <w:t>www.катанга.рф</w:t>
      </w:r>
      <w:r w:rsidR="00B54FAD" w:rsidRPr="00333E1E">
        <w:rPr>
          <w:rFonts w:eastAsia="Lucida Sans Unicode"/>
          <w:color w:val="000080"/>
          <w:kern w:val="1"/>
          <w:sz w:val="28"/>
          <w:szCs w:val="28"/>
          <w:u w:val="single"/>
          <w:lang w:eastAsia="zh-CN"/>
        </w:rPr>
        <w:fldChar w:fldCharType="end"/>
      </w:r>
      <w:r w:rsidR="00EB6B0D" w:rsidRPr="00333E1E">
        <w:rPr>
          <w:rFonts w:eastAsia="Lucida Sans Unicode"/>
          <w:kern w:val="1"/>
          <w:sz w:val="28"/>
          <w:szCs w:val="28"/>
          <w:lang w:eastAsia="zh-CN"/>
        </w:rPr>
        <w:t>.</w:t>
      </w:r>
      <w:r w:rsidR="00B54FAD" w:rsidRPr="00333E1E">
        <w:rPr>
          <w:rFonts w:eastAsia="Lucida Sans Unicode"/>
          <w:kern w:val="1"/>
          <w:sz w:val="28"/>
          <w:szCs w:val="28"/>
          <w:lang w:eastAsia="zh-CN"/>
        </w:rPr>
        <w:t xml:space="preserve"> </w:t>
      </w:r>
    </w:p>
    <w:bookmarkEnd w:id="0"/>
    <w:p w:rsidR="004822FA" w:rsidRPr="00333E1E" w:rsidRDefault="004822FA" w:rsidP="00DB11DF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ab/>
      </w:r>
      <w:r w:rsidR="005B3116" w:rsidRPr="00333E1E">
        <w:rPr>
          <w:b/>
          <w:bCs/>
          <w:sz w:val="28"/>
          <w:szCs w:val="28"/>
        </w:rPr>
        <w:t>Характеристика земельного участка:</w:t>
      </w:r>
      <w:r w:rsidRPr="00333E1E">
        <w:rPr>
          <w:bCs/>
          <w:sz w:val="28"/>
          <w:szCs w:val="28"/>
        </w:rPr>
        <w:t xml:space="preserve"> </w:t>
      </w:r>
      <w:r w:rsidR="00A8052E" w:rsidRPr="00333E1E">
        <w:rPr>
          <w:bCs/>
          <w:sz w:val="28"/>
          <w:szCs w:val="28"/>
        </w:rPr>
        <w:t xml:space="preserve">земельный </w:t>
      </w:r>
      <w:r w:rsidR="005B3116" w:rsidRPr="00333E1E">
        <w:rPr>
          <w:sz w:val="28"/>
          <w:szCs w:val="28"/>
        </w:rPr>
        <w:t xml:space="preserve">участок из земель населенных пунктов площадью </w:t>
      </w:r>
      <w:r w:rsidR="00015B43" w:rsidRPr="00333E1E">
        <w:rPr>
          <w:sz w:val="28"/>
          <w:szCs w:val="28"/>
        </w:rPr>
        <w:t>1184</w:t>
      </w:r>
      <w:r w:rsidR="00DB11DF" w:rsidRPr="00333E1E">
        <w:rPr>
          <w:sz w:val="28"/>
          <w:szCs w:val="28"/>
        </w:rPr>
        <w:t xml:space="preserve"> </w:t>
      </w:r>
      <w:r w:rsidRPr="00333E1E">
        <w:rPr>
          <w:sz w:val="28"/>
          <w:szCs w:val="28"/>
        </w:rPr>
        <w:t>кв.</w:t>
      </w:r>
      <w:r w:rsidR="00744B78" w:rsidRPr="00333E1E">
        <w:rPr>
          <w:sz w:val="28"/>
          <w:szCs w:val="28"/>
        </w:rPr>
        <w:t xml:space="preserve"> </w:t>
      </w:r>
      <w:r w:rsidRPr="00333E1E">
        <w:rPr>
          <w:sz w:val="28"/>
          <w:szCs w:val="28"/>
        </w:rPr>
        <w:t>м</w:t>
      </w:r>
      <w:r w:rsidR="00744B78" w:rsidRPr="00333E1E">
        <w:rPr>
          <w:sz w:val="28"/>
          <w:szCs w:val="28"/>
        </w:rPr>
        <w:t>.</w:t>
      </w:r>
      <w:r w:rsidR="000D282E">
        <w:rPr>
          <w:sz w:val="28"/>
          <w:szCs w:val="28"/>
        </w:rPr>
        <w:t>,</w:t>
      </w:r>
      <w:r w:rsidRPr="00333E1E">
        <w:rPr>
          <w:sz w:val="28"/>
          <w:szCs w:val="28"/>
        </w:rPr>
        <w:t xml:space="preserve"> кадастровый номер </w:t>
      </w:r>
      <w:r w:rsidR="00DB11DF" w:rsidRPr="00333E1E">
        <w:rPr>
          <w:sz w:val="28"/>
          <w:szCs w:val="28"/>
        </w:rPr>
        <w:t>38:</w:t>
      </w:r>
      <w:r w:rsidR="00015B43" w:rsidRPr="00333E1E">
        <w:rPr>
          <w:sz w:val="28"/>
          <w:szCs w:val="28"/>
        </w:rPr>
        <w:t>23</w:t>
      </w:r>
      <w:r w:rsidR="00DB11DF" w:rsidRPr="00333E1E">
        <w:rPr>
          <w:sz w:val="28"/>
          <w:szCs w:val="28"/>
        </w:rPr>
        <w:t>:</w:t>
      </w:r>
      <w:r w:rsidR="00015B43" w:rsidRPr="00333E1E">
        <w:rPr>
          <w:sz w:val="28"/>
          <w:szCs w:val="28"/>
        </w:rPr>
        <w:t>020006</w:t>
      </w:r>
      <w:r w:rsidR="00DB11DF" w:rsidRPr="00333E1E">
        <w:rPr>
          <w:sz w:val="28"/>
          <w:szCs w:val="28"/>
        </w:rPr>
        <w:t>:</w:t>
      </w:r>
      <w:r w:rsidR="00015B43" w:rsidRPr="00333E1E">
        <w:rPr>
          <w:sz w:val="28"/>
          <w:szCs w:val="28"/>
        </w:rPr>
        <w:t>209</w:t>
      </w:r>
      <w:r w:rsidR="00E15588" w:rsidRPr="00333E1E">
        <w:rPr>
          <w:sz w:val="28"/>
          <w:szCs w:val="28"/>
        </w:rPr>
        <w:t xml:space="preserve">, адрес: Российская Федерация, Иркутская область, </w:t>
      </w:r>
      <w:r w:rsidR="00015B43" w:rsidRPr="00333E1E">
        <w:rPr>
          <w:sz w:val="28"/>
          <w:szCs w:val="28"/>
        </w:rPr>
        <w:t>муниципальный</w:t>
      </w:r>
      <w:r w:rsidR="00E15588" w:rsidRPr="00333E1E">
        <w:rPr>
          <w:sz w:val="28"/>
          <w:szCs w:val="28"/>
        </w:rPr>
        <w:t xml:space="preserve"> </w:t>
      </w:r>
      <w:r w:rsidRPr="00333E1E">
        <w:rPr>
          <w:sz w:val="28"/>
          <w:szCs w:val="28"/>
        </w:rPr>
        <w:t>район</w:t>
      </w:r>
      <w:r w:rsidR="00015B43" w:rsidRPr="00333E1E">
        <w:rPr>
          <w:sz w:val="28"/>
          <w:szCs w:val="28"/>
        </w:rPr>
        <w:t xml:space="preserve"> </w:t>
      </w:r>
      <w:proofErr w:type="spellStart"/>
      <w:r w:rsidR="00015B43"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>,</w:t>
      </w:r>
      <w:r w:rsidR="00015B43" w:rsidRPr="00333E1E">
        <w:rPr>
          <w:sz w:val="28"/>
          <w:szCs w:val="28"/>
        </w:rPr>
        <w:t xml:space="preserve"> сельское поселение </w:t>
      </w:r>
      <w:proofErr w:type="spellStart"/>
      <w:r w:rsidR="00015B43" w:rsidRPr="00333E1E">
        <w:rPr>
          <w:sz w:val="28"/>
          <w:szCs w:val="28"/>
        </w:rPr>
        <w:t>Ербогаченское</w:t>
      </w:r>
      <w:proofErr w:type="spellEnd"/>
      <w:r w:rsidR="00015B43" w:rsidRPr="00333E1E">
        <w:rPr>
          <w:sz w:val="28"/>
          <w:szCs w:val="28"/>
        </w:rPr>
        <w:t xml:space="preserve">, село </w:t>
      </w:r>
      <w:proofErr w:type="spellStart"/>
      <w:r w:rsidR="00015B43" w:rsidRPr="00333E1E">
        <w:rPr>
          <w:sz w:val="28"/>
          <w:szCs w:val="28"/>
        </w:rPr>
        <w:t>Ербогачен</w:t>
      </w:r>
      <w:proofErr w:type="spellEnd"/>
      <w:r w:rsidR="00015B43" w:rsidRPr="00333E1E">
        <w:rPr>
          <w:sz w:val="28"/>
          <w:szCs w:val="28"/>
        </w:rPr>
        <w:t>, улица Таежная, земельный участок 19</w:t>
      </w:r>
      <w:r w:rsidR="00A8052E" w:rsidRPr="00333E1E">
        <w:rPr>
          <w:sz w:val="28"/>
          <w:szCs w:val="28"/>
        </w:rPr>
        <w:t>.</w:t>
      </w:r>
      <w:bookmarkStart w:id="1" w:name="_GoBack"/>
      <w:bookmarkEnd w:id="1"/>
    </w:p>
    <w:p w:rsidR="005B3116" w:rsidRPr="00333E1E" w:rsidRDefault="005B3116" w:rsidP="005B311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333E1E">
        <w:rPr>
          <w:bCs/>
          <w:color w:val="FF0000"/>
          <w:sz w:val="28"/>
          <w:szCs w:val="28"/>
        </w:rPr>
        <w:tab/>
      </w:r>
      <w:r w:rsidRPr="00333E1E">
        <w:rPr>
          <w:bCs/>
          <w:sz w:val="28"/>
          <w:szCs w:val="28"/>
        </w:rPr>
        <w:tab/>
      </w:r>
      <w:r w:rsidRPr="00333E1E">
        <w:rPr>
          <w:b/>
          <w:bCs/>
          <w:sz w:val="28"/>
          <w:szCs w:val="28"/>
        </w:rPr>
        <w:t>Право на земельный участок:</w:t>
      </w:r>
      <w:r w:rsidRPr="00333E1E">
        <w:rPr>
          <w:bCs/>
          <w:sz w:val="28"/>
          <w:szCs w:val="28"/>
        </w:rPr>
        <w:t xml:space="preserve"> </w:t>
      </w:r>
      <w:r w:rsidRPr="00333E1E">
        <w:rPr>
          <w:sz w:val="28"/>
          <w:szCs w:val="28"/>
        </w:rPr>
        <w:t>государственная собственность (право собственности не разграничено).</w:t>
      </w:r>
    </w:p>
    <w:p w:rsidR="00015B43" w:rsidRPr="00333E1E" w:rsidRDefault="00015B43" w:rsidP="00015B43">
      <w:pPr>
        <w:pStyle w:val="a8"/>
        <w:ind w:right="-2" w:firstLine="709"/>
        <w:jc w:val="both"/>
        <w:rPr>
          <w:rFonts w:eastAsia="Lucida Sans Unicode"/>
          <w:b/>
          <w:kern w:val="1"/>
          <w:sz w:val="28"/>
          <w:szCs w:val="28"/>
          <w:lang w:eastAsia="zh-CN"/>
        </w:rPr>
      </w:pPr>
      <w:r w:rsidRPr="00333E1E">
        <w:rPr>
          <w:b/>
          <w:bCs/>
          <w:sz w:val="28"/>
          <w:szCs w:val="28"/>
        </w:rPr>
        <w:t>В</w:t>
      </w:r>
      <w:r w:rsidR="005B3116" w:rsidRPr="00333E1E">
        <w:rPr>
          <w:b/>
          <w:bCs/>
          <w:sz w:val="28"/>
          <w:szCs w:val="28"/>
        </w:rPr>
        <w:t>ид разрешенного использования земельного участка:</w:t>
      </w:r>
      <w:r w:rsidR="005B3116" w:rsidRPr="00333E1E">
        <w:rPr>
          <w:bCs/>
          <w:sz w:val="28"/>
          <w:szCs w:val="28"/>
        </w:rPr>
        <w:t xml:space="preserve"> </w:t>
      </w:r>
      <w:r w:rsidRPr="00333E1E">
        <w:rPr>
          <w:rFonts w:eastAsia="Lucida Sans Unicode"/>
          <w:kern w:val="1"/>
          <w:sz w:val="28"/>
          <w:szCs w:val="28"/>
          <w:lang w:eastAsia="zh-CN"/>
        </w:rPr>
        <w:t>объекты индивидуального жилищного строительства (в том числе блокированные дома, жилые блоки которых являются автономными и рассматриваются как отдельные одноквартирные дома).</w:t>
      </w:r>
    </w:p>
    <w:p w:rsidR="005B3116" w:rsidRPr="00333E1E" w:rsidRDefault="005B3116" w:rsidP="00015B43">
      <w:pPr>
        <w:tabs>
          <w:tab w:val="left" w:pos="540"/>
          <w:tab w:val="left" w:pos="720"/>
        </w:tabs>
        <w:ind w:firstLine="709"/>
        <w:jc w:val="both"/>
        <w:rPr>
          <w:rStyle w:val="af"/>
          <w:i w:val="0"/>
          <w:sz w:val="28"/>
          <w:szCs w:val="28"/>
        </w:rPr>
      </w:pPr>
      <w:r w:rsidRPr="00333E1E">
        <w:rPr>
          <w:rStyle w:val="af"/>
          <w:b/>
          <w:i w:val="0"/>
          <w:sz w:val="28"/>
          <w:szCs w:val="28"/>
        </w:rPr>
        <w:t>Категория земель:</w:t>
      </w:r>
      <w:r w:rsidRPr="00333E1E">
        <w:rPr>
          <w:rStyle w:val="af"/>
          <w:i w:val="0"/>
          <w:sz w:val="28"/>
          <w:szCs w:val="28"/>
        </w:rPr>
        <w:t xml:space="preserve"> земли населенных пунктов.</w:t>
      </w:r>
      <w:r w:rsidRPr="00333E1E">
        <w:rPr>
          <w:rStyle w:val="af"/>
          <w:i w:val="0"/>
          <w:sz w:val="28"/>
          <w:szCs w:val="28"/>
        </w:rPr>
        <w:tab/>
      </w:r>
    </w:p>
    <w:p w:rsidR="00DB11DF" w:rsidRPr="00333E1E" w:rsidRDefault="005B3116" w:rsidP="00015B4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333E1E">
        <w:rPr>
          <w:rStyle w:val="af"/>
          <w:i w:val="0"/>
          <w:sz w:val="28"/>
          <w:szCs w:val="28"/>
        </w:rPr>
        <w:t xml:space="preserve">          </w:t>
      </w:r>
      <w:r w:rsidR="003030BB" w:rsidRPr="00333E1E">
        <w:rPr>
          <w:b/>
          <w:bCs/>
          <w:sz w:val="28"/>
          <w:szCs w:val="28"/>
        </w:rPr>
        <w:t>Дополнительная информация:</w:t>
      </w:r>
      <w:r w:rsidR="003030BB" w:rsidRPr="00333E1E">
        <w:rPr>
          <w:sz w:val="28"/>
          <w:szCs w:val="28"/>
        </w:rPr>
        <w:t xml:space="preserve"> </w:t>
      </w:r>
    </w:p>
    <w:p w:rsidR="00015B43" w:rsidRPr="00333E1E" w:rsidRDefault="00015B43" w:rsidP="00015B43">
      <w:pPr>
        <w:ind w:firstLine="539"/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 xml:space="preserve">- </w:t>
      </w:r>
      <w:r w:rsidRPr="00333E1E">
        <w:rPr>
          <w:bCs/>
          <w:sz w:val="28"/>
          <w:szCs w:val="28"/>
        </w:rPr>
        <w:t>отсутствуют объекты капитального строительства.</w:t>
      </w:r>
    </w:p>
    <w:p w:rsidR="00015B43" w:rsidRPr="00333E1E" w:rsidRDefault="00015B43" w:rsidP="00015B43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33E1E">
        <w:rPr>
          <w:bCs/>
          <w:sz w:val="28"/>
          <w:szCs w:val="28"/>
        </w:rPr>
        <w:t>- отсутствуют центральные сети водоснабжения и водоотведения.</w:t>
      </w:r>
    </w:p>
    <w:p w:rsidR="00015B43" w:rsidRPr="00333E1E" w:rsidRDefault="00015B43" w:rsidP="00015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" w:name="_Hlk102647678"/>
      <w:r w:rsidRPr="00333E1E">
        <w:rPr>
          <w:sz w:val="28"/>
          <w:szCs w:val="28"/>
        </w:rPr>
        <w:t xml:space="preserve">Участок полностью расположен в границах зон с особыми условиями использования территории с реестровыми номерами 38:23-6.1733 от 01 марта 2022 года, 38:23-6.1736 от 01 марта 2022 года, 38:23-6.1737 от 02 марта 2022 года, 38:23-6.1738 от 02 марта 2022 года, 38:23-6.1739 от 04 марта 2022 года. Ограничения и запреты по использованию Участка в пределах зон устанавливаются земельным законодательством (статьи 56, 56.1 Земельного кодекса Российской Федерации), срок действия с 01 марта 2022 года, документ-основание: приказ Восточно-Сибирского </w:t>
      </w:r>
      <w:r w:rsidRPr="00333E1E">
        <w:rPr>
          <w:sz w:val="28"/>
          <w:szCs w:val="28"/>
        </w:rPr>
        <w:lastRenderedPageBreak/>
        <w:t>межрегионального территориального управления воздушного транспорта Федерального агентства воздушного транспорта от 02 июля 2021 года № 98.</w:t>
      </w:r>
    </w:p>
    <w:bookmarkEnd w:id="2"/>
    <w:p w:rsidR="005B3116" w:rsidRPr="00333E1E" w:rsidRDefault="00DB11DF" w:rsidP="00015B43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ab/>
      </w:r>
      <w:r w:rsidRPr="00333E1E">
        <w:rPr>
          <w:b/>
          <w:bCs/>
          <w:sz w:val="28"/>
          <w:szCs w:val="28"/>
        </w:rPr>
        <w:tab/>
      </w:r>
      <w:r w:rsidR="005B3116" w:rsidRPr="00333E1E">
        <w:rPr>
          <w:b/>
          <w:bCs/>
          <w:sz w:val="28"/>
          <w:szCs w:val="28"/>
        </w:rPr>
        <w:t>Срок действия договора аренды:</w:t>
      </w:r>
      <w:r w:rsidR="005B3116" w:rsidRPr="00333E1E">
        <w:rPr>
          <w:bCs/>
          <w:sz w:val="28"/>
          <w:szCs w:val="28"/>
        </w:rPr>
        <w:t xml:space="preserve"> </w:t>
      </w:r>
      <w:r w:rsidR="00015B43" w:rsidRPr="00333E1E">
        <w:rPr>
          <w:sz w:val="28"/>
          <w:szCs w:val="28"/>
        </w:rPr>
        <w:t>20</w:t>
      </w:r>
      <w:r w:rsidRPr="00333E1E">
        <w:rPr>
          <w:sz w:val="28"/>
          <w:szCs w:val="28"/>
        </w:rPr>
        <w:t xml:space="preserve"> </w:t>
      </w:r>
      <w:r w:rsidR="00015B43" w:rsidRPr="00333E1E">
        <w:rPr>
          <w:sz w:val="28"/>
          <w:szCs w:val="28"/>
        </w:rPr>
        <w:t>лет</w:t>
      </w:r>
      <w:r w:rsidR="005B3116" w:rsidRPr="00333E1E">
        <w:rPr>
          <w:sz w:val="28"/>
          <w:szCs w:val="28"/>
        </w:rPr>
        <w:t>.</w:t>
      </w:r>
    </w:p>
    <w:p w:rsidR="005B3116" w:rsidRPr="00333E1E" w:rsidRDefault="005B3116" w:rsidP="006274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>Начальный размер годовой арендной платы:</w:t>
      </w:r>
      <w:r w:rsidRPr="00333E1E">
        <w:rPr>
          <w:bCs/>
          <w:sz w:val="28"/>
          <w:szCs w:val="28"/>
        </w:rPr>
        <w:t xml:space="preserve"> </w:t>
      </w:r>
      <w:r w:rsidR="00015B43" w:rsidRPr="00333E1E">
        <w:rPr>
          <w:rFonts w:eastAsia="Lucida Sans Unicode"/>
          <w:kern w:val="1"/>
          <w:sz w:val="28"/>
          <w:szCs w:val="28"/>
          <w:lang w:eastAsia="zh-CN"/>
        </w:rPr>
        <w:t xml:space="preserve">768,41 </w:t>
      </w:r>
      <w:r w:rsidR="00015B43" w:rsidRPr="00333E1E">
        <w:rPr>
          <w:rFonts w:eastAsia="Lucida Sans Unicode"/>
          <w:kern w:val="1"/>
          <w:sz w:val="28"/>
          <w:szCs w:val="28"/>
        </w:rPr>
        <w:t>(семьсот шестьдесят восемь) рублей 41 копейка</w:t>
      </w:r>
      <w:r w:rsidRPr="00333E1E">
        <w:rPr>
          <w:sz w:val="28"/>
          <w:szCs w:val="28"/>
        </w:rPr>
        <w:t>.</w:t>
      </w:r>
    </w:p>
    <w:p w:rsidR="00015B43" w:rsidRPr="00333E1E" w:rsidRDefault="005B3116" w:rsidP="00DB11D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33E1E">
        <w:rPr>
          <w:b/>
          <w:bCs/>
          <w:sz w:val="28"/>
          <w:szCs w:val="28"/>
        </w:rPr>
        <w:t xml:space="preserve">Шаг аукциона: </w:t>
      </w:r>
      <w:r w:rsidRPr="00333E1E">
        <w:rPr>
          <w:b/>
          <w:sz w:val="28"/>
          <w:szCs w:val="28"/>
        </w:rPr>
        <w:t>3% от начального размера годовой арендной платы в сумме</w:t>
      </w:r>
      <w:r w:rsidRPr="00333E1E">
        <w:rPr>
          <w:bCs/>
          <w:sz w:val="28"/>
          <w:szCs w:val="28"/>
        </w:rPr>
        <w:t xml:space="preserve"> </w:t>
      </w:r>
      <w:r w:rsidR="00015B43" w:rsidRPr="00333E1E">
        <w:rPr>
          <w:bCs/>
          <w:sz w:val="28"/>
          <w:szCs w:val="28"/>
        </w:rPr>
        <w:t>2</w:t>
      </w:r>
      <w:r w:rsidR="00015B43" w:rsidRPr="00333E1E">
        <w:rPr>
          <w:rFonts w:eastAsia="Lucida Sans Unicode"/>
          <w:kern w:val="1"/>
          <w:sz w:val="28"/>
          <w:szCs w:val="28"/>
          <w:lang w:eastAsia="zh-CN"/>
        </w:rPr>
        <w:t xml:space="preserve">3,05 </w:t>
      </w:r>
      <w:r w:rsidR="00015B43" w:rsidRPr="00333E1E">
        <w:rPr>
          <w:rFonts w:eastAsia="Lucida Sans Unicode"/>
          <w:kern w:val="1"/>
          <w:sz w:val="28"/>
          <w:szCs w:val="28"/>
        </w:rPr>
        <w:t>(двадцать три) рубля 05 копеек.</w:t>
      </w:r>
      <w:r w:rsidR="00015B43" w:rsidRPr="00333E1E">
        <w:rPr>
          <w:b/>
          <w:bCs/>
          <w:sz w:val="28"/>
          <w:szCs w:val="28"/>
        </w:rPr>
        <w:t xml:space="preserve"> </w:t>
      </w:r>
    </w:p>
    <w:p w:rsidR="00556D41" w:rsidRDefault="005B3116" w:rsidP="00015B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33E1E">
        <w:rPr>
          <w:b/>
          <w:bCs/>
          <w:sz w:val="28"/>
          <w:szCs w:val="28"/>
        </w:rPr>
        <w:t>Размер задатка:</w:t>
      </w:r>
      <w:r w:rsidRPr="00333E1E">
        <w:rPr>
          <w:bCs/>
          <w:sz w:val="28"/>
          <w:szCs w:val="28"/>
        </w:rPr>
        <w:t xml:space="preserve"> </w:t>
      </w:r>
      <w:r w:rsidR="00015B43" w:rsidRPr="00333E1E">
        <w:rPr>
          <w:bCs/>
          <w:sz w:val="28"/>
          <w:szCs w:val="28"/>
        </w:rPr>
        <w:t>2</w:t>
      </w:r>
      <w:r w:rsidRPr="00333E1E">
        <w:rPr>
          <w:sz w:val="28"/>
          <w:szCs w:val="28"/>
        </w:rPr>
        <w:t>0 % начального размера годовой арендной платы в сумме</w:t>
      </w:r>
      <w:r w:rsidRPr="00333E1E">
        <w:rPr>
          <w:bCs/>
          <w:sz w:val="28"/>
          <w:szCs w:val="28"/>
        </w:rPr>
        <w:t xml:space="preserve"> </w:t>
      </w:r>
      <w:r w:rsidR="00015B43" w:rsidRPr="00333E1E">
        <w:rPr>
          <w:bCs/>
          <w:sz w:val="28"/>
          <w:szCs w:val="28"/>
        </w:rPr>
        <w:t>153,68 (сто пятьдесят три) рубля 68 копеек.</w:t>
      </w:r>
    </w:p>
    <w:p w:rsidR="009648F9" w:rsidRPr="00333E1E" w:rsidRDefault="009648F9" w:rsidP="00015B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648F9">
        <w:rPr>
          <w:bCs/>
          <w:sz w:val="28"/>
          <w:szCs w:val="28"/>
        </w:rPr>
        <w:t>укцион проводи</w:t>
      </w:r>
      <w:r>
        <w:rPr>
          <w:bCs/>
          <w:sz w:val="28"/>
          <w:szCs w:val="28"/>
        </w:rPr>
        <w:t>тся</w:t>
      </w:r>
      <w:r w:rsidRPr="009648F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ответствии с</w:t>
      </w:r>
      <w:r w:rsidRPr="009648F9">
        <w:rPr>
          <w:bCs/>
          <w:sz w:val="28"/>
          <w:szCs w:val="28"/>
        </w:rPr>
        <w:t xml:space="preserve"> пунктом 7 статьи 39.18 </w:t>
      </w:r>
      <w:r>
        <w:rPr>
          <w:bCs/>
          <w:sz w:val="28"/>
          <w:szCs w:val="28"/>
        </w:rPr>
        <w:t>Земельного</w:t>
      </w:r>
      <w:r w:rsidRPr="009648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9648F9">
        <w:rPr>
          <w:bCs/>
          <w:sz w:val="28"/>
          <w:szCs w:val="28"/>
        </w:rPr>
        <w:t>одекса</w:t>
      </w:r>
      <w:r>
        <w:rPr>
          <w:bCs/>
          <w:sz w:val="28"/>
          <w:szCs w:val="28"/>
        </w:rPr>
        <w:t xml:space="preserve"> Российской Федерации</w:t>
      </w:r>
      <w:r w:rsidRPr="009648F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</w:t>
      </w:r>
      <w:r w:rsidRPr="009648F9">
        <w:rPr>
          <w:bCs/>
          <w:sz w:val="28"/>
          <w:szCs w:val="28"/>
        </w:rPr>
        <w:t xml:space="preserve">частниками </w:t>
      </w:r>
      <w:r>
        <w:rPr>
          <w:bCs/>
          <w:sz w:val="28"/>
          <w:szCs w:val="28"/>
        </w:rPr>
        <w:t xml:space="preserve">аукциона </w:t>
      </w:r>
      <w:r w:rsidRPr="009648F9">
        <w:rPr>
          <w:bCs/>
          <w:sz w:val="28"/>
          <w:szCs w:val="28"/>
        </w:rPr>
        <w:t>могут являться только граждане</w:t>
      </w:r>
      <w:r>
        <w:rPr>
          <w:bCs/>
          <w:sz w:val="28"/>
          <w:szCs w:val="28"/>
        </w:rPr>
        <w:t>.</w:t>
      </w:r>
    </w:p>
    <w:p w:rsidR="005B3116" w:rsidRPr="00333E1E" w:rsidRDefault="005B3116" w:rsidP="005B3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2) копии документов, удостоверяющих личность заявителя;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3) документы, подтверждающие внесение задатка.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3116" w:rsidRPr="00333E1E" w:rsidRDefault="005B3116" w:rsidP="005B3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5B3116" w:rsidRPr="00333E1E" w:rsidRDefault="005B3116" w:rsidP="005B3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5B3116" w:rsidRPr="00333E1E" w:rsidRDefault="005B3116" w:rsidP="005B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015B43" w:rsidRPr="00333E1E" w:rsidRDefault="005B3116" w:rsidP="005B3116">
      <w:pPr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Задаток вносится в размере </w:t>
      </w:r>
      <w:r w:rsidR="00015B43" w:rsidRPr="00333E1E">
        <w:rPr>
          <w:sz w:val="28"/>
          <w:szCs w:val="28"/>
        </w:rPr>
        <w:t>2</w:t>
      </w:r>
      <w:r w:rsidRPr="00333E1E">
        <w:rPr>
          <w:sz w:val="28"/>
          <w:szCs w:val="28"/>
        </w:rPr>
        <w:t>0% начальной стоимости размера аренды</w:t>
      </w:r>
      <w:r w:rsidR="00015B43" w:rsidRPr="00333E1E">
        <w:rPr>
          <w:sz w:val="28"/>
          <w:szCs w:val="28"/>
        </w:rPr>
        <w:t xml:space="preserve"> по следующим реквизитам:</w:t>
      </w:r>
      <w:r w:rsidRPr="00333E1E">
        <w:rPr>
          <w:sz w:val="28"/>
          <w:szCs w:val="28"/>
        </w:rPr>
        <w:t xml:space="preserve"> </w:t>
      </w:r>
    </w:p>
    <w:p w:rsidR="00015B43" w:rsidRPr="00333E1E" w:rsidRDefault="00015B43" w:rsidP="00015B43">
      <w:pPr>
        <w:ind w:left="2835" w:hanging="2127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Банк получателя: ОТДЕЛЕНИЕ ИРКУТСК БАНКА РОССИИ//УФК по Иркутской области г. Иркутск, БИК 012520101, единый казначейский счет                 № 40102810145370000026</w:t>
      </w:r>
    </w:p>
    <w:p w:rsidR="00015B43" w:rsidRPr="00333E1E" w:rsidRDefault="00015B43" w:rsidP="00015B43">
      <w:pPr>
        <w:ind w:left="2835" w:hanging="2127"/>
        <w:jc w:val="both"/>
        <w:rPr>
          <w:sz w:val="28"/>
          <w:szCs w:val="28"/>
        </w:rPr>
      </w:pPr>
      <w:proofErr w:type="gramStart"/>
      <w:r w:rsidRPr="00333E1E">
        <w:rPr>
          <w:sz w:val="28"/>
          <w:szCs w:val="28"/>
        </w:rPr>
        <w:t>Получатель:  ИНН</w:t>
      </w:r>
      <w:proofErr w:type="gramEnd"/>
      <w:r w:rsidRPr="00333E1E">
        <w:rPr>
          <w:sz w:val="28"/>
          <w:szCs w:val="28"/>
        </w:rPr>
        <w:t xml:space="preserve"> 3829000992, КПП 382901001, казначейский счет                                                                    № 03100643000000013400 УФК по Иркутской области (Администрация МО 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, л. </w:t>
      </w:r>
      <w:proofErr w:type="spellStart"/>
      <w:r w:rsidRPr="00333E1E">
        <w:rPr>
          <w:sz w:val="28"/>
          <w:szCs w:val="28"/>
        </w:rPr>
        <w:t>сч</w:t>
      </w:r>
      <w:proofErr w:type="spellEnd"/>
      <w:r w:rsidRPr="00333E1E">
        <w:rPr>
          <w:sz w:val="28"/>
          <w:szCs w:val="28"/>
        </w:rPr>
        <w:t xml:space="preserve">. </w:t>
      </w:r>
      <w:proofErr w:type="gramStart"/>
      <w:r w:rsidRPr="00333E1E">
        <w:rPr>
          <w:sz w:val="28"/>
          <w:szCs w:val="28"/>
        </w:rPr>
        <w:t xml:space="preserve">04343016530);   </w:t>
      </w:r>
      <w:proofErr w:type="gramEnd"/>
      <w:r w:rsidRPr="00333E1E">
        <w:rPr>
          <w:sz w:val="28"/>
          <w:szCs w:val="28"/>
        </w:rPr>
        <w:t xml:space="preserve">                  КБК 91711</w:t>
      </w:r>
      <w:r w:rsidR="0020464F">
        <w:rPr>
          <w:sz w:val="28"/>
          <w:szCs w:val="28"/>
        </w:rPr>
        <w:t>705050050000180</w:t>
      </w:r>
      <w:r w:rsidRPr="00333E1E">
        <w:rPr>
          <w:sz w:val="28"/>
          <w:szCs w:val="28"/>
        </w:rPr>
        <w:t>, ОКТМО 25616404,</w:t>
      </w:r>
    </w:p>
    <w:p w:rsidR="005B3116" w:rsidRPr="00333E1E" w:rsidRDefault="005B3116" w:rsidP="00015B43">
      <w:pPr>
        <w:ind w:left="2835" w:hanging="2127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назначение платежа: задаток за участие в аукционе наименование, адрес объекта.</w:t>
      </w:r>
      <w:r w:rsidRPr="00333E1E">
        <w:rPr>
          <w:bCs/>
          <w:iCs/>
          <w:sz w:val="28"/>
          <w:szCs w:val="28"/>
        </w:rPr>
        <w:t xml:space="preserve"> </w:t>
      </w:r>
    </w:p>
    <w:p w:rsidR="008C5F5D" w:rsidRPr="00333E1E" w:rsidRDefault="008C5F5D" w:rsidP="005B3116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33E1E">
        <w:rPr>
          <w:bCs/>
          <w:iCs/>
          <w:sz w:val="28"/>
          <w:szCs w:val="28"/>
        </w:rPr>
        <w:t>Данно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B3116" w:rsidRPr="00333E1E" w:rsidRDefault="005B3116" w:rsidP="005B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Задаток должен поступить на счет Продавца не позднее момента рассмотрения заявок. Документом, подтверждающим поступление задатка на счет организатора </w:t>
      </w:r>
      <w:r w:rsidRPr="00333E1E">
        <w:rPr>
          <w:sz w:val="28"/>
          <w:szCs w:val="28"/>
        </w:rPr>
        <w:lastRenderedPageBreak/>
        <w:t>торгов, является выписка со счета организатора торгов. Претендент не допускается к участию в аукционе в случае: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2) </w:t>
      </w:r>
      <w:proofErr w:type="spellStart"/>
      <w:r w:rsidRPr="00333E1E">
        <w:rPr>
          <w:sz w:val="28"/>
          <w:szCs w:val="28"/>
        </w:rPr>
        <w:t>непоступление</w:t>
      </w:r>
      <w:proofErr w:type="spellEnd"/>
      <w:r w:rsidRPr="00333E1E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5B3116" w:rsidRPr="00333E1E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="0049464E">
        <w:rPr>
          <w:sz w:val="28"/>
          <w:szCs w:val="28"/>
        </w:rPr>
        <w:t>.</w:t>
      </w:r>
    </w:p>
    <w:p w:rsidR="005B3116" w:rsidRPr="00333E1E" w:rsidRDefault="005B3116" w:rsidP="005B3116">
      <w:pPr>
        <w:pStyle w:val="a3"/>
        <w:suppressAutoHyphens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Задатки лицам, участвовавшим в аукционе, но не победившим в нем, возвращаются в течение 3 банковских дней со дня подписания протокола о результатах аукциона. </w:t>
      </w:r>
    </w:p>
    <w:p w:rsidR="005B3116" w:rsidRPr="00333E1E" w:rsidRDefault="005B3116" w:rsidP="005B3116">
      <w:pPr>
        <w:pStyle w:val="a3"/>
        <w:suppressAutoHyphens/>
        <w:ind w:firstLine="709"/>
        <w:jc w:val="both"/>
        <w:rPr>
          <w:sz w:val="28"/>
          <w:szCs w:val="28"/>
        </w:rPr>
      </w:pPr>
      <w:r w:rsidRPr="00333E1E">
        <w:rPr>
          <w:bCs/>
          <w:sz w:val="28"/>
          <w:szCs w:val="28"/>
        </w:rPr>
        <w:t>Решение о признании претендентов участниками аукциона</w:t>
      </w:r>
      <w:r w:rsidRPr="00333E1E">
        <w:rPr>
          <w:sz w:val="28"/>
          <w:szCs w:val="28"/>
        </w:rPr>
        <w:t xml:space="preserve"> принимается в соответствии протоколом </w:t>
      </w:r>
      <w:r w:rsidR="00D25B3D" w:rsidRPr="00333E1E">
        <w:rPr>
          <w:sz w:val="28"/>
          <w:szCs w:val="28"/>
        </w:rPr>
        <w:t>рассмотрения</w:t>
      </w:r>
      <w:r w:rsidRPr="00333E1E">
        <w:rPr>
          <w:sz w:val="28"/>
          <w:szCs w:val="28"/>
        </w:rPr>
        <w:t xml:space="preserve"> заявок – </w:t>
      </w:r>
      <w:r w:rsidR="001C12B4" w:rsidRPr="00333E1E">
        <w:rPr>
          <w:b/>
          <w:sz w:val="28"/>
          <w:szCs w:val="28"/>
        </w:rPr>
        <w:t>1</w:t>
      </w:r>
      <w:r w:rsidR="00705F17" w:rsidRPr="00333E1E">
        <w:rPr>
          <w:b/>
          <w:sz w:val="28"/>
          <w:szCs w:val="28"/>
        </w:rPr>
        <w:t>7</w:t>
      </w:r>
      <w:r w:rsidR="00D25B3D" w:rsidRPr="00333E1E">
        <w:rPr>
          <w:b/>
          <w:sz w:val="28"/>
          <w:szCs w:val="28"/>
        </w:rPr>
        <w:t xml:space="preserve"> </w:t>
      </w:r>
      <w:r w:rsidR="001C12B4" w:rsidRPr="00333E1E">
        <w:rPr>
          <w:b/>
          <w:sz w:val="28"/>
          <w:szCs w:val="28"/>
        </w:rPr>
        <w:t>января</w:t>
      </w:r>
      <w:r w:rsidR="00735975" w:rsidRPr="00333E1E">
        <w:rPr>
          <w:b/>
          <w:sz w:val="28"/>
          <w:szCs w:val="28"/>
        </w:rPr>
        <w:t xml:space="preserve"> 2023</w:t>
      </w:r>
      <w:r w:rsidRPr="00333E1E">
        <w:rPr>
          <w:b/>
          <w:bCs/>
          <w:sz w:val="28"/>
          <w:szCs w:val="28"/>
        </w:rPr>
        <w:t xml:space="preserve"> г</w:t>
      </w:r>
      <w:r w:rsidR="008C5F5D" w:rsidRPr="00333E1E">
        <w:rPr>
          <w:b/>
          <w:bCs/>
          <w:sz w:val="28"/>
          <w:szCs w:val="28"/>
        </w:rPr>
        <w:t>ода</w:t>
      </w:r>
      <w:r w:rsidRPr="00333E1E">
        <w:rPr>
          <w:b/>
          <w:bCs/>
          <w:sz w:val="28"/>
          <w:szCs w:val="28"/>
        </w:rPr>
        <w:t xml:space="preserve"> в </w:t>
      </w:r>
      <w:r w:rsidR="001C12B4" w:rsidRPr="00333E1E">
        <w:rPr>
          <w:b/>
          <w:bCs/>
          <w:sz w:val="28"/>
          <w:szCs w:val="28"/>
        </w:rPr>
        <w:t>1</w:t>
      </w:r>
      <w:r w:rsidR="008C5F5D" w:rsidRPr="00333E1E">
        <w:rPr>
          <w:b/>
          <w:bCs/>
          <w:sz w:val="28"/>
          <w:szCs w:val="28"/>
        </w:rPr>
        <w:t>0</w:t>
      </w:r>
      <w:r w:rsidRPr="00333E1E">
        <w:rPr>
          <w:b/>
          <w:bCs/>
          <w:sz w:val="28"/>
          <w:szCs w:val="28"/>
        </w:rPr>
        <w:t xml:space="preserve"> час. </w:t>
      </w:r>
      <w:r w:rsidR="008C5F5D" w:rsidRPr="00333E1E">
        <w:rPr>
          <w:b/>
          <w:bCs/>
          <w:sz w:val="28"/>
          <w:szCs w:val="28"/>
        </w:rPr>
        <w:t>0</w:t>
      </w:r>
      <w:r w:rsidR="001C12B4" w:rsidRPr="00333E1E">
        <w:rPr>
          <w:b/>
          <w:bCs/>
          <w:sz w:val="28"/>
          <w:szCs w:val="28"/>
        </w:rPr>
        <w:t>0</w:t>
      </w:r>
      <w:r w:rsidRPr="00333E1E">
        <w:rPr>
          <w:b/>
          <w:bCs/>
          <w:sz w:val="28"/>
          <w:szCs w:val="28"/>
        </w:rPr>
        <w:t xml:space="preserve"> мин</w:t>
      </w:r>
      <w:r w:rsidRPr="00333E1E">
        <w:rPr>
          <w:b/>
          <w:sz w:val="28"/>
          <w:szCs w:val="28"/>
        </w:rPr>
        <w:t>.</w:t>
      </w:r>
      <w:r w:rsidRPr="00333E1E">
        <w:rPr>
          <w:sz w:val="28"/>
          <w:szCs w:val="28"/>
        </w:rPr>
        <w:t xml:space="preserve"> (время местное) по адресу: </w:t>
      </w:r>
      <w:r w:rsidR="008C5F5D" w:rsidRPr="00333E1E">
        <w:rPr>
          <w:sz w:val="28"/>
          <w:szCs w:val="28"/>
        </w:rPr>
        <w:t xml:space="preserve">Иркутская область, </w:t>
      </w:r>
      <w:proofErr w:type="spellStart"/>
      <w:r w:rsidR="008C5F5D" w:rsidRPr="00333E1E">
        <w:rPr>
          <w:sz w:val="28"/>
          <w:szCs w:val="28"/>
        </w:rPr>
        <w:t>Катангский</w:t>
      </w:r>
      <w:proofErr w:type="spellEnd"/>
      <w:r w:rsidR="008C5F5D" w:rsidRPr="00333E1E">
        <w:rPr>
          <w:sz w:val="28"/>
          <w:szCs w:val="28"/>
        </w:rPr>
        <w:t xml:space="preserve"> район, с. </w:t>
      </w:r>
      <w:proofErr w:type="spellStart"/>
      <w:proofErr w:type="gramStart"/>
      <w:r w:rsidR="008C5F5D" w:rsidRPr="00333E1E">
        <w:rPr>
          <w:sz w:val="28"/>
          <w:szCs w:val="28"/>
        </w:rPr>
        <w:t>Ербогачен</w:t>
      </w:r>
      <w:proofErr w:type="spellEnd"/>
      <w:r w:rsidR="008C5F5D" w:rsidRPr="00333E1E">
        <w:rPr>
          <w:sz w:val="28"/>
          <w:szCs w:val="28"/>
        </w:rPr>
        <w:t xml:space="preserve">,   </w:t>
      </w:r>
      <w:proofErr w:type="gramEnd"/>
      <w:r w:rsidR="008C5F5D" w:rsidRPr="00333E1E">
        <w:rPr>
          <w:sz w:val="28"/>
          <w:szCs w:val="28"/>
        </w:rPr>
        <w:t xml:space="preserve">                                   ул. Комсомольская, 6, </w:t>
      </w:r>
      <w:proofErr w:type="spellStart"/>
      <w:r w:rsidR="008C5F5D" w:rsidRPr="00333E1E">
        <w:rPr>
          <w:sz w:val="28"/>
          <w:szCs w:val="28"/>
        </w:rPr>
        <w:t>каб</w:t>
      </w:r>
      <w:proofErr w:type="spellEnd"/>
      <w:r w:rsidR="008C5F5D" w:rsidRPr="00333E1E">
        <w:rPr>
          <w:sz w:val="28"/>
          <w:szCs w:val="28"/>
        </w:rPr>
        <w:t>. № 5.</w:t>
      </w:r>
    </w:p>
    <w:p w:rsidR="005B3116" w:rsidRPr="00333E1E" w:rsidRDefault="005B3116" w:rsidP="005B3116">
      <w:pPr>
        <w:pStyle w:val="a3"/>
        <w:suppressAutoHyphens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5B3116" w:rsidRPr="00333E1E" w:rsidRDefault="005B3116" w:rsidP="005B3116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Победитель аукциона обязан заключить договор аренды земельного участка с </w:t>
      </w:r>
      <w:r w:rsidR="008C5F5D" w:rsidRPr="00333E1E">
        <w:rPr>
          <w:sz w:val="28"/>
          <w:szCs w:val="28"/>
        </w:rPr>
        <w:t>Отделом по управлению муниципальным имуществом и транспортом администрации муниципального образования «</w:t>
      </w:r>
      <w:proofErr w:type="spellStart"/>
      <w:r w:rsidR="008C5F5D" w:rsidRPr="00333E1E">
        <w:rPr>
          <w:sz w:val="28"/>
          <w:szCs w:val="28"/>
        </w:rPr>
        <w:t>Катангский</w:t>
      </w:r>
      <w:proofErr w:type="spellEnd"/>
      <w:r w:rsidR="008C5F5D" w:rsidRPr="00333E1E">
        <w:rPr>
          <w:sz w:val="28"/>
          <w:szCs w:val="28"/>
        </w:rPr>
        <w:t xml:space="preserve"> район»</w:t>
      </w:r>
      <w:r w:rsidRPr="00333E1E">
        <w:rPr>
          <w:sz w:val="28"/>
          <w:szCs w:val="28"/>
        </w:rPr>
        <w:t xml:space="preserve"> не ранее 10 дней и не позднее 30 дней со дня размещения информации о результатах торгов на официальном сайте торгов Р</w:t>
      </w:r>
      <w:r w:rsidR="008C5F5D" w:rsidRPr="00333E1E">
        <w:rPr>
          <w:sz w:val="28"/>
          <w:szCs w:val="28"/>
        </w:rPr>
        <w:t xml:space="preserve">оссийской </w:t>
      </w:r>
      <w:r w:rsidRPr="00333E1E">
        <w:rPr>
          <w:sz w:val="28"/>
          <w:szCs w:val="28"/>
        </w:rPr>
        <w:t>Ф</w:t>
      </w:r>
      <w:r w:rsidR="008C5F5D" w:rsidRPr="00333E1E">
        <w:rPr>
          <w:sz w:val="28"/>
          <w:szCs w:val="28"/>
        </w:rPr>
        <w:t>едерации</w:t>
      </w:r>
      <w:r w:rsidRPr="00333E1E">
        <w:rPr>
          <w:sz w:val="28"/>
          <w:szCs w:val="28"/>
        </w:rPr>
        <w:t xml:space="preserve">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5B3116" w:rsidRPr="00333E1E" w:rsidRDefault="005B3116" w:rsidP="005B3116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В случае</w:t>
      </w:r>
      <w:r w:rsidR="008C5F5D" w:rsidRPr="00333E1E">
        <w:rPr>
          <w:sz w:val="28"/>
          <w:szCs w:val="28"/>
        </w:rPr>
        <w:t>,</w:t>
      </w:r>
      <w:r w:rsidRPr="00333E1E">
        <w:rPr>
          <w:sz w:val="28"/>
          <w:szCs w:val="28"/>
        </w:rPr>
        <w:t xml:space="preserve"> если Победитель аукциона уклонился от подписания протокола о результатах аукциона или от заключения договора аренды земельного участка</w:t>
      </w:r>
      <w:r w:rsidR="008C5F5D" w:rsidRPr="00333E1E">
        <w:rPr>
          <w:sz w:val="28"/>
          <w:szCs w:val="28"/>
        </w:rPr>
        <w:t>,</w:t>
      </w:r>
      <w:r w:rsidRPr="00333E1E">
        <w:rPr>
          <w:sz w:val="28"/>
          <w:szCs w:val="28"/>
        </w:rPr>
        <w:t xml:space="preserve"> аукцион признается несостоявшимся, внесенный Победителем аукциона задаток ему не возвращается.   </w:t>
      </w:r>
    </w:p>
    <w:p w:rsidR="005B3116" w:rsidRPr="00333E1E" w:rsidRDefault="005B3116" w:rsidP="005B3116">
      <w:pPr>
        <w:pStyle w:val="a3"/>
        <w:suppressAutoHyphens/>
        <w:ind w:firstLine="709"/>
        <w:jc w:val="both"/>
        <w:rPr>
          <w:sz w:val="28"/>
          <w:szCs w:val="28"/>
        </w:rPr>
      </w:pPr>
      <w:r w:rsidRPr="00333E1E">
        <w:rPr>
          <w:b/>
          <w:bCs/>
          <w:sz w:val="28"/>
          <w:szCs w:val="28"/>
        </w:rPr>
        <w:t>Отказ в проведении аукциона</w:t>
      </w:r>
      <w:r w:rsidRPr="00333E1E">
        <w:rPr>
          <w:sz w:val="28"/>
          <w:szCs w:val="28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5B3116" w:rsidRPr="00333E1E" w:rsidRDefault="005B3116" w:rsidP="000B0723">
      <w:pPr>
        <w:suppressAutoHyphens/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Информация о результатах аукциона размещается на </w:t>
      </w:r>
      <w:r w:rsidR="000B0723" w:rsidRPr="00333E1E">
        <w:rPr>
          <w:sz w:val="28"/>
          <w:szCs w:val="28"/>
        </w:rPr>
        <w:t>официальном сайте Российской Федерации http://www.torgi.gov.ru и на сайте муниципального образования «</w:t>
      </w:r>
      <w:proofErr w:type="spellStart"/>
      <w:r w:rsidR="000B0723" w:rsidRPr="00333E1E">
        <w:rPr>
          <w:sz w:val="28"/>
          <w:szCs w:val="28"/>
        </w:rPr>
        <w:t>Катангский</w:t>
      </w:r>
      <w:proofErr w:type="spellEnd"/>
      <w:r w:rsidR="000B0723" w:rsidRPr="00333E1E">
        <w:rPr>
          <w:sz w:val="28"/>
          <w:szCs w:val="28"/>
        </w:rPr>
        <w:t xml:space="preserve"> район» </w:t>
      </w:r>
      <w:hyperlink r:id="rId7" w:history="1">
        <w:r w:rsidR="000B0723" w:rsidRPr="00333E1E">
          <w:rPr>
            <w:rStyle w:val="aa"/>
            <w:color w:val="auto"/>
            <w:sz w:val="28"/>
            <w:szCs w:val="28"/>
            <w:u w:val="none"/>
          </w:rPr>
          <w:t>http://</w:t>
        </w:r>
        <w:bookmarkStart w:id="3" w:name="_Hlk122098779"/>
        <w:r w:rsidR="000B0723" w:rsidRPr="00333E1E">
          <w:rPr>
            <w:rStyle w:val="aa"/>
            <w:color w:val="auto"/>
            <w:sz w:val="28"/>
            <w:szCs w:val="28"/>
            <w:u w:val="none"/>
          </w:rPr>
          <w:t>www.катанга.рф</w:t>
        </w:r>
        <w:bookmarkEnd w:id="3"/>
      </w:hyperlink>
      <w:r w:rsidR="000B0723" w:rsidRPr="00333E1E">
        <w:rPr>
          <w:sz w:val="28"/>
          <w:szCs w:val="28"/>
        </w:rPr>
        <w:t xml:space="preserve"> </w:t>
      </w:r>
      <w:r w:rsidRPr="00333E1E">
        <w:rPr>
          <w:sz w:val="28"/>
          <w:szCs w:val="28"/>
        </w:rPr>
        <w:t>в месячный срок со дня заключения договора аренды земельного участка.</w:t>
      </w:r>
    </w:p>
    <w:p w:rsidR="005B3116" w:rsidRPr="00333E1E" w:rsidRDefault="005B3116" w:rsidP="005B3116">
      <w:pPr>
        <w:pStyle w:val="a3"/>
        <w:suppressAutoHyphens/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Подробнее ознакомиться с объектом продажи, условиями проведения аукциона, подачи Заявки на участие в аукционе, заключения договора аренды земельного участка можно по адресу</w:t>
      </w:r>
      <w:r w:rsidR="000B0723" w:rsidRPr="00333E1E">
        <w:rPr>
          <w:sz w:val="28"/>
          <w:szCs w:val="28"/>
        </w:rPr>
        <w:t>:</w:t>
      </w:r>
      <w:r w:rsidRPr="00333E1E">
        <w:rPr>
          <w:sz w:val="28"/>
          <w:szCs w:val="28"/>
        </w:rPr>
        <w:t xml:space="preserve"> </w:t>
      </w:r>
      <w:r w:rsidR="000B0723" w:rsidRPr="00333E1E">
        <w:rPr>
          <w:sz w:val="28"/>
          <w:szCs w:val="28"/>
        </w:rPr>
        <w:t xml:space="preserve">Иркутская область, </w:t>
      </w:r>
      <w:proofErr w:type="spellStart"/>
      <w:r w:rsidR="000B0723" w:rsidRPr="00333E1E">
        <w:rPr>
          <w:sz w:val="28"/>
          <w:szCs w:val="28"/>
        </w:rPr>
        <w:t>Катангский</w:t>
      </w:r>
      <w:proofErr w:type="spellEnd"/>
      <w:r w:rsidR="000B0723" w:rsidRPr="00333E1E">
        <w:rPr>
          <w:sz w:val="28"/>
          <w:szCs w:val="28"/>
        </w:rPr>
        <w:t xml:space="preserve"> район, с. </w:t>
      </w:r>
      <w:proofErr w:type="spellStart"/>
      <w:r w:rsidR="000B0723" w:rsidRPr="00333E1E">
        <w:rPr>
          <w:sz w:val="28"/>
          <w:szCs w:val="28"/>
        </w:rPr>
        <w:t>Ербогачен</w:t>
      </w:r>
      <w:proofErr w:type="spellEnd"/>
      <w:r w:rsidR="000B0723" w:rsidRPr="00333E1E">
        <w:rPr>
          <w:sz w:val="28"/>
          <w:szCs w:val="28"/>
        </w:rPr>
        <w:t>, ул. Комсомольская, 6, здание районного архива</w:t>
      </w:r>
      <w:r w:rsidRPr="00333E1E">
        <w:rPr>
          <w:sz w:val="28"/>
          <w:szCs w:val="28"/>
        </w:rPr>
        <w:t xml:space="preserve">, в рабочие дни с 10.00 до 17.00. Телефон для справок: </w:t>
      </w:r>
      <w:r w:rsidR="000B0723" w:rsidRPr="00333E1E">
        <w:rPr>
          <w:sz w:val="28"/>
          <w:szCs w:val="28"/>
        </w:rPr>
        <w:t>8 (395-60) 21-441</w:t>
      </w:r>
      <w:r w:rsidRPr="00333E1E">
        <w:rPr>
          <w:sz w:val="28"/>
          <w:szCs w:val="28"/>
        </w:rPr>
        <w:t xml:space="preserve">, в Интернете по адресу: www.torgi.gov.ru, </w:t>
      </w:r>
      <w:r w:rsidR="000B0723" w:rsidRPr="00333E1E">
        <w:rPr>
          <w:sz w:val="28"/>
          <w:szCs w:val="28"/>
        </w:rPr>
        <w:t>www.катанга.рф</w:t>
      </w:r>
      <w:r w:rsidRPr="00333E1E">
        <w:rPr>
          <w:sz w:val="28"/>
          <w:szCs w:val="28"/>
        </w:rPr>
        <w:t>.</w:t>
      </w:r>
    </w:p>
    <w:p w:rsidR="005B3116" w:rsidRPr="00333E1E" w:rsidRDefault="005B3116" w:rsidP="005B3116">
      <w:pPr>
        <w:pStyle w:val="a3"/>
        <w:suppressAutoHyphens/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Осмотр земельного участка на местности осуществляется в период приема заявок ежедневно в рабочие дни, </w:t>
      </w:r>
      <w:r w:rsidR="000B0723" w:rsidRPr="00333E1E">
        <w:rPr>
          <w:sz w:val="28"/>
          <w:szCs w:val="28"/>
        </w:rPr>
        <w:t xml:space="preserve">по </w:t>
      </w:r>
      <w:r w:rsidR="00181B97" w:rsidRPr="00333E1E">
        <w:rPr>
          <w:sz w:val="28"/>
          <w:szCs w:val="28"/>
        </w:rPr>
        <w:t>запис</w:t>
      </w:r>
      <w:r w:rsidR="000B0723" w:rsidRPr="00333E1E">
        <w:rPr>
          <w:sz w:val="28"/>
          <w:szCs w:val="28"/>
        </w:rPr>
        <w:t>и</w:t>
      </w:r>
      <w:r w:rsidR="00181B97" w:rsidRPr="00333E1E">
        <w:rPr>
          <w:sz w:val="28"/>
          <w:szCs w:val="28"/>
        </w:rPr>
        <w:t xml:space="preserve"> по телефону</w:t>
      </w:r>
      <w:r w:rsidR="000B0723" w:rsidRPr="00333E1E">
        <w:rPr>
          <w:sz w:val="28"/>
          <w:szCs w:val="28"/>
        </w:rPr>
        <w:t>: 8 (395-60)</w:t>
      </w:r>
      <w:r w:rsidR="00181B97" w:rsidRPr="00333E1E">
        <w:rPr>
          <w:sz w:val="28"/>
          <w:szCs w:val="28"/>
        </w:rPr>
        <w:t xml:space="preserve"> 2</w:t>
      </w:r>
      <w:r w:rsidR="000B0723" w:rsidRPr="00333E1E">
        <w:rPr>
          <w:sz w:val="28"/>
          <w:szCs w:val="28"/>
        </w:rPr>
        <w:t>1-441</w:t>
      </w:r>
      <w:r w:rsidRPr="00333E1E">
        <w:rPr>
          <w:sz w:val="28"/>
          <w:szCs w:val="28"/>
        </w:rPr>
        <w:t>.</w:t>
      </w:r>
    </w:p>
    <w:p w:rsidR="005B3116" w:rsidRPr="00333E1E" w:rsidRDefault="005B3116" w:rsidP="005B3116">
      <w:pPr>
        <w:pStyle w:val="a3"/>
        <w:rPr>
          <w:sz w:val="28"/>
          <w:szCs w:val="28"/>
        </w:rPr>
      </w:pPr>
    </w:p>
    <w:p w:rsidR="005B3116" w:rsidRPr="00333E1E" w:rsidRDefault="005B3116" w:rsidP="005B3116">
      <w:pPr>
        <w:pStyle w:val="a3"/>
        <w:rPr>
          <w:sz w:val="28"/>
          <w:szCs w:val="28"/>
        </w:rPr>
      </w:pPr>
    </w:p>
    <w:p w:rsidR="005B3116" w:rsidRPr="00333E1E" w:rsidRDefault="005B3116" w:rsidP="005B3116">
      <w:pPr>
        <w:jc w:val="center"/>
        <w:rPr>
          <w:b/>
          <w:sz w:val="28"/>
          <w:szCs w:val="28"/>
        </w:rPr>
      </w:pPr>
    </w:p>
    <w:p w:rsidR="005A6332" w:rsidRPr="00333E1E" w:rsidRDefault="005A6332" w:rsidP="00BF423D">
      <w:pPr>
        <w:rPr>
          <w:b/>
          <w:sz w:val="28"/>
          <w:szCs w:val="28"/>
        </w:rPr>
      </w:pPr>
    </w:p>
    <w:p w:rsidR="00C42008" w:rsidRPr="00333E1E" w:rsidRDefault="00C42008" w:rsidP="005A6332">
      <w:pPr>
        <w:jc w:val="center"/>
        <w:rPr>
          <w:b/>
          <w:sz w:val="28"/>
          <w:szCs w:val="28"/>
        </w:rPr>
      </w:pPr>
    </w:p>
    <w:p w:rsidR="00C42008" w:rsidRPr="00333E1E" w:rsidRDefault="00C42008" w:rsidP="005A6332">
      <w:pPr>
        <w:jc w:val="center"/>
        <w:rPr>
          <w:b/>
          <w:sz w:val="28"/>
          <w:szCs w:val="28"/>
        </w:rPr>
      </w:pPr>
    </w:p>
    <w:p w:rsidR="000D282E" w:rsidRPr="00333E1E" w:rsidRDefault="000D282E" w:rsidP="005A6332">
      <w:pPr>
        <w:jc w:val="center"/>
        <w:rPr>
          <w:b/>
          <w:sz w:val="28"/>
          <w:szCs w:val="28"/>
        </w:rPr>
      </w:pPr>
    </w:p>
    <w:p w:rsidR="00C42008" w:rsidRPr="00333E1E" w:rsidRDefault="00C42008" w:rsidP="005A6332">
      <w:pPr>
        <w:jc w:val="center"/>
        <w:rPr>
          <w:b/>
          <w:sz w:val="28"/>
          <w:szCs w:val="28"/>
        </w:rPr>
      </w:pPr>
    </w:p>
    <w:p w:rsidR="00B565C2" w:rsidRPr="00333E1E" w:rsidRDefault="00B565C2" w:rsidP="00B565C2">
      <w:pPr>
        <w:jc w:val="right"/>
        <w:rPr>
          <w:bCs/>
          <w:sz w:val="28"/>
          <w:szCs w:val="28"/>
        </w:rPr>
      </w:pPr>
      <w:r w:rsidRPr="00333E1E">
        <w:rPr>
          <w:bCs/>
          <w:sz w:val="28"/>
          <w:szCs w:val="28"/>
        </w:rPr>
        <w:t>Приложение № 1</w:t>
      </w:r>
    </w:p>
    <w:p w:rsidR="00B565C2" w:rsidRPr="00333E1E" w:rsidRDefault="00B565C2" w:rsidP="005A6332">
      <w:pPr>
        <w:jc w:val="center"/>
        <w:rPr>
          <w:b/>
          <w:sz w:val="28"/>
          <w:szCs w:val="28"/>
        </w:rPr>
      </w:pPr>
    </w:p>
    <w:p w:rsidR="005A6332" w:rsidRPr="00333E1E" w:rsidRDefault="005A6332" w:rsidP="005A6332">
      <w:pPr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ЗАЯВКА</w:t>
      </w:r>
    </w:p>
    <w:p w:rsidR="005A6332" w:rsidRPr="00333E1E" w:rsidRDefault="005A6332" w:rsidP="005A6332">
      <w:pPr>
        <w:jc w:val="center"/>
        <w:rPr>
          <w:b/>
          <w:sz w:val="28"/>
          <w:szCs w:val="28"/>
        </w:rPr>
      </w:pPr>
    </w:p>
    <w:p w:rsidR="005A6332" w:rsidRPr="00333E1E" w:rsidRDefault="005A6332" w:rsidP="005A6332">
      <w:pPr>
        <w:jc w:val="center"/>
        <w:rPr>
          <w:sz w:val="28"/>
          <w:szCs w:val="28"/>
        </w:rPr>
      </w:pPr>
      <w:r w:rsidRPr="00333E1E">
        <w:rPr>
          <w:sz w:val="28"/>
          <w:szCs w:val="28"/>
        </w:rPr>
        <w:t>на участие в аукционе по продаже права на заключение</w:t>
      </w:r>
    </w:p>
    <w:p w:rsidR="005A6332" w:rsidRPr="00333E1E" w:rsidRDefault="005A6332" w:rsidP="005A6332">
      <w:pPr>
        <w:jc w:val="center"/>
        <w:rPr>
          <w:sz w:val="28"/>
          <w:szCs w:val="28"/>
        </w:rPr>
      </w:pPr>
      <w:r w:rsidRPr="00333E1E">
        <w:rPr>
          <w:sz w:val="28"/>
          <w:szCs w:val="28"/>
        </w:rPr>
        <w:t xml:space="preserve">договора </w:t>
      </w:r>
      <w:r w:rsidR="007D29A9" w:rsidRPr="00333E1E">
        <w:rPr>
          <w:sz w:val="28"/>
          <w:szCs w:val="28"/>
        </w:rPr>
        <w:t>аренды земельного</w:t>
      </w:r>
      <w:r w:rsidRPr="00333E1E">
        <w:rPr>
          <w:sz w:val="28"/>
          <w:szCs w:val="28"/>
        </w:rPr>
        <w:t xml:space="preserve"> участка</w:t>
      </w:r>
    </w:p>
    <w:p w:rsidR="005A6332" w:rsidRPr="00333E1E" w:rsidRDefault="005A6332" w:rsidP="005A6332">
      <w:pPr>
        <w:keepNext/>
        <w:keepLines/>
        <w:ind w:firstLine="708"/>
        <w:jc w:val="both"/>
        <w:rPr>
          <w:sz w:val="28"/>
          <w:szCs w:val="28"/>
        </w:rPr>
      </w:pPr>
    </w:p>
    <w:p w:rsidR="005A6332" w:rsidRPr="00333E1E" w:rsidRDefault="005A6332" w:rsidP="005A6332">
      <w:pPr>
        <w:keepNext/>
        <w:keepLines/>
        <w:ind w:firstLine="708"/>
        <w:jc w:val="both"/>
        <w:rPr>
          <w:sz w:val="28"/>
          <w:szCs w:val="28"/>
        </w:rPr>
      </w:pPr>
    </w:p>
    <w:p w:rsidR="005A6332" w:rsidRPr="00333E1E" w:rsidRDefault="005A6332" w:rsidP="005A6332">
      <w:pPr>
        <w:keepNext/>
        <w:keepLines/>
        <w:ind w:firstLine="708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1. </w:t>
      </w:r>
      <w:r w:rsidR="00825113" w:rsidRPr="00333E1E">
        <w:rPr>
          <w:sz w:val="28"/>
          <w:szCs w:val="28"/>
        </w:rPr>
        <w:t>Изучив информационное сообщение</w:t>
      </w:r>
      <w:r w:rsidRPr="00333E1E">
        <w:rPr>
          <w:sz w:val="28"/>
          <w:szCs w:val="28"/>
        </w:rPr>
        <w:t xml:space="preserve"> №______________________ о проведении земельного аукциона   по продаже </w:t>
      </w:r>
      <w:r w:rsidR="00825113" w:rsidRPr="00333E1E">
        <w:rPr>
          <w:sz w:val="28"/>
          <w:szCs w:val="28"/>
        </w:rPr>
        <w:t>права на</w:t>
      </w:r>
      <w:r w:rsidRPr="00333E1E">
        <w:rPr>
          <w:sz w:val="28"/>
          <w:szCs w:val="28"/>
        </w:rPr>
        <w:t xml:space="preserve"> заключение договора аренды земельного участка</w:t>
      </w:r>
    </w:p>
    <w:p w:rsidR="005A6332" w:rsidRPr="00333E1E" w:rsidRDefault="005A6332" w:rsidP="005A6332">
      <w:pPr>
        <w:keepNext/>
        <w:keepLines/>
        <w:jc w:val="both"/>
        <w:rPr>
          <w:sz w:val="28"/>
          <w:szCs w:val="28"/>
        </w:rPr>
      </w:pPr>
    </w:p>
    <w:p w:rsidR="005A6332" w:rsidRPr="00333E1E" w:rsidRDefault="005A6332" w:rsidP="005A6332">
      <w:pPr>
        <w:keepNext/>
        <w:keepLines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 xml:space="preserve">ЗАЯВИТЕЛЬ </w:t>
      </w:r>
      <w:r w:rsidRPr="00333E1E">
        <w:rPr>
          <w:bCs/>
          <w:sz w:val="28"/>
          <w:szCs w:val="28"/>
        </w:rPr>
        <w:t>_________________________________________________________________________</w:t>
      </w:r>
    </w:p>
    <w:p w:rsidR="005A6332" w:rsidRPr="00333E1E" w:rsidRDefault="005A6332" w:rsidP="005A6332">
      <w:pPr>
        <w:pStyle w:val="31"/>
        <w:keepNext/>
        <w:keepLines/>
        <w:spacing w:after="0"/>
        <w:jc w:val="center"/>
        <w:rPr>
          <w:i/>
          <w:sz w:val="28"/>
          <w:szCs w:val="28"/>
        </w:rPr>
      </w:pPr>
      <w:r w:rsidRPr="00333E1E">
        <w:rPr>
          <w:sz w:val="28"/>
          <w:szCs w:val="28"/>
        </w:rPr>
        <w:t>(</w:t>
      </w:r>
      <w:r w:rsidRPr="00333E1E">
        <w:rPr>
          <w:i/>
          <w:sz w:val="28"/>
          <w:szCs w:val="28"/>
        </w:rPr>
        <w:t>Ф.И.О. заявителя)</w:t>
      </w:r>
    </w:p>
    <w:p w:rsidR="005A6332" w:rsidRPr="00333E1E" w:rsidRDefault="005A6332" w:rsidP="005A6332">
      <w:pPr>
        <w:keepNext/>
        <w:keepLines/>
        <w:rPr>
          <w:sz w:val="28"/>
          <w:szCs w:val="28"/>
        </w:rPr>
      </w:pPr>
      <w:r w:rsidRPr="00333E1E">
        <w:rPr>
          <w:sz w:val="28"/>
          <w:szCs w:val="28"/>
        </w:rPr>
        <w:t>Документ, удостоверяющий личность _______________________________________________</w:t>
      </w:r>
    </w:p>
    <w:p w:rsidR="005A6332" w:rsidRPr="00333E1E" w:rsidRDefault="005A6332" w:rsidP="005A6332">
      <w:pPr>
        <w:keepNext/>
        <w:keepLines/>
        <w:spacing w:before="120"/>
        <w:rPr>
          <w:sz w:val="28"/>
          <w:szCs w:val="28"/>
        </w:rPr>
      </w:pPr>
      <w:r w:rsidRPr="00333E1E">
        <w:rPr>
          <w:sz w:val="28"/>
          <w:szCs w:val="28"/>
        </w:rPr>
        <w:t>Серия____________ №____________________</w:t>
      </w:r>
      <w:r w:rsidR="00825113" w:rsidRPr="00333E1E">
        <w:rPr>
          <w:sz w:val="28"/>
          <w:szCs w:val="28"/>
        </w:rPr>
        <w:t>_ выдан «</w:t>
      </w:r>
      <w:r w:rsidRPr="00333E1E">
        <w:rPr>
          <w:sz w:val="28"/>
          <w:szCs w:val="28"/>
        </w:rPr>
        <w:t>___</w:t>
      </w:r>
      <w:r w:rsidR="00825113" w:rsidRPr="00333E1E">
        <w:rPr>
          <w:sz w:val="28"/>
          <w:szCs w:val="28"/>
        </w:rPr>
        <w:t xml:space="preserve">_» </w:t>
      </w:r>
      <w:r w:rsidR="00333E1E">
        <w:rPr>
          <w:sz w:val="28"/>
          <w:szCs w:val="28"/>
        </w:rPr>
        <w:t xml:space="preserve"> </w:t>
      </w:r>
      <w:r w:rsidR="00825113" w:rsidRPr="00333E1E">
        <w:rPr>
          <w:sz w:val="28"/>
          <w:szCs w:val="28"/>
        </w:rPr>
        <w:t>_</w:t>
      </w:r>
      <w:r w:rsidRPr="00333E1E">
        <w:rPr>
          <w:sz w:val="28"/>
          <w:szCs w:val="28"/>
        </w:rPr>
        <w:t>________________________________________________________________________</w:t>
      </w:r>
    </w:p>
    <w:p w:rsidR="005A6332" w:rsidRPr="00333E1E" w:rsidRDefault="005A6332" w:rsidP="005A6332">
      <w:pPr>
        <w:keepNext/>
        <w:keepLines/>
        <w:jc w:val="center"/>
        <w:rPr>
          <w:sz w:val="28"/>
          <w:szCs w:val="28"/>
        </w:rPr>
      </w:pPr>
      <w:r w:rsidRPr="00333E1E">
        <w:rPr>
          <w:sz w:val="28"/>
          <w:szCs w:val="28"/>
        </w:rPr>
        <w:t>(кем выдан)</w:t>
      </w:r>
    </w:p>
    <w:p w:rsidR="005A6332" w:rsidRPr="00333E1E" w:rsidRDefault="005A6332" w:rsidP="005A6332">
      <w:pPr>
        <w:pStyle w:val="a5"/>
        <w:keepNext/>
        <w:keepLines/>
        <w:spacing w:after="0" w:line="360" w:lineRule="auto"/>
      </w:pPr>
      <w:r w:rsidRPr="00333E1E">
        <w:t>Место регистрации (адрес)__________ ________________________________________</w:t>
      </w:r>
    </w:p>
    <w:p w:rsidR="005A6332" w:rsidRPr="00333E1E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ИНН ____________________ телефон __________</w:t>
      </w:r>
      <w:r w:rsidR="00825113" w:rsidRPr="00333E1E">
        <w:rPr>
          <w:sz w:val="28"/>
          <w:szCs w:val="28"/>
        </w:rPr>
        <w:t>_ адрес</w:t>
      </w:r>
      <w:r w:rsidRPr="00333E1E">
        <w:rPr>
          <w:sz w:val="28"/>
          <w:szCs w:val="28"/>
        </w:rPr>
        <w:t xml:space="preserve"> электронной </w:t>
      </w:r>
      <w:r w:rsidR="00825113" w:rsidRPr="00333E1E">
        <w:rPr>
          <w:sz w:val="28"/>
          <w:szCs w:val="28"/>
        </w:rPr>
        <w:t>почты: _</w:t>
      </w:r>
      <w:r w:rsidRPr="00333E1E">
        <w:rPr>
          <w:sz w:val="28"/>
          <w:szCs w:val="28"/>
        </w:rPr>
        <w:t>__________</w:t>
      </w:r>
    </w:p>
    <w:p w:rsidR="005A6332" w:rsidRPr="00333E1E" w:rsidRDefault="00825113" w:rsidP="005A6332">
      <w:pPr>
        <w:spacing w:line="360" w:lineRule="auto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согласен приобрести</w:t>
      </w:r>
      <w:r w:rsidR="005A6332" w:rsidRPr="00333E1E">
        <w:rPr>
          <w:sz w:val="28"/>
          <w:szCs w:val="28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</w:t>
      </w:r>
    </w:p>
    <w:p w:rsidR="005A6332" w:rsidRPr="00333E1E" w:rsidRDefault="005A6332" w:rsidP="005A6332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r w:rsidR="00825113" w:rsidRPr="00333E1E">
        <w:rPr>
          <w:sz w:val="28"/>
          <w:szCs w:val="28"/>
        </w:rPr>
        <w:t>аукциона, размещённого</w:t>
      </w:r>
      <w:r w:rsidRPr="00333E1E">
        <w:rPr>
          <w:sz w:val="28"/>
          <w:szCs w:val="28"/>
        </w:rPr>
        <w:t xml:space="preserve"> на официальных сайтах торгов.</w:t>
      </w:r>
    </w:p>
    <w:p w:rsidR="005A6332" w:rsidRPr="00333E1E" w:rsidRDefault="005A6332" w:rsidP="005A6332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A6332" w:rsidRPr="00333E1E" w:rsidRDefault="005A6332" w:rsidP="005A6332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 В случае признания победителем аукциона Заявитель принимает на </w:t>
      </w:r>
      <w:r w:rsidR="00825113" w:rsidRPr="00333E1E">
        <w:rPr>
          <w:sz w:val="28"/>
          <w:szCs w:val="28"/>
        </w:rPr>
        <w:t>себя обязательство заключить договор</w:t>
      </w:r>
      <w:r w:rsidRPr="00333E1E">
        <w:rPr>
          <w:sz w:val="28"/>
          <w:szCs w:val="28"/>
        </w:rPr>
        <w:t xml:space="preserve"> с </w:t>
      </w:r>
      <w:r w:rsidR="00B565C2" w:rsidRPr="00333E1E">
        <w:rPr>
          <w:sz w:val="28"/>
          <w:szCs w:val="28"/>
        </w:rPr>
        <w:t>Отделом по управлению муниципальным имуществом и транспортом администрации муниципального образования «</w:t>
      </w:r>
      <w:proofErr w:type="spellStart"/>
      <w:r w:rsidR="00B565C2" w:rsidRPr="00333E1E">
        <w:rPr>
          <w:sz w:val="28"/>
          <w:szCs w:val="28"/>
        </w:rPr>
        <w:t>Катангский</w:t>
      </w:r>
      <w:proofErr w:type="spellEnd"/>
      <w:r w:rsidR="00B565C2" w:rsidRPr="00333E1E">
        <w:rPr>
          <w:sz w:val="28"/>
          <w:szCs w:val="28"/>
        </w:rPr>
        <w:t xml:space="preserve"> район»</w:t>
      </w:r>
      <w:r w:rsidR="00825113" w:rsidRPr="00333E1E">
        <w:rPr>
          <w:sz w:val="28"/>
          <w:szCs w:val="28"/>
        </w:rPr>
        <w:t xml:space="preserve"> не</w:t>
      </w:r>
      <w:r w:rsidRPr="00333E1E">
        <w:rPr>
          <w:sz w:val="28"/>
          <w:szCs w:val="28"/>
        </w:rPr>
        <w:t xml:space="preserve"> ранее 10 дней и не позднее 30 дней с момента подписания протокола аукциона. </w:t>
      </w:r>
    </w:p>
    <w:p w:rsidR="005A6332" w:rsidRPr="00333E1E" w:rsidRDefault="005A6332" w:rsidP="005A6332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lastRenderedPageBreak/>
        <w:t xml:space="preserve">5. </w:t>
      </w:r>
      <w:r w:rsidR="00825113" w:rsidRPr="00333E1E">
        <w:rPr>
          <w:sz w:val="28"/>
          <w:szCs w:val="28"/>
        </w:rPr>
        <w:t>Заявитель согласен</w:t>
      </w:r>
      <w:r w:rsidRPr="00333E1E">
        <w:rPr>
          <w:sz w:val="28"/>
          <w:szCs w:val="28"/>
        </w:rPr>
        <w:t xml:space="preserve"> с тем, что в случае признания его победителем аукциона и его уклонения от подписания протокола </w:t>
      </w:r>
      <w:r w:rsidR="00F33F62" w:rsidRPr="00333E1E">
        <w:rPr>
          <w:sz w:val="28"/>
          <w:szCs w:val="28"/>
        </w:rPr>
        <w:t>аукциона либо</w:t>
      </w:r>
      <w:r w:rsidRPr="00333E1E">
        <w:rPr>
          <w:sz w:val="28"/>
          <w:szCs w:val="28"/>
        </w:rPr>
        <w:t xml:space="preserve"> </w:t>
      </w:r>
      <w:r w:rsidR="00F33F62" w:rsidRPr="00333E1E">
        <w:rPr>
          <w:sz w:val="28"/>
          <w:szCs w:val="28"/>
        </w:rPr>
        <w:t>отказа от внесения установленной</w:t>
      </w:r>
      <w:r w:rsidRPr="00333E1E">
        <w:rPr>
          <w:sz w:val="28"/>
          <w:szCs w:val="28"/>
        </w:rPr>
        <w:t xml:space="preserve"> суммы платежа, равно как и от </w:t>
      </w:r>
      <w:r w:rsidR="00F33F62" w:rsidRPr="00333E1E">
        <w:rPr>
          <w:sz w:val="28"/>
          <w:szCs w:val="28"/>
        </w:rPr>
        <w:t>заключения договора аренды</w:t>
      </w:r>
      <w:r w:rsidRPr="00333E1E">
        <w:rPr>
          <w:sz w:val="28"/>
          <w:szCs w:val="28"/>
        </w:rPr>
        <w:t>, Заявитель включается в реестр недобросовестных участников аукциона и сумма внесенного Заявителем задатка не возвращается.</w:t>
      </w:r>
    </w:p>
    <w:p w:rsidR="005A6332" w:rsidRPr="00333E1E" w:rsidRDefault="005A6332" w:rsidP="005A6332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6. Заявитель подтверждает, что ознакомлен с положениями Федерального закона от 27 июля 2006 г</w:t>
      </w:r>
      <w:r w:rsidR="00B565C2" w:rsidRPr="00333E1E">
        <w:rPr>
          <w:sz w:val="28"/>
          <w:szCs w:val="28"/>
        </w:rPr>
        <w:t>ода</w:t>
      </w:r>
      <w:r w:rsidRPr="00333E1E">
        <w:rPr>
          <w:sz w:val="28"/>
          <w:szCs w:val="28"/>
        </w:rPr>
        <w:t xml:space="preserve">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A6332" w:rsidRPr="00333E1E" w:rsidRDefault="005A6332" w:rsidP="00B565C2">
      <w:pPr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7. </w:t>
      </w:r>
      <w:r w:rsidR="00F33F62" w:rsidRPr="00333E1E">
        <w:rPr>
          <w:sz w:val="28"/>
          <w:szCs w:val="28"/>
        </w:rPr>
        <w:t>Платежные реквизиты Заявителя</w:t>
      </w:r>
      <w:r w:rsidRPr="00333E1E">
        <w:rPr>
          <w:sz w:val="28"/>
          <w:szCs w:val="28"/>
        </w:rPr>
        <w:t>, по которым перечисляется сумма возвращаемого задатка: (</w:t>
      </w:r>
      <w:r w:rsidR="00B565C2" w:rsidRPr="00333E1E">
        <w:rPr>
          <w:sz w:val="28"/>
          <w:szCs w:val="28"/>
        </w:rPr>
        <w:t>Продавец</w:t>
      </w:r>
      <w:r w:rsidRPr="00333E1E">
        <w:rPr>
          <w:sz w:val="28"/>
          <w:szCs w:val="28"/>
        </w:rPr>
        <w:t xml:space="preserve"> не несет ответственности за неверно указанные Заявителем реквизиты): ________________________________________________________________________________________________________________________________________________________________</w:t>
      </w:r>
      <w:r w:rsidR="00B565C2" w:rsidRPr="00333E1E">
        <w:rPr>
          <w:sz w:val="28"/>
          <w:szCs w:val="28"/>
        </w:rPr>
        <w:t>___________________________________________________________</w:t>
      </w:r>
    </w:p>
    <w:p w:rsidR="005A6332" w:rsidRPr="00333E1E" w:rsidRDefault="005A6332" w:rsidP="005A63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A6332" w:rsidRPr="00333E1E" w:rsidRDefault="005A6332" w:rsidP="005A63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C1A1A" w:rsidRPr="00333E1E" w:rsidRDefault="001C1A1A" w:rsidP="001C1A1A">
      <w:pPr>
        <w:jc w:val="both"/>
        <w:rPr>
          <w:i/>
          <w:iCs/>
          <w:sz w:val="28"/>
          <w:szCs w:val="28"/>
          <w:u w:val="single"/>
        </w:rPr>
      </w:pPr>
      <w:r w:rsidRPr="00333E1E">
        <w:rPr>
          <w:i/>
          <w:iCs/>
          <w:sz w:val="28"/>
          <w:szCs w:val="28"/>
          <w:u w:val="single"/>
        </w:rPr>
        <w:t>Перечень предоставляемых документов:</w:t>
      </w:r>
    </w:p>
    <w:p w:rsidR="001C1A1A" w:rsidRPr="00333E1E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1) опись представленных документов;</w:t>
      </w:r>
    </w:p>
    <w:p w:rsidR="001C1A1A" w:rsidRPr="00333E1E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2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C1A1A" w:rsidRPr="00333E1E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3) копии документов, удостоверяющих личность заявителя (для граждан);</w:t>
      </w:r>
    </w:p>
    <w:p w:rsidR="001C1A1A" w:rsidRPr="00333E1E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1A1A" w:rsidRPr="00333E1E" w:rsidRDefault="001C1A1A" w:rsidP="001C1A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5) документы, подтверждающие внесение задатка.</w:t>
      </w:r>
    </w:p>
    <w:p w:rsidR="001C1A1A" w:rsidRPr="00333E1E" w:rsidRDefault="001C1A1A" w:rsidP="005A6332">
      <w:pPr>
        <w:autoSpaceDE w:val="0"/>
        <w:autoSpaceDN w:val="0"/>
        <w:adjustRightInd w:val="0"/>
        <w:rPr>
          <w:sz w:val="28"/>
          <w:szCs w:val="28"/>
        </w:rPr>
      </w:pPr>
    </w:p>
    <w:p w:rsidR="001C1A1A" w:rsidRPr="00333E1E" w:rsidRDefault="001C1A1A" w:rsidP="005A6332">
      <w:pPr>
        <w:autoSpaceDE w:val="0"/>
        <w:autoSpaceDN w:val="0"/>
        <w:adjustRightInd w:val="0"/>
        <w:rPr>
          <w:sz w:val="28"/>
          <w:szCs w:val="28"/>
        </w:rPr>
      </w:pPr>
    </w:p>
    <w:p w:rsidR="005A6332" w:rsidRPr="00333E1E" w:rsidRDefault="005A6332" w:rsidP="005A6332">
      <w:pPr>
        <w:autoSpaceDE w:val="0"/>
        <w:autoSpaceDN w:val="0"/>
        <w:adjustRightInd w:val="0"/>
        <w:rPr>
          <w:sz w:val="28"/>
          <w:szCs w:val="28"/>
        </w:rPr>
      </w:pPr>
      <w:r w:rsidRPr="00333E1E">
        <w:rPr>
          <w:sz w:val="28"/>
          <w:szCs w:val="28"/>
        </w:rPr>
        <w:t>Подпись Заявителя</w:t>
      </w:r>
    </w:p>
    <w:p w:rsidR="005A6332" w:rsidRPr="00333E1E" w:rsidRDefault="005A6332" w:rsidP="005A6332">
      <w:pPr>
        <w:autoSpaceDE w:val="0"/>
        <w:autoSpaceDN w:val="0"/>
        <w:adjustRightInd w:val="0"/>
        <w:rPr>
          <w:sz w:val="28"/>
          <w:szCs w:val="28"/>
        </w:rPr>
      </w:pPr>
      <w:r w:rsidRPr="00333E1E">
        <w:rPr>
          <w:sz w:val="28"/>
          <w:szCs w:val="28"/>
        </w:rPr>
        <w:t xml:space="preserve">(полномочного представителя </w:t>
      </w:r>
      <w:r w:rsidR="00F33F62" w:rsidRPr="00333E1E">
        <w:rPr>
          <w:sz w:val="28"/>
          <w:szCs w:val="28"/>
        </w:rPr>
        <w:t xml:space="preserve">Заявителя) </w:t>
      </w:r>
      <w:r w:rsidRPr="00333E1E">
        <w:rPr>
          <w:sz w:val="28"/>
          <w:szCs w:val="28"/>
        </w:rPr>
        <w:t>___________________ /________________/</w:t>
      </w:r>
    </w:p>
    <w:p w:rsidR="005A6332" w:rsidRPr="00333E1E" w:rsidRDefault="005A6332" w:rsidP="005A6332">
      <w:pPr>
        <w:jc w:val="both"/>
        <w:rPr>
          <w:sz w:val="28"/>
          <w:szCs w:val="28"/>
        </w:rPr>
      </w:pPr>
    </w:p>
    <w:p w:rsidR="005A6332" w:rsidRPr="00333E1E" w:rsidRDefault="00515BFE" w:rsidP="005A6332">
      <w:pPr>
        <w:jc w:val="both"/>
        <w:rPr>
          <w:sz w:val="28"/>
          <w:szCs w:val="28"/>
        </w:rPr>
      </w:pPr>
      <w:r w:rsidRPr="00333E1E">
        <w:rPr>
          <w:sz w:val="28"/>
          <w:szCs w:val="28"/>
        </w:rPr>
        <w:t>«___» _____________ 202_</w:t>
      </w:r>
      <w:r w:rsidR="005A6332" w:rsidRPr="00333E1E">
        <w:rPr>
          <w:sz w:val="28"/>
          <w:szCs w:val="28"/>
        </w:rPr>
        <w:t>г</w:t>
      </w:r>
      <w:r w:rsidR="00B565C2" w:rsidRPr="00333E1E">
        <w:rPr>
          <w:sz w:val="28"/>
          <w:szCs w:val="28"/>
        </w:rPr>
        <w:t>ода</w:t>
      </w:r>
    </w:p>
    <w:p w:rsidR="005A6332" w:rsidRPr="00333E1E" w:rsidRDefault="005A6332" w:rsidP="005A6332">
      <w:pPr>
        <w:autoSpaceDE w:val="0"/>
        <w:autoSpaceDN w:val="0"/>
        <w:adjustRightInd w:val="0"/>
        <w:rPr>
          <w:sz w:val="28"/>
          <w:szCs w:val="28"/>
        </w:rPr>
      </w:pPr>
      <w:r w:rsidRPr="00333E1E">
        <w:rPr>
          <w:sz w:val="28"/>
          <w:szCs w:val="28"/>
        </w:rPr>
        <w:t>М.П. (в случае наличия)</w:t>
      </w:r>
    </w:p>
    <w:p w:rsidR="005A6332" w:rsidRPr="00333E1E" w:rsidRDefault="005A6332" w:rsidP="005A6332">
      <w:pPr>
        <w:jc w:val="both"/>
        <w:rPr>
          <w:sz w:val="28"/>
          <w:szCs w:val="28"/>
        </w:rPr>
      </w:pPr>
    </w:p>
    <w:p w:rsidR="005A6332" w:rsidRPr="00333E1E" w:rsidRDefault="005A6332" w:rsidP="005A6332">
      <w:pPr>
        <w:spacing w:line="360" w:lineRule="auto"/>
        <w:jc w:val="both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 xml:space="preserve">Заявка </w:t>
      </w:r>
      <w:r w:rsidR="00F33F62" w:rsidRPr="00333E1E">
        <w:rPr>
          <w:b/>
          <w:sz w:val="28"/>
          <w:szCs w:val="28"/>
        </w:rPr>
        <w:t>принята Организатором</w:t>
      </w:r>
      <w:r w:rsidRPr="00333E1E">
        <w:rPr>
          <w:b/>
          <w:sz w:val="28"/>
          <w:szCs w:val="28"/>
        </w:rPr>
        <w:t xml:space="preserve"> аукциона:</w:t>
      </w:r>
    </w:p>
    <w:p w:rsidR="005A6332" w:rsidRPr="00333E1E" w:rsidRDefault="005A6332" w:rsidP="005A6332">
      <w:pPr>
        <w:spacing w:line="360" w:lineRule="auto"/>
        <w:jc w:val="both"/>
        <w:rPr>
          <w:b/>
          <w:sz w:val="28"/>
          <w:szCs w:val="28"/>
        </w:rPr>
      </w:pPr>
      <w:r w:rsidRPr="00333E1E">
        <w:rPr>
          <w:sz w:val="28"/>
          <w:szCs w:val="28"/>
        </w:rPr>
        <w:t xml:space="preserve">Час. ___ мин. _____    </w:t>
      </w:r>
      <w:proofErr w:type="gramStart"/>
      <w:r w:rsidR="00515BFE" w:rsidRPr="00333E1E">
        <w:rPr>
          <w:sz w:val="28"/>
          <w:szCs w:val="28"/>
        </w:rPr>
        <w:t xml:space="preserve">   «</w:t>
      </w:r>
      <w:proofErr w:type="gramEnd"/>
      <w:r w:rsidR="00515BFE" w:rsidRPr="00333E1E">
        <w:rPr>
          <w:sz w:val="28"/>
          <w:szCs w:val="28"/>
        </w:rPr>
        <w:t>_____»__________________202_</w:t>
      </w:r>
      <w:r w:rsidRPr="00333E1E">
        <w:rPr>
          <w:sz w:val="28"/>
          <w:szCs w:val="28"/>
        </w:rPr>
        <w:t xml:space="preserve"> г</w:t>
      </w:r>
      <w:r w:rsidR="00B565C2" w:rsidRPr="00333E1E">
        <w:rPr>
          <w:sz w:val="28"/>
          <w:szCs w:val="28"/>
        </w:rPr>
        <w:t>ода</w:t>
      </w:r>
      <w:r w:rsidRPr="00333E1E">
        <w:rPr>
          <w:sz w:val="28"/>
          <w:szCs w:val="28"/>
        </w:rPr>
        <w:t xml:space="preserve"> за  №____</w:t>
      </w:r>
    </w:p>
    <w:p w:rsidR="005A6332" w:rsidRPr="00333E1E" w:rsidRDefault="005A6332" w:rsidP="005A6332">
      <w:pPr>
        <w:spacing w:line="360" w:lineRule="auto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</w:t>
      </w:r>
    </w:p>
    <w:p w:rsidR="005A6332" w:rsidRPr="00333E1E" w:rsidRDefault="005A6332" w:rsidP="005A6332">
      <w:pPr>
        <w:spacing w:line="360" w:lineRule="auto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Подпись уполномоченного лица Организатора аукциона ________</w:t>
      </w:r>
      <w:r w:rsidR="00F33F62" w:rsidRPr="00333E1E">
        <w:rPr>
          <w:sz w:val="28"/>
          <w:szCs w:val="28"/>
        </w:rPr>
        <w:t>_ (</w:t>
      </w:r>
      <w:r w:rsidRPr="00333E1E">
        <w:rPr>
          <w:sz w:val="28"/>
          <w:szCs w:val="28"/>
        </w:rPr>
        <w:t>________________)</w:t>
      </w:r>
    </w:p>
    <w:p w:rsidR="005A6332" w:rsidRPr="00333E1E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6332" w:rsidRPr="00333E1E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C45A22" w:rsidRPr="00333E1E" w:rsidRDefault="005A633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333E1E">
        <w:rPr>
          <w:sz w:val="28"/>
          <w:szCs w:val="28"/>
        </w:rPr>
        <w:t>Заявка должна быть заполнена по всем пунктам.</w:t>
      </w:r>
    </w:p>
    <w:p w:rsidR="003A1B87" w:rsidRPr="00333E1E" w:rsidRDefault="003A1B87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140178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565C2" w:rsidRPr="00333E1E" w:rsidRDefault="00B565C2" w:rsidP="00B565C2">
      <w:pPr>
        <w:spacing w:before="240"/>
        <w:ind w:firstLine="709"/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Опись прилагаемых к заявке документов</w:t>
      </w:r>
    </w:p>
    <w:p w:rsidR="00B565C2" w:rsidRPr="00333E1E" w:rsidRDefault="00B565C2" w:rsidP="00B565C2">
      <w:pPr>
        <w:spacing w:before="240"/>
        <w:ind w:firstLine="709"/>
        <w:jc w:val="center"/>
        <w:rPr>
          <w:b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6732"/>
        <w:gridCol w:w="1994"/>
      </w:tblGrid>
      <w:tr w:rsidR="00B565C2" w:rsidRPr="00333E1E" w:rsidTr="009D69BC">
        <w:tc>
          <w:tcPr>
            <w:tcW w:w="1122" w:type="dxa"/>
            <w:shd w:val="pct5" w:color="000000" w:fill="FFFFFF"/>
          </w:tcPr>
          <w:p w:rsidR="00B565C2" w:rsidRPr="00333E1E" w:rsidRDefault="00B565C2" w:rsidP="00B565C2">
            <w:pPr>
              <w:jc w:val="center"/>
              <w:rPr>
                <w:bCs/>
                <w:sz w:val="28"/>
                <w:szCs w:val="28"/>
              </w:rPr>
            </w:pPr>
            <w:r w:rsidRPr="00333E1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32" w:type="dxa"/>
            <w:shd w:val="pct5" w:color="000000" w:fill="FFFFFF"/>
            <w:vAlign w:val="center"/>
          </w:tcPr>
          <w:p w:rsidR="00B565C2" w:rsidRPr="00333E1E" w:rsidRDefault="00B565C2" w:rsidP="00B565C2">
            <w:pPr>
              <w:jc w:val="center"/>
              <w:rPr>
                <w:bCs/>
                <w:sz w:val="28"/>
                <w:szCs w:val="28"/>
              </w:rPr>
            </w:pPr>
            <w:r w:rsidRPr="00333E1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94" w:type="dxa"/>
            <w:shd w:val="pct5" w:color="000000" w:fill="FFFFFF"/>
            <w:vAlign w:val="center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  <w:r w:rsidRPr="00333E1E">
              <w:rPr>
                <w:bCs/>
                <w:sz w:val="28"/>
                <w:szCs w:val="28"/>
              </w:rPr>
              <w:t>Кол-во страниц</w:t>
            </w:r>
          </w:p>
        </w:tc>
      </w:tr>
      <w:tr w:rsidR="00B565C2" w:rsidRPr="00333E1E" w:rsidTr="009D69BC">
        <w:trPr>
          <w:trHeight w:val="388"/>
        </w:trPr>
        <w:tc>
          <w:tcPr>
            <w:tcW w:w="1122" w:type="dxa"/>
          </w:tcPr>
          <w:p w:rsidR="00B565C2" w:rsidRPr="00333E1E" w:rsidRDefault="00B565C2" w:rsidP="00B565C2">
            <w:pPr>
              <w:ind w:firstLine="2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firstLine="2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rPr>
          <w:trHeight w:val="389"/>
        </w:trPr>
        <w:tc>
          <w:tcPr>
            <w:tcW w:w="1122" w:type="dxa"/>
          </w:tcPr>
          <w:p w:rsidR="00B565C2" w:rsidRPr="00333E1E" w:rsidRDefault="00B565C2" w:rsidP="00B565C2">
            <w:pPr>
              <w:ind w:left="27" w:firstLine="187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ind w:left="27"/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  <w:tr w:rsidR="00B565C2" w:rsidRPr="00333E1E" w:rsidTr="009D69BC">
        <w:tc>
          <w:tcPr>
            <w:tcW w:w="1122" w:type="dxa"/>
          </w:tcPr>
          <w:p w:rsidR="00B565C2" w:rsidRPr="00333E1E" w:rsidRDefault="00B565C2" w:rsidP="00B565C2">
            <w:pPr>
              <w:ind w:left="27" w:firstLine="333"/>
              <w:rPr>
                <w:bCs/>
                <w:sz w:val="28"/>
                <w:szCs w:val="28"/>
              </w:rPr>
            </w:pPr>
          </w:p>
        </w:tc>
        <w:tc>
          <w:tcPr>
            <w:tcW w:w="6732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:rsidR="00B565C2" w:rsidRPr="00333E1E" w:rsidRDefault="00B565C2" w:rsidP="00B565C2">
            <w:pPr>
              <w:rPr>
                <w:bCs/>
                <w:sz w:val="28"/>
                <w:szCs w:val="28"/>
              </w:rPr>
            </w:pPr>
          </w:p>
        </w:tc>
      </w:tr>
    </w:tbl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  <w:r w:rsidRPr="00333E1E">
        <w:rPr>
          <w:sz w:val="28"/>
          <w:szCs w:val="28"/>
        </w:rPr>
        <w:t xml:space="preserve">Заявка предоставлена </w:t>
      </w:r>
    </w:p>
    <w:p w:rsidR="00B565C2" w:rsidRPr="00333E1E" w:rsidRDefault="00B565C2" w:rsidP="00B565C2">
      <w:pPr>
        <w:rPr>
          <w:sz w:val="28"/>
          <w:szCs w:val="28"/>
        </w:rPr>
      </w:pPr>
      <w:r w:rsidRPr="00333E1E">
        <w:rPr>
          <w:sz w:val="28"/>
          <w:szCs w:val="28"/>
        </w:rPr>
        <w:t>_________________________________________________________________________</w:t>
      </w:r>
    </w:p>
    <w:p w:rsidR="00B565C2" w:rsidRPr="00333E1E" w:rsidRDefault="00B565C2" w:rsidP="00B565C2">
      <w:pPr>
        <w:jc w:val="center"/>
        <w:rPr>
          <w:sz w:val="28"/>
          <w:szCs w:val="28"/>
        </w:rPr>
      </w:pPr>
      <w:r w:rsidRPr="00333E1E">
        <w:rPr>
          <w:sz w:val="28"/>
          <w:szCs w:val="28"/>
        </w:rPr>
        <w:t>(Ф.И.О. полностью, подпись)</w:t>
      </w: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jc w:val="both"/>
        <w:rPr>
          <w:sz w:val="28"/>
          <w:szCs w:val="28"/>
        </w:rPr>
      </w:pPr>
      <w:r w:rsidRPr="00333E1E">
        <w:rPr>
          <w:sz w:val="28"/>
          <w:szCs w:val="28"/>
        </w:rPr>
        <w:t>Заявка принята «____» _________________года в ____ час. _____ мин. и зарегистрирована за № _______.</w:t>
      </w: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  <w:r w:rsidRPr="00333E1E">
        <w:rPr>
          <w:sz w:val="28"/>
          <w:szCs w:val="28"/>
        </w:rPr>
        <w:t>Отметка об отказе в принятии заявки: ____________________________________________________</w:t>
      </w: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705F17" w:rsidRPr="00333E1E" w:rsidRDefault="00705F17" w:rsidP="00B565C2">
      <w:pPr>
        <w:rPr>
          <w:sz w:val="28"/>
          <w:szCs w:val="28"/>
        </w:rPr>
      </w:pPr>
    </w:p>
    <w:p w:rsidR="00705F17" w:rsidRPr="00333E1E" w:rsidRDefault="00705F17" w:rsidP="00B565C2">
      <w:pPr>
        <w:rPr>
          <w:sz w:val="28"/>
          <w:szCs w:val="28"/>
        </w:rPr>
      </w:pPr>
    </w:p>
    <w:p w:rsidR="00705F17" w:rsidRPr="00333E1E" w:rsidRDefault="00705F17" w:rsidP="00B565C2">
      <w:pPr>
        <w:rPr>
          <w:sz w:val="28"/>
          <w:szCs w:val="28"/>
        </w:rPr>
      </w:pPr>
    </w:p>
    <w:p w:rsidR="00B565C2" w:rsidRPr="00333E1E" w:rsidRDefault="00B565C2" w:rsidP="00B565C2">
      <w:pPr>
        <w:rPr>
          <w:sz w:val="28"/>
          <w:szCs w:val="28"/>
        </w:rPr>
      </w:pPr>
    </w:p>
    <w:p w:rsidR="00B565C2" w:rsidRPr="00333E1E" w:rsidRDefault="00B565C2" w:rsidP="00B565C2">
      <w:pPr>
        <w:jc w:val="right"/>
        <w:rPr>
          <w:rFonts w:eastAsia="Lucida Sans Unicode"/>
          <w:iCs/>
          <w:kern w:val="1"/>
          <w:sz w:val="28"/>
          <w:szCs w:val="28"/>
          <w:lang w:eastAsia="zh-CN"/>
        </w:rPr>
      </w:pPr>
      <w:r w:rsidRPr="00333E1E">
        <w:rPr>
          <w:rFonts w:eastAsia="Lucida Sans Unicode"/>
          <w:i/>
          <w:kern w:val="1"/>
          <w:sz w:val="28"/>
          <w:szCs w:val="28"/>
          <w:lang w:eastAsia="zh-CN"/>
        </w:rPr>
        <w:t xml:space="preserve">      </w:t>
      </w:r>
      <w:r w:rsidRPr="00333E1E">
        <w:rPr>
          <w:rFonts w:eastAsia="Lucida Sans Unicode"/>
          <w:iCs/>
          <w:kern w:val="1"/>
          <w:sz w:val="28"/>
          <w:szCs w:val="28"/>
          <w:lang w:eastAsia="zh-CN"/>
        </w:rPr>
        <w:t xml:space="preserve">Приложение № 2 </w:t>
      </w:r>
    </w:p>
    <w:p w:rsidR="00B565C2" w:rsidRPr="00333E1E" w:rsidRDefault="00B565C2" w:rsidP="00B565C2">
      <w:pPr>
        <w:widowControl w:val="0"/>
        <w:suppressAutoHyphens/>
        <w:ind w:left="7371" w:right="-2"/>
        <w:rPr>
          <w:rFonts w:eastAsia="Lucida Sans Unicode"/>
          <w:kern w:val="1"/>
          <w:sz w:val="28"/>
          <w:szCs w:val="28"/>
          <w:lang w:eastAsia="zh-CN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 xml:space="preserve">ДОГОВОР АРЕНДЫ № </w:t>
      </w:r>
      <w:r>
        <w:rPr>
          <w:b/>
          <w:sz w:val="28"/>
          <w:szCs w:val="28"/>
        </w:rPr>
        <w:t>____________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 xml:space="preserve">земельного участка, государственная собственность на который не разграничена 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с. </w:t>
      </w:r>
      <w:proofErr w:type="spellStart"/>
      <w:r w:rsidRPr="00333E1E">
        <w:rPr>
          <w:sz w:val="28"/>
          <w:szCs w:val="28"/>
        </w:rPr>
        <w:t>Ербогачен</w:t>
      </w:r>
      <w:proofErr w:type="spellEnd"/>
      <w:r w:rsidRPr="00333E1E">
        <w:rPr>
          <w:sz w:val="28"/>
          <w:szCs w:val="28"/>
        </w:rPr>
        <w:t xml:space="preserve">                                                                                             </w:t>
      </w:r>
      <w:r w:rsidR="00F9620B">
        <w:rPr>
          <w:sz w:val="28"/>
          <w:szCs w:val="28"/>
        </w:rPr>
        <w:t>_______ 2023 года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4" w:name="_Hlk69904161"/>
      <w:r w:rsidRPr="00333E1E">
        <w:rPr>
          <w:sz w:val="28"/>
          <w:szCs w:val="28"/>
        </w:rPr>
        <w:t>Отдел по управлению муниципальным имуществом и транспортом администрации муниципального образования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 (далее по тексту – Отдел), в лице </w:t>
      </w:r>
      <w:r>
        <w:rPr>
          <w:sz w:val="28"/>
          <w:szCs w:val="28"/>
        </w:rPr>
        <w:t>____________________</w:t>
      </w:r>
      <w:r w:rsidRPr="00333E1E">
        <w:rPr>
          <w:sz w:val="28"/>
          <w:szCs w:val="28"/>
        </w:rPr>
        <w:t>, действующе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>)</w:t>
      </w:r>
      <w:r w:rsidRPr="00333E1E">
        <w:rPr>
          <w:sz w:val="28"/>
          <w:szCs w:val="28"/>
        </w:rPr>
        <w:t xml:space="preserve">  </w:t>
      </w:r>
      <w:bookmarkEnd w:id="4"/>
      <w:r w:rsidRPr="00333E1E">
        <w:rPr>
          <w:sz w:val="28"/>
          <w:szCs w:val="28"/>
        </w:rPr>
        <w:t>от имени муниципального образования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 на основании </w:t>
      </w:r>
      <w:r>
        <w:rPr>
          <w:sz w:val="28"/>
          <w:szCs w:val="28"/>
        </w:rPr>
        <w:t>______________________________</w:t>
      </w:r>
      <w:r w:rsidRPr="00333E1E">
        <w:rPr>
          <w:rFonts w:eastAsiaTheme="minorHAnsi"/>
          <w:sz w:val="28"/>
          <w:szCs w:val="28"/>
          <w:lang w:eastAsia="en-US"/>
        </w:rPr>
        <w:t>,</w:t>
      </w:r>
      <w:r w:rsidRPr="00333E1E">
        <w:rPr>
          <w:sz w:val="28"/>
          <w:szCs w:val="28"/>
        </w:rPr>
        <w:t xml:space="preserve"> именуемый в дальнейшем</w:t>
      </w:r>
      <w:r w:rsidRPr="00333E1E">
        <w:rPr>
          <w:rFonts w:eastAsiaTheme="minorHAnsi"/>
          <w:sz w:val="28"/>
          <w:szCs w:val="28"/>
          <w:lang w:eastAsia="en-US"/>
        </w:rPr>
        <w:t xml:space="preserve"> </w:t>
      </w:r>
      <w:r w:rsidRPr="00333E1E">
        <w:rPr>
          <w:sz w:val="28"/>
          <w:szCs w:val="28"/>
        </w:rPr>
        <w:t xml:space="preserve"> «Арендодатель»,  с одной стороны,  и   </w:t>
      </w:r>
    </w:p>
    <w:p w:rsid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5" w:name="_Hlk105420866"/>
      <w:r>
        <w:rPr>
          <w:sz w:val="28"/>
          <w:szCs w:val="28"/>
        </w:rPr>
        <w:t>_______________________________________</w:t>
      </w:r>
      <w:r w:rsidRPr="00333E1E">
        <w:rPr>
          <w:sz w:val="28"/>
          <w:szCs w:val="28"/>
        </w:rPr>
        <w:t xml:space="preserve">, </w:t>
      </w:r>
      <w:bookmarkEnd w:id="5"/>
      <w:r w:rsidRPr="00333E1E">
        <w:rPr>
          <w:sz w:val="28"/>
          <w:szCs w:val="28"/>
        </w:rPr>
        <w:t xml:space="preserve">именуемый </w:t>
      </w:r>
      <w:bookmarkStart w:id="6" w:name="l91"/>
      <w:bookmarkEnd w:id="6"/>
      <w:r w:rsidRPr="00333E1E">
        <w:rPr>
          <w:sz w:val="28"/>
          <w:szCs w:val="28"/>
        </w:rPr>
        <w:t xml:space="preserve">в дальнейшем «Арендатор», с другой стороны и именуемые в дальнейшем </w:t>
      </w:r>
      <w:bookmarkStart w:id="7" w:name="l67"/>
      <w:bookmarkEnd w:id="7"/>
      <w:r w:rsidRPr="00333E1E">
        <w:rPr>
          <w:sz w:val="28"/>
          <w:szCs w:val="28"/>
        </w:rPr>
        <w:t>«Стороны», заключили настоящий договор по результатам проведения торгов</w:t>
      </w:r>
      <w:r>
        <w:rPr>
          <w:sz w:val="28"/>
          <w:szCs w:val="28"/>
        </w:rPr>
        <w:t>,</w:t>
      </w:r>
      <w:r w:rsidRPr="00333E1E">
        <w:rPr>
          <w:sz w:val="28"/>
          <w:szCs w:val="28"/>
        </w:rPr>
        <w:t xml:space="preserve"> протокол открытого аукциона № </w:t>
      </w:r>
      <w:r>
        <w:rPr>
          <w:sz w:val="28"/>
          <w:szCs w:val="28"/>
        </w:rPr>
        <w:t>__</w:t>
      </w:r>
      <w:r w:rsidRPr="00333E1E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</w:t>
      </w:r>
      <w:r w:rsidRPr="00333E1E">
        <w:rPr>
          <w:sz w:val="28"/>
          <w:szCs w:val="28"/>
        </w:rPr>
        <w:t xml:space="preserve"> (далее - Договор) о нижеследующем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1. Предмет Договора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             1.1. </w:t>
      </w:r>
      <w:bookmarkStart w:id="8" w:name="_Hlk69907032"/>
      <w:r w:rsidRPr="00333E1E">
        <w:rPr>
          <w:sz w:val="28"/>
          <w:szCs w:val="28"/>
        </w:rPr>
        <w:t xml:space="preserve">Арендодатель предоставляет, а Арендатор принимает в аренду земельный участок из земель населенных пунктов площадью </w:t>
      </w:r>
      <w:r>
        <w:rPr>
          <w:sz w:val="28"/>
          <w:szCs w:val="28"/>
        </w:rPr>
        <w:t>1184</w:t>
      </w:r>
      <w:r w:rsidRPr="00333E1E">
        <w:rPr>
          <w:sz w:val="28"/>
          <w:szCs w:val="28"/>
        </w:rPr>
        <w:t xml:space="preserve"> кв. м., с кадастровым номером 38:23:020</w:t>
      </w:r>
      <w:r>
        <w:rPr>
          <w:sz w:val="28"/>
          <w:szCs w:val="28"/>
        </w:rPr>
        <w:t>006</w:t>
      </w:r>
      <w:r w:rsidRPr="00333E1E">
        <w:rPr>
          <w:sz w:val="28"/>
          <w:szCs w:val="28"/>
        </w:rPr>
        <w:t>:</w:t>
      </w:r>
      <w:r>
        <w:rPr>
          <w:sz w:val="28"/>
          <w:szCs w:val="28"/>
        </w:rPr>
        <w:t>209</w:t>
      </w:r>
      <w:r w:rsidRPr="00333E1E">
        <w:rPr>
          <w:sz w:val="28"/>
          <w:szCs w:val="28"/>
        </w:rPr>
        <w:t xml:space="preserve">, расположенный по адресу: Российская Федерация, Иркутская область, муниципальный район 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, сельское поселение </w:t>
      </w:r>
      <w:proofErr w:type="spellStart"/>
      <w:r w:rsidRPr="00333E1E">
        <w:rPr>
          <w:sz w:val="28"/>
          <w:szCs w:val="28"/>
        </w:rPr>
        <w:t>Ербогачёнское</w:t>
      </w:r>
      <w:proofErr w:type="spellEnd"/>
      <w:r w:rsidRPr="00333E1E">
        <w:rPr>
          <w:sz w:val="28"/>
          <w:szCs w:val="28"/>
        </w:rPr>
        <w:t xml:space="preserve">, село </w:t>
      </w:r>
      <w:proofErr w:type="spellStart"/>
      <w:r w:rsidRPr="00333E1E">
        <w:rPr>
          <w:sz w:val="28"/>
          <w:szCs w:val="28"/>
        </w:rPr>
        <w:t>Ербогачен</w:t>
      </w:r>
      <w:proofErr w:type="spellEnd"/>
      <w:r w:rsidRPr="00333E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Таежная</w:t>
      </w:r>
      <w:r w:rsidRPr="00333E1E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9</w:t>
      </w:r>
      <w:r w:rsidRPr="00333E1E">
        <w:rPr>
          <w:sz w:val="28"/>
          <w:szCs w:val="28"/>
        </w:rPr>
        <w:t xml:space="preserve"> (далее - Участок).</w:t>
      </w:r>
    </w:p>
    <w:bookmarkEnd w:id="8"/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1.2</w:t>
      </w:r>
      <w:r w:rsidR="008829A1">
        <w:rPr>
          <w:sz w:val="28"/>
          <w:szCs w:val="28"/>
        </w:rPr>
        <w:t>.</w:t>
      </w:r>
      <w:r w:rsidRPr="00333E1E">
        <w:rPr>
          <w:sz w:val="28"/>
          <w:szCs w:val="28"/>
        </w:rPr>
        <w:t xml:space="preserve"> Границы Участка обозначены в выписке из Единого государственного реестра недвижимости об объекте недвижимости № КУВИ-001/2022-</w:t>
      </w:r>
      <w:r w:rsidR="008829A1">
        <w:rPr>
          <w:sz w:val="28"/>
          <w:szCs w:val="28"/>
        </w:rPr>
        <w:t>209727059</w:t>
      </w:r>
      <w:r w:rsidRPr="00333E1E">
        <w:rPr>
          <w:sz w:val="28"/>
          <w:szCs w:val="28"/>
        </w:rPr>
        <w:t xml:space="preserve"> от </w:t>
      </w:r>
      <w:r w:rsidR="008829A1">
        <w:rPr>
          <w:sz w:val="28"/>
          <w:szCs w:val="28"/>
        </w:rPr>
        <w:t>25</w:t>
      </w:r>
      <w:r w:rsidRPr="00333E1E">
        <w:rPr>
          <w:sz w:val="28"/>
          <w:szCs w:val="28"/>
        </w:rPr>
        <w:t>.1</w:t>
      </w:r>
      <w:r w:rsidR="008829A1">
        <w:rPr>
          <w:sz w:val="28"/>
          <w:szCs w:val="28"/>
        </w:rPr>
        <w:t>1</w:t>
      </w:r>
      <w:r w:rsidRPr="00333E1E">
        <w:rPr>
          <w:sz w:val="28"/>
          <w:szCs w:val="28"/>
        </w:rPr>
        <w:t xml:space="preserve">.2022 года, прилагаемой  к  настоящему  Договору и являющейся его неотъемлемой частью (приложение № 1). 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1.4. Целевое назначение Участка (вид разрешенного использования): объекты индивидуального жилищного строительства (в том числе блокированные дома, жилые блоки которых являются автономными и рассматриваются как отдельные одноквартирные дома)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1.5. Участок полностью расположен в границах зон с особыми условиями использования территории с реестровыми номерами 38:23-6.1733 от 01.03.2022 года, 38:23-6.1736 от 01.03.2022 года, 38:23-6.1737 от 02.03.2022 года, 38:23-6.1738 от 02.03.2022 года, 38:23-6.1739 от 04.03.2022 года. Ограничения и запреты по использованию Участка в пределах зон устанавливаются земельным законодательством (статьи 56, 56.1 Земельного кодекса Российской Федерации), срок действия с 01.03.2022 года, документ-основание: приказ Восточно-Сибирского межрегионального территориального управления воздушного транспорта Федерального агентства воздушного транспорта от 02.07.2021 года № 98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lastRenderedPageBreak/>
        <w:t>2. Срок Договора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2.1. Срок аренды Участка устанавливается</w:t>
      </w:r>
      <w:r w:rsidR="008829A1">
        <w:rPr>
          <w:sz w:val="28"/>
          <w:szCs w:val="28"/>
        </w:rPr>
        <w:t xml:space="preserve"> 20 лет, </w:t>
      </w:r>
      <w:r w:rsidRPr="00333E1E">
        <w:rPr>
          <w:sz w:val="28"/>
          <w:szCs w:val="28"/>
        </w:rPr>
        <w:t xml:space="preserve">с </w:t>
      </w:r>
      <w:r w:rsidR="008829A1">
        <w:rPr>
          <w:sz w:val="28"/>
          <w:szCs w:val="28"/>
        </w:rPr>
        <w:t>_____</w:t>
      </w:r>
      <w:r w:rsidRPr="00333E1E">
        <w:rPr>
          <w:sz w:val="28"/>
          <w:szCs w:val="28"/>
        </w:rPr>
        <w:t xml:space="preserve"> года до </w:t>
      </w:r>
      <w:r w:rsidR="008829A1">
        <w:rPr>
          <w:sz w:val="28"/>
          <w:szCs w:val="28"/>
        </w:rPr>
        <w:t>_____</w:t>
      </w:r>
      <w:r w:rsidRPr="00333E1E">
        <w:rPr>
          <w:sz w:val="28"/>
          <w:szCs w:val="28"/>
        </w:rPr>
        <w:t xml:space="preserve"> год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 </w:t>
      </w:r>
      <w:bookmarkStart w:id="9" w:name="l93"/>
      <w:bookmarkEnd w:id="9"/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Договор, заключенный на срок менее чем один год, вступает в силу с даты его подписания Сторонам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10" w:name="l70"/>
      <w:bookmarkEnd w:id="10"/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3. Размер и условия внесения арендной платы</w:t>
      </w:r>
    </w:p>
    <w:p w:rsidR="008829A1" w:rsidRDefault="00333E1E" w:rsidP="00333E1E">
      <w:pPr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3.1. </w:t>
      </w:r>
      <w:r w:rsidR="008829A1" w:rsidRPr="008829A1">
        <w:rPr>
          <w:sz w:val="28"/>
          <w:szCs w:val="28"/>
        </w:rPr>
        <w:t>Годовой размер арендной платы за один календарный год, в соответствии с протоколом результатов аукциона №</w:t>
      </w:r>
      <w:r w:rsidR="00EC7E33">
        <w:rPr>
          <w:sz w:val="28"/>
          <w:szCs w:val="28"/>
        </w:rPr>
        <w:t xml:space="preserve"> </w:t>
      </w:r>
      <w:r w:rsidR="008829A1">
        <w:rPr>
          <w:sz w:val="28"/>
          <w:szCs w:val="28"/>
        </w:rPr>
        <w:t>___</w:t>
      </w:r>
      <w:r w:rsidR="008829A1" w:rsidRPr="008829A1">
        <w:rPr>
          <w:sz w:val="28"/>
          <w:szCs w:val="28"/>
        </w:rPr>
        <w:t xml:space="preserve"> от </w:t>
      </w:r>
      <w:r w:rsidR="008829A1">
        <w:rPr>
          <w:sz w:val="28"/>
          <w:szCs w:val="28"/>
        </w:rPr>
        <w:t>_______</w:t>
      </w:r>
      <w:r w:rsidR="008829A1" w:rsidRPr="008829A1">
        <w:rPr>
          <w:sz w:val="28"/>
          <w:szCs w:val="28"/>
        </w:rPr>
        <w:t xml:space="preserve">, по настоящему договору составляет </w:t>
      </w:r>
      <w:r w:rsidR="008829A1">
        <w:rPr>
          <w:sz w:val="28"/>
          <w:szCs w:val="28"/>
        </w:rPr>
        <w:t>__________ рублей.</w:t>
      </w:r>
    </w:p>
    <w:p w:rsidR="00333E1E" w:rsidRPr="00333E1E" w:rsidRDefault="008829A1" w:rsidP="00333E1E">
      <w:pPr>
        <w:ind w:firstLine="709"/>
        <w:jc w:val="both"/>
        <w:rPr>
          <w:sz w:val="28"/>
          <w:szCs w:val="28"/>
        </w:rPr>
      </w:pPr>
      <w:r w:rsidRPr="008829A1">
        <w:rPr>
          <w:sz w:val="28"/>
          <w:szCs w:val="28"/>
        </w:rPr>
        <w:t xml:space="preserve"> </w:t>
      </w:r>
      <w:r w:rsidR="00333E1E" w:rsidRPr="00333E1E">
        <w:rPr>
          <w:sz w:val="28"/>
          <w:szCs w:val="28"/>
        </w:rPr>
        <w:t>3.2. Арендная плата вносится Арендатором ежегодным разовым платежом</w:t>
      </w:r>
      <w:bookmarkStart w:id="11" w:name="l94"/>
      <w:bookmarkEnd w:id="11"/>
      <w:r w:rsidR="00333E1E" w:rsidRPr="00333E1E">
        <w:rPr>
          <w:sz w:val="28"/>
          <w:szCs w:val="28"/>
        </w:rPr>
        <w:t xml:space="preserve"> до 31 декабря текущего года</w:t>
      </w:r>
      <w:bookmarkStart w:id="12" w:name="l71"/>
      <w:bookmarkEnd w:id="12"/>
      <w:r w:rsidR="00333E1E" w:rsidRPr="00333E1E">
        <w:rPr>
          <w:sz w:val="28"/>
          <w:szCs w:val="28"/>
        </w:rPr>
        <w:t xml:space="preserve"> путем перечисления по следующим реквизитам:</w:t>
      </w:r>
      <w:bookmarkStart w:id="13" w:name="_Hlk61428604"/>
    </w:p>
    <w:p w:rsidR="00333E1E" w:rsidRPr="00333E1E" w:rsidRDefault="00333E1E" w:rsidP="008829A1">
      <w:pPr>
        <w:widowControl w:val="0"/>
        <w:autoSpaceDE w:val="0"/>
        <w:autoSpaceDN w:val="0"/>
        <w:adjustRightInd w:val="0"/>
        <w:ind w:left="2268" w:hanging="2268"/>
        <w:rPr>
          <w:sz w:val="28"/>
          <w:szCs w:val="28"/>
        </w:rPr>
      </w:pPr>
      <w:r w:rsidRPr="00333E1E">
        <w:rPr>
          <w:sz w:val="28"/>
          <w:szCs w:val="28"/>
        </w:rPr>
        <w:t xml:space="preserve">Банк </w:t>
      </w:r>
      <w:proofErr w:type="gramStart"/>
      <w:r w:rsidRPr="00333E1E">
        <w:rPr>
          <w:sz w:val="28"/>
          <w:szCs w:val="28"/>
        </w:rPr>
        <w:t xml:space="preserve">получателя:   </w:t>
      </w:r>
      <w:proofErr w:type="gramEnd"/>
      <w:r w:rsidRPr="00333E1E">
        <w:rPr>
          <w:sz w:val="28"/>
          <w:szCs w:val="28"/>
        </w:rPr>
        <w:t xml:space="preserve">ОТДЕЛЕНИЕ ИРКУТСК БАНКА РОССИИ//УФК по Иркутской </w:t>
      </w:r>
      <w:r w:rsidR="008829A1">
        <w:rPr>
          <w:sz w:val="28"/>
          <w:szCs w:val="28"/>
        </w:rPr>
        <w:t xml:space="preserve">      </w:t>
      </w:r>
      <w:r w:rsidRPr="00333E1E">
        <w:rPr>
          <w:sz w:val="28"/>
          <w:szCs w:val="28"/>
        </w:rPr>
        <w:t xml:space="preserve">области г. Иркутск  БИК 012520101, единый казначейский счет </w:t>
      </w:r>
    </w:p>
    <w:p w:rsidR="00333E1E" w:rsidRPr="00333E1E" w:rsidRDefault="00333E1E" w:rsidP="00333E1E">
      <w:pPr>
        <w:widowControl w:val="0"/>
        <w:autoSpaceDE w:val="0"/>
        <w:autoSpaceDN w:val="0"/>
        <w:adjustRightInd w:val="0"/>
        <w:ind w:left="1985" w:hanging="1985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                         № 40102810145370000026</w:t>
      </w:r>
    </w:p>
    <w:p w:rsidR="00333E1E" w:rsidRPr="00333E1E" w:rsidRDefault="00333E1E" w:rsidP="008829A1">
      <w:pPr>
        <w:widowControl w:val="0"/>
        <w:autoSpaceDE w:val="0"/>
        <w:autoSpaceDN w:val="0"/>
        <w:adjustRightInd w:val="0"/>
        <w:ind w:left="2268" w:hanging="2268"/>
        <w:rPr>
          <w:sz w:val="28"/>
          <w:szCs w:val="28"/>
        </w:rPr>
      </w:pPr>
      <w:proofErr w:type="gramStart"/>
      <w:r w:rsidRPr="00333E1E">
        <w:rPr>
          <w:sz w:val="28"/>
          <w:szCs w:val="28"/>
        </w:rPr>
        <w:t xml:space="preserve">Получатель:   </w:t>
      </w:r>
      <w:proofErr w:type="gramEnd"/>
      <w:r w:rsidRPr="00333E1E">
        <w:rPr>
          <w:sz w:val="28"/>
          <w:szCs w:val="28"/>
        </w:rPr>
        <w:t xml:space="preserve">         ИНН 3829000992, КПП 382901001, казначейский счет                                                                    № 03100643000000013400 УФК по Иркутской области (Администрация МО 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, л. </w:t>
      </w:r>
      <w:proofErr w:type="spellStart"/>
      <w:r w:rsidRPr="00333E1E">
        <w:rPr>
          <w:sz w:val="28"/>
          <w:szCs w:val="28"/>
        </w:rPr>
        <w:t>сч</w:t>
      </w:r>
      <w:proofErr w:type="spellEnd"/>
      <w:r w:rsidRPr="00333E1E">
        <w:rPr>
          <w:sz w:val="28"/>
          <w:szCs w:val="28"/>
        </w:rPr>
        <w:t>. 04343016530)</w:t>
      </w:r>
      <w:r w:rsidR="008829A1">
        <w:rPr>
          <w:sz w:val="28"/>
          <w:szCs w:val="28"/>
        </w:rPr>
        <w:t>,</w:t>
      </w:r>
    </w:p>
    <w:p w:rsidR="00333E1E" w:rsidRPr="00333E1E" w:rsidRDefault="00333E1E" w:rsidP="00333E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                         КБК 91711105013050000120, ОКТМО 25616404.</w:t>
      </w:r>
    </w:p>
    <w:bookmarkEnd w:id="13"/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3.3. Арендная плата начисляется с момента подписания сторонами акта приема-передачи Участка (приложение № </w:t>
      </w:r>
      <w:r w:rsidR="008829A1">
        <w:rPr>
          <w:sz w:val="28"/>
          <w:szCs w:val="28"/>
        </w:rPr>
        <w:t>2</w:t>
      </w:r>
      <w:r w:rsidRPr="00333E1E">
        <w:rPr>
          <w:sz w:val="28"/>
          <w:szCs w:val="28"/>
        </w:rPr>
        <w:t xml:space="preserve"> к настоящему Договору)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Исполнением обязательства по внесению арендной платы является зачисление денежных средств на расчетный счет Арендодателя. </w:t>
      </w:r>
    </w:p>
    <w:p w:rsidR="00333E1E" w:rsidRPr="00333E1E" w:rsidRDefault="00333E1E" w:rsidP="00333E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3.4. </w:t>
      </w:r>
      <w:r w:rsidRPr="00333E1E">
        <w:rPr>
          <w:rFonts w:eastAsia="Calibri"/>
          <w:sz w:val="28"/>
          <w:szCs w:val="28"/>
          <w:lang w:eastAsia="en-US"/>
        </w:rPr>
        <w:t xml:space="preserve">Арендная плата за использование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</w:p>
    <w:p w:rsidR="00333E1E" w:rsidRPr="00333E1E" w:rsidRDefault="00333E1E" w:rsidP="00333E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rFonts w:eastAsia="Calibri"/>
          <w:sz w:val="28"/>
          <w:szCs w:val="28"/>
          <w:lang w:eastAsia="en-US"/>
        </w:rPr>
        <w:t>Об изменении размера арендной платы, порядка, условий и сроков внесения арендной платы Арендодатель письменно извещает Арендатора путем вручения Уведомления под подпись уполномоченному лицу (Арендатору или его представителю) или направления заказным письмом с уведомлением.</w:t>
      </w:r>
    </w:p>
    <w:p w:rsidR="00333E1E" w:rsidRPr="00333E1E" w:rsidRDefault="00333E1E" w:rsidP="00333E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rFonts w:eastAsia="Calibri"/>
          <w:sz w:val="28"/>
          <w:szCs w:val="28"/>
          <w:lang w:eastAsia="en-US"/>
        </w:rPr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 возвращении Участка в течение:</w:t>
      </w:r>
    </w:p>
    <w:p w:rsidR="00333E1E" w:rsidRPr="00333E1E" w:rsidRDefault="00333E1E" w:rsidP="00EC7E33">
      <w:pPr>
        <w:numPr>
          <w:ilvl w:val="0"/>
          <w:numId w:val="18"/>
        </w:numPr>
        <w:tabs>
          <w:tab w:val="num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rFonts w:eastAsia="Calibri"/>
          <w:b/>
          <w:bCs/>
          <w:i/>
          <w:sz w:val="28"/>
          <w:szCs w:val="28"/>
          <w:lang w:eastAsia="en-US"/>
        </w:rPr>
        <w:t>15</w:t>
      </w:r>
      <w:r w:rsidRPr="00333E1E">
        <w:rPr>
          <w:rFonts w:eastAsia="Calibri"/>
          <w:i/>
          <w:sz w:val="28"/>
          <w:szCs w:val="28"/>
          <w:lang w:eastAsia="en-US"/>
        </w:rPr>
        <w:t xml:space="preserve"> </w:t>
      </w:r>
      <w:r w:rsidRPr="00333E1E">
        <w:rPr>
          <w:rFonts w:eastAsia="Calibri"/>
          <w:b/>
          <w:bCs/>
          <w:i/>
          <w:sz w:val="28"/>
          <w:szCs w:val="28"/>
          <w:lang w:eastAsia="en-US"/>
        </w:rPr>
        <w:t>дней</w:t>
      </w:r>
      <w:r w:rsidRPr="00333E1E">
        <w:rPr>
          <w:rFonts w:eastAsia="Calibri"/>
          <w:sz w:val="28"/>
          <w:szCs w:val="28"/>
          <w:lang w:eastAsia="en-US"/>
        </w:rPr>
        <w:t xml:space="preserve"> с момента получения расчета арендной платы под роспись уполномоченным лицом (Арендатором или его представителем), или </w:t>
      </w:r>
    </w:p>
    <w:p w:rsidR="00333E1E" w:rsidRPr="00333E1E" w:rsidRDefault="00333E1E" w:rsidP="00EC7E33">
      <w:pPr>
        <w:numPr>
          <w:ilvl w:val="0"/>
          <w:numId w:val="18"/>
        </w:numPr>
        <w:tabs>
          <w:tab w:val="num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rFonts w:eastAsia="Calibri"/>
          <w:b/>
          <w:bCs/>
          <w:i/>
          <w:sz w:val="28"/>
          <w:szCs w:val="28"/>
          <w:lang w:eastAsia="en-US"/>
        </w:rPr>
        <w:t>30</w:t>
      </w:r>
      <w:r w:rsidRPr="00333E1E">
        <w:rPr>
          <w:rFonts w:eastAsia="Calibri"/>
          <w:i/>
          <w:sz w:val="28"/>
          <w:szCs w:val="28"/>
          <w:lang w:eastAsia="en-US"/>
        </w:rPr>
        <w:t xml:space="preserve"> </w:t>
      </w:r>
      <w:r w:rsidRPr="00333E1E">
        <w:rPr>
          <w:rFonts w:eastAsia="Calibri"/>
          <w:b/>
          <w:bCs/>
          <w:i/>
          <w:sz w:val="28"/>
          <w:szCs w:val="28"/>
          <w:lang w:eastAsia="en-US"/>
        </w:rPr>
        <w:t>дней</w:t>
      </w:r>
      <w:r w:rsidRPr="00333E1E">
        <w:rPr>
          <w:rFonts w:eastAsia="Calibri"/>
          <w:sz w:val="28"/>
          <w:szCs w:val="28"/>
          <w:lang w:eastAsia="en-US"/>
        </w:rPr>
        <w:t xml:space="preserve"> с момента направления Арендодателем расчета арендной платы заказным письмом с уведомлением. </w:t>
      </w:r>
    </w:p>
    <w:p w:rsidR="00333E1E" w:rsidRPr="00333E1E" w:rsidRDefault="00333E1E" w:rsidP="00333E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rFonts w:eastAsia="Calibri"/>
          <w:sz w:val="28"/>
          <w:szCs w:val="28"/>
          <w:lang w:eastAsia="en-US"/>
        </w:rPr>
        <w:t>В случае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 текущего года.</w:t>
      </w:r>
    </w:p>
    <w:p w:rsidR="00333E1E" w:rsidRPr="00333E1E" w:rsidRDefault="00333E1E" w:rsidP="00333E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33E1E">
        <w:rPr>
          <w:sz w:val="28"/>
          <w:szCs w:val="28"/>
        </w:rPr>
        <w:t xml:space="preserve">3.5. В случае передачи Участка в субаренду размер арендной платы   в   пределах   срока договора субаренды определяется в соответствии с законодательством </w:t>
      </w:r>
      <w:r w:rsidRPr="00333E1E">
        <w:rPr>
          <w:sz w:val="28"/>
          <w:szCs w:val="28"/>
        </w:rPr>
        <w:lastRenderedPageBreak/>
        <w:t>Российской   Федерации   об оценочной деятельности, но не может быть ниже размера арендной платы по настоящему Договору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4. Права и обязанности Сторон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1. Арендодатель имеет право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1.1. Требовать    досрочного    расторжения   Договора   при </w:t>
      </w:r>
      <w:bookmarkStart w:id="14" w:name="l97"/>
      <w:bookmarkEnd w:id="14"/>
      <w:r w:rsidRPr="00333E1E">
        <w:rPr>
          <w:sz w:val="28"/>
          <w:szCs w:val="28"/>
        </w:rPr>
        <w:t xml:space="preserve">использовании земельного участка не по целевому назначению, а </w:t>
      </w:r>
      <w:bookmarkStart w:id="15" w:name="l74"/>
      <w:bookmarkEnd w:id="15"/>
      <w:r w:rsidRPr="00333E1E">
        <w:rPr>
          <w:sz w:val="28"/>
          <w:szCs w:val="28"/>
        </w:rPr>
        <w:t>также при использовании способами, приводящими к его порче, при невнесении арендной платы более чем за 6 месяцев и нарушения других условий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1.3. На возмещение убытков, причиненных ухудшением качества </w:t>
      </w:r>
      <w:bookmarkStart w:id="16" w:name="l98"/>
      <w:bookmarkEnd w:id="16"/>
      <w:r w:rsidRPr="00333E1E">
        <w:rPr>
          <w:sz w:val="28"/>
          <w:szCs w:val="28"/>
        </w:rPr>
        <w:t xml:space="preserve">Участка и экологической обстановки в результате хозяйственной деятельности арендатора, а также по   иным основаниям, </w:t>
      </w:r>
      <w:bookmarkStart w:id="17" w:name="l75"/>
      <w:bookmarkEnd w:id="17"/>
      <w:r w:rsidRPr="00333E1E">
        <w:rPr>
          <w:sz w:val="28"/>
          <w:szCs w:val="28"/>
        </w:rPr>
        <w:t>предусмотренным законодательством Российской Федераци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2. Арендодатель обязан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2.1. Выполнять в полном объеме все условия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2.2. Передать Арендатору Участок по акту приема-передачи в срок не более 10 дней с момента подписания данного Договора Сторонам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2.3. Письменно в десятидневный срок уведомить Арендатора об изменении   номеров   счетов   для перечисления арендной платы, указанных в п</w:t>
      </w:r>
      <w:r w:rsidR="00EC7E33">
        <w:rPr>
          <w:sz w:val="28"/>
          <w:szCs w:val="28"/>
        </w:rPr>
        <w:t>ункте</w:t>
      </w:r>
      <w:r w:rsidRPr="00333E1E">
        <w:rPr>
          <w:sz w:val="28"/>
          <w:szCs w:val="28"/>
        </w:rPr>
        <w:t xml:space="preserve"> 3.2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2.4. </w:t>
      </w:r>
      <w:bookmarkStart w:id="18" w:name="l76"/>
      <w:bookmarkEnd w:id="18"/>
      <w:r w:rsidRPr="00333E1E">
        <w:rPr>
          <w:sz w:val="28"/>
          <w:szCs w:val="28"/>
        </w:rPr>
        <w:t>Своевременно производить перерасчет арендной платы и своевременно информировать об этом Арендат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2.5.  Письменно, не позднее, чем за 3 (три) дня уведомить Арендатора о проведении проверки Участка на предмет соблюдения условий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3. Арендатор имеет право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3.1. Использовать   Участок   на   условиях, установленных настоящим Договором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3.2</w:t>
      </w:r>
      <w:bookmarkStart w:id="19" w:name="l100"/>
      <w:bookmarkEnd w:id="19"/>
      <w:r w:rsidRPr="00333E1E">
        <w:rPr>
          <w:sz w:val="28"/>
          <w:szCs w:val="28"/>
        </w:rPr>
        <w:t xml:space="preserve">. По истечении срока действия Договора в преимущественном порядке перед другими лицами заключить договор </w:t>
      </w:r>
      <w:bookmarkStart w:id="20" w:name="l77"/>
      <w:bookmarkEnd w:id="20"/>
      <w:r w:rsidRPr="00333E1E">
        <w:rPr>
          <w:sz w:val="28"/>
          <w:szCs w:val="28"/>
        </w:rPr>
        <w:t>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 Арендатор обязан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1.  Выполнять в полном объеме все условия Догов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2. Использовать Участок в соответствии с целевым назначением и разрешенным использованием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3. Уплачивать в размере и на условиях, установленных Договором, арендную плату.</w:t>
      </w:r>
      <w:bookmarkStart w:id="21" w:name="l101"/>
      <w:bookmarkEnd w:id="21"/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4.4. Обеспечить Арендодателю (его законным представителям), представителям   органов государственного земельного контроля </w:t>
      </w:r>
      <w:bookmarkStart w:id="22" w:name="l78"/>
      <w:bookmarkEnd w:id="22"/>
      <w:r w:rsidRPr="00333E1E">
        <w:rPr>
          <w:sz w:val="28"/>
          <w:szCs w:val="28"/>
        </w:rPr>
        <w:t>доступ на Участок по их требованию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5. После   подписания   Договора   и   изменений   к  нему произвести  его  (их)  государственную  регистрацию  в  учреждении юстиции   по   государственной   регистрации  прав  на  недвижимое имущество и сделок с ним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4.4.6. Письменно сообщить Арендодателю не позднее, чем за 3 (три) месяца о предстоящем освобождении Участка, как в связи с </w:t>
      </w:r>
      <w:bookmarkStart w:id="23" w:name="l111"/>
      <w:bookmarkEnd w:id="23"/>
      <w:r w:rsidRPr="00333E1E">
        <w:rPr>
          <w:sz w:val="28"/>
          <w:szCs w:val="28"/>
        </w:rPr>
        <w:t>окончанием срока действия Договора, так и при досрочном его освобождении.</w:t>
      </w:r>
      <w:bookmarkStart w:id="24" w:name="l102"/>
      <w:bookmarkEnd w:id="24"/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lastRenderedPageBreak/>
        <w:t xml:space="preserve">4.4.7. Не допускать действий, приводящих к ухудшению экологической обстановки   на арендуемом земельном участке и </w:t>
      </w:r>
      <w:bookmarkStart w:id="25" w:name="l79"/>
      <w:bookmarkEnd w:id="25"/>
      <w:r w:rsidRPr="00333E1E">
        <w:rPr>
          <w:sz w:val="28"/>
          <w:szCs w:val="28"/>
        </w:rPr>
        <w:t>прилегающих к нему территориях, а также выполнять работы по благоустройству территори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5. Ответственность Сторон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5.1. За нарушение условий Договора Стороны несут ответственность, предусмотренную законодательством Российской Федерации.</w:t>
      </w:r>
      <w:bookmarkStart w:id="26" w:name="l103"/>
      <w:bookmarkEnd w:id="26"/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5.2. За нарушение срока внесения арендной платы по Договору </w:t>
      </w:r>
      <w:bookmarkStart w:id="27" w:name="l80"/>
      <w:bookmarkEnd w:id="27"/>
      <w:r w:rsidRPr="00333E1E">
        <w:rPr>
          <w:sz w:val="28"/>
          <w:szCs w:val="28"/>
        </w:rPr>
        <w:t>Арендатор   выплачивает Арендодателю пени из расчета 0,5 % от размера невнесенной арендной платы за каждый календарный день просрочки.  Пени перечисляются в порядке, предусмотренном п</w:t>
      </w:r>
      <w:r w:rsidR="00EC7E33">
        <w:rPr>
          <w:sz w:val="28"/>
          <w:szCs w:val="28"/>
        </w:rPr>
        <w:t>унктом</w:t>
      </w:r>
      <w:r w:rsidRPr="00333E1E">
        <w:rPr>
          <w:sz w:val="28"/>
          <w:szCs w:val="28"/>
        </w:rPr>
        <w:t xml:space="preserve"> 3.2 Договора.</w:t>
      </w:r>
    </w:p>
    <w:p w:rsid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C7E33" w:rsidRPr="00333E1E" w:rsidRDefault="00EC7E33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6. Изменение, расторжение и прекращение Договора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8" w:name="l104"/>
      <w:bookmarkEnd w:id="28"/>
      <w:r w:rsidRPr="00333E1E">
        <w:rPr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9" w:name="l81"/>
      <w:bookmarkEnd w:id="29"/>
      <w:r w:rsidRPr="00333E1E">
        <w:rPr>
          <w:sz w:val="28"/>
          <w:szCs w:val="28"/>
        </w:rPr>
        <w:t>6.2. Договор может быть расторгнут по требованию Арендодателя по   решению   суда   на основании и в порядке, установленном гражданским законодательством, а также в случаях, указанных в пункте 4.1.1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6.3. При прекращении Договора Арендатор обязан вернуть Арендодателю Участок в надлежащем состояни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EC7E33" w:rsidRDefault="00EC7E33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7. Рассмотрение и урегулирование споров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7.1. Все споры между Сторонами, возникающие по Договору, </w:t>
      </w:r>
      <w:bookmarkStart w:id="30" w:name="l105"/>
      <w:bookmarkEnd w:id="30"/>
      <w:r w:rsidRPr="00333E1E">
        <w:rPr>
          <w:sz w:val="28"/>
          <w:szCs w:val="28"/>
        </w:rPr>
        <w:t>разрешаются в   соответствии с законодательством Российской Федерации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8. Особые условия договора</w:t>
      </w:r>
    </w:p>
    <w:p w:rsidR="00333E1E" w:rsidRPr="00333E1E" w:rsidRDefault="00333E1E" w:rsidP="00333E1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8.1. </w:t>
      </w:r>
      <w:bookmarkStart w:id="31" w:name="l83"/>
      <w:bookmarkEnd w:id="31"/>
      <w:r w:rsidRPr="00333E1E">
        <w:rPr>
          <w:sz w:val="28"/>
          <w:szCs w:val="28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>8.2. Договор составлен в 2 (двух) экземплярах, имеющих одинаковую юридическую силу, по одному экземпляру для каждой из Сторон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9. Реквизиты Сторон</w:t>
      </w:r>
    </w:p>
    <w:p w:rsidR="00333E1E" w:rsidRPr="00333E1E" w:rsidRDefault="00333E1E" w:rsidP="00333E1E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sz w:val="28"/>
          <w:szCs w:val="28"/>
        </w:rPr>
      </w:pPr>
      <w:bookmarkStart w:id="32" w:name="l107"/>
      <w:bookmarkEnd w:id="32"/>
      <w:proofErr w:type="gramStart"/>
      <w:r w:rsidRPr="00333E1E">
        <w:rPr>
          <w:sz w:val="28"/>
          <w:szCs w:val="28"/>
        </w:rPr>
        <w:t xml:space="preserve">Арендодатель:   </w:t>
      </w:r>
      <w:proofErr w:type="gramEnd"/>
      <w:r w:rsidRPr="00333E1E">
        <w:rPr>
          <w:sz w:val="28"/>
          <w:szCs w:val="28"/>
        </w:rPr>
        <w:t>Отдел по управлению муниципальным имуществом и транспортом администрации муниципального образования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 (ОУМИ администрации МО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), </w:t>
      </w:r>
    </w:p>
    <w:p w:rsidR="00333E1E" w:rsidRPr="00333E1E" w:rsidRDefault="00333E1E" w:rsidP="00333E1E">
      <w:pPr>
        <w:autoSpaceDE w:val="0"/>
        <w:autoSpaceDN w:val="0"/>
        <w:adjustRightInd w:val="0"/>
        <w:ind w:left="1985" w:right="-2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юридический адрес: 666611, Иркутская область, 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</w:t>
      </w:r>
      <w:proofErr w:type="gramStart"/>
      <w:r w:rsidRPr="00333E1E">
        <w:rPr>
          <w:sz w:val="28"/>
          <w:szCs w:val="28"/>
        </w:rPr>
        <w:t xml:space="preserve">район,   </w:t>
      </w:r>
      <w:proofErr w:type="gramEnd"/>
      <w:r w:rsidRPr="00333E1E">
        <w:rPr>
          <w:sz w:val="28"/>
          <w:szCs w:val="28"/>
        </w:rPr>
        <w:t xml:space="preserve">                       с. </w:t>
      </w:r>
      <w:proofErr w:type="spellStart"/>
      <w:r w:rsidRPr="00333E1E">
        <w:rPr>
          <w:sz w:val="28"/>
          <w:szCs w:val="28"/>
        </w:rPr>
        <w:t>Ербогачен</w:t>
      </w:r>
      <w:proofErr w:type="spellEnd"/>
      <w:r w:rsidRPr="00333E1E">
        <w:rPr>
          <w:sz w:val="28"/>
          <w:szCs w:val="28"/>
        </w:rPr>
        <w:t xml:space="preserve">, ул. Комсомольская, д. 6, тел.: 8(395-60) 21-441, </w:t>
      </w:r>
      <w:bookmarkStart w:id="33" w:name="l84"/>
      <w:bookmarkEnd w:id="33"/>
      <w:r w:rsidRPr="00333E1E">
        <w:rPr>
          <w:sz w:val="28"/>
          <w:szCs w:val="28"/>
        </w:rPr>
        <w:t xml:space="preserve">                         ИНН 3829000054   КПП 382901001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985"/>
        <w:jc w:val="both"/>
        <w:rPr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985"/>
          <w:tab w:val="left" w:pos="2268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sz w:val="28"/>
          <w:szCs w:val="28"/>
        </w:rPr>
      </w:pPr>
      <w:proofErr w:type="gramStart"/>
      <w:r w:rsidRPr="00333E1E">
        <w:rPr>
          <w:sz w:val="28"/>
          <w:szCs w:val="28"/>
        </w:rPr>
        <w:t xml:space="preserve">Арендатор:   </w:t>
      </w:r>
      <w:proofErr w:type="gramEnd"/>
      <w:r w:rsidRPr="00333E1E">
        <w:rPr>
          <w:sz w:val="28"/>
          <w:szCs w:val="28"/>
        </w:rPr>
        <w:t xml:space="preserve">           </w:t>
      </w:r>
      <w:r w:rsidR="00EC7E33">
        <w:rPr>
          <w:sz w:val="28"/>
          <w:szCs w:val="28"/>
        </w:rPr>
        <w:t>________________________________________________________</w:t>
      </w:r>
    </w:p>
    <w:p w:rsidR="00333E1E" w:rsidRPr="00333E1E" w:rsidRDefault="00333E1E" w:rsidP="00333E1E">
      <w:pPr>
        <w:tabs>
          <w:tab w:val="left" w:pos="916"/>
          <w:tab w:val="left" w:pos="1985"/>
          <w:tab w:val="left" w:pos="2268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sz w:val="28"/>
          <w:szCs w:val="28"/>
        </w:rPr>
      </w:pPr>
    </w:p>
    <w:p w:rsidR="00333E1E" w:rsidRPr="00333E1E" w:rsidRDefault="00333E1E" w:rsidP="00333E1E">
      <w:pPr>
        <w:tabs>
          <w:tab w:val="left" w:pos="91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center"/>
        <w:rPr>
          <w:b/>
          <w:sz w:val="28"/>
          <w:szCs w:val="28"/>
        </w:rPr>
      </w:pPr>
      <w:r w:rsidRPr="00333E1E">
        <w:rPr>
          <w:b/>
          <w:sz w:val="28"/>
          <w:szCs w:val="28"/>
        </w:rPr>
        <w:t>10. Подписи Сторон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Арендодатель: </w:t>
      </w:r>
      <w:r w:rsidR="00EC7E33">
        <w:rPr>
          <w:sz w:val="28"/>
          <w:szCs w:val="28"/>
        </w:rPr>
        <w:t>_______________</w:t>
      </w:r>
      <w:r w:rsidRPr="00333E1E">
        <w:rPr>
          <w:sz w:val="28"/>
          <w:szCs w:val="28"/>
        </w:rPr>
        <w:t xml:space="preserve">              _________________________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                           (Ф.И.О.)                                           (подпись)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«__» __________ 20__ г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</w:t>
      </w:r>
      <w:proofErr w:type="gramStart"/>
      <w:r w:rsidRPr="00333E1E">
        <w:rPr>
          <w:sz w:val="28"/>
          <w:szCs w:val="28"/>
        </w:rPr>
        <w:t xml:space="preserve">Арендатор:   </w:t>
      </w:r>
      <w:proofErr w:type="gramEnd"/>
      <w:r w:rsidRPr="00333E1E">
        <w:rPr>
          <w:sz w:val="28"/>
          <w:szCs w:val="28"/>
        </w:rPr>
        <w:t xml:space="preserve">     </w:t>
      </w:r>
      <w:r w:rsidR="00EC7E33" w:rsidRPr="00EC7E33">
        <w:rPr>
          <w:sz w:val="28"/>
          <w:szCs w:val="28"/>
        </w:rPr>
        <w:t>______________</w:t>
      </w:r>
      <w:r w:rsidRPr="00333E1E">
        <w:rPr>
          <w:sz w:val="28"/>
          <w:szCs w:val="28"/>
        </w:rPr>
        <w:t xml:space="preserve">             _________________________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                                 (Ф.И.О.)                                          (подпись)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   «__» __________ 20__ г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333E1E">
        <w:rPr>
          <w:sz w:val="28"/>
          <w:szCs w:val="28"/>
          <w:u w:val="single"/>
        </w:rPr>
        <w:t>Приложения к Договору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 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3E1E">
        <w:rPr>
          <w:sz w:val="28"/>
          <w:szCs w:val="28"/>
        </w:rPr>
        <w:t>Приложение № 1 – выписка из ЕГРН на земельный участок.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4" w:name="l115"/>
      <w:bookmarkEnd w:id="34"/>
      <w:r w:rsidRPr="00333E1E">
        <w:rPr>
          <w:sz w:val="28"/>
          <w:szCs w:val="28"/>
        </w:rPr>
        <w:t>Приложение № 2</w:t>
      </w:r>
      <w:bookmarkStart w:id="35" w:name="l114"/>
      <w:bookmarkEnd w:id="35"/>
      <w:r w:rsidRPr="00333E1E">
        <w:rPr>
          <w:sz w:val="28"/>
          <w:szCs w:val="28"/>
        </w:rPr>
        <w:t xml:space="preserve"> – акт приема – передачи Участка.</w:t>
      </w:r>
    </w:p>
    <w:p w:rsidR="00333E1E" w:rsidRPr="00333E1E" w:rsidRDefault="00333E1E" w:rsidP="00333E1E">
      <w:pPr>
        <w:jc w:val="both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</w:p>
    <w:p w:rsidR="00333E1E" w:rsidRDefault="00333E1E" w:rsidP="00333E1E">
      <w:pPr>
        <w:rPr>
          <w:rFonts w:eastAsiaTheme="minorHAnsi"/>
          <w:sz w:val="28"/>
          <w:szCs w:val="28"/>
          <w:lang w:eastAsia="en-US"/>
        </w:rPr>
      </w:pPr>
    </w:p>
    <w:p w:rsidR="00EC7E33" w:rsidRDefault="00EC7E33" w:rsidP="00333E1E">
      <w:pPr>
        <w:rPr>
          <w:rFonts w:eastAsiaTheme="minorHAnsi"/>
          <w:sz w:val="28"/>
          <w:szCs w:val="28"/>
          <w:lang w:eastAsia="en-US"/>
        </w:rPr>
      </w:pPr>
    </w:p>
    <w:p w:rsidR="00EC7E33" w:rsidRDefault="00EC7E33" w:rsidP="00333E1E">
      <w:pPr>
        <w:rPr>
          <w:rFonts w:eastAsiaTheme="minorHAnsi"/>
          <w:sz w:val="28"/>
          <w:szCs w:val="28"/>
          <w:lang w:eastAsia="en-US"/>
        </w:rPr>
      </w:pPr>
    </w:p>
    <w:p w:rsidR="00EC7E33" w:rsidRDefault="00EC7E33" w:rsidP="00333E1E">
      <w:pPr>
        <w:rPr>
          <w:rFonts w:eastAsiaTheme="minorHAnsi"/>
          <w:sz w:val="28"/>
          <w:szCs w:val="28"/>
          <w:lang w:eastAsia="en-US"/>
        </w:rPr>
      </w:pPr>
    </w:p>
    <w:p w:rsidR="00EC7E33" w:rsidRDefault="00EC7E33" w:rsidP="00333E1E">
      <w:pPr>
        <w:rPr>
          <w:rFonts w:eastAsiaTheme="minorHAnsi"/>
          <w:sz w:val="28"/>
          <w:szCs w:val="28"/>
          <w:lang w:eastAsia="en-US"/>
        </w:rPr>
      </w:pPr>
    </w:p>
    <w:p w:rsidR="00EC7E33" w:rsidRPr="00333E1E" w:rsidRDefault="00EC7E33" w:rsidP="00333E1E">
      <w:pPr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 xml:space="preserve">Приложение № 2 к договору </w:t>
      </w: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 xml:space="preserve">аренды земельного участка </w:t>
      </w: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  <w:bookmarkStart w:id="36" w:name="_Hlk69986344"/>
      <w:r w:rsidRPr="00333E1E">
        <w:rPr>
          <w:rFonts w:eastAsiaTheme="minorHAnsi"/>
          <w:sz w:val="28"/>
          <w:szCs w:val="28"/>
          <w:lang w:eastAsia="en-US"/>
        </w:rPr>
        <w:t xml:space="preserve">от </w:t>
      </w:r>
      <w:r w:rsidR="00EC7E33">
        <w:rPr>
          <w:rFonts w:eastAsiaTheme="minorHAnsi"/>
          <w:sz w:val="28"/>
          <w:szCs w:val="28"/>
          <w:lang w:eastAsia="en-US"/>
        </w:rPr>
        <w:t>_________</w:t>
      </w:r>
      <w:r w:rsidRPr="00333E1E">
        <w:rPr>
          <w:rFonts w:eastAsiaTheme="minorHAnsi"/>
          <w:sz w:val="28"/>
          <w:szCs w:val="28"/>
          <w:lang w:eastAsia="en-US"/>
        </w:rPr>
        <w:t xml:space="preserve"> </w:t>
      </w:r>
      <w:r w:rsidRPr="00333E1E">
        <w:rPr>
          <w:sz w:val="28"/>
          <w:szCs w:val="28"/>
        </w:rPr>
        <w:t xml:space="preserve">№ </w:t>
      </w:r>
      <w:r w:rsidR="00EC7E33">
        <w:rPr>
          <w:sz w:val="28"/>
          <w:szCs w:val="28"/>
        </w:rPr>
        <w:t>_________</w:t>
      </w:r>
    </w:p>
    <w:bookmarkEnd w:id="36"/>
    <w:p w:rsidR="00333E1E" w:rsidRPr="00333E1E" w:rsidRDefault="00333E1E" w:rsidP="00333E1E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333E1E" w:rsidRPr="00333E1E" w:rsidRDefault="00333E1E" w:rsidP="00333E1E">
      <w:pPr>
        <w:jc w:val="right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center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>АКТ</w:t>
      </w:r>
    </w:p>
    <w:p w:rsidR="00333E1E" w:rsidRPr="00333E1E" w:rsidRDefault="00333E1E" w:rsidP="00333E1E">
      <w:pPr>
        <w:jc w:val="center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>ПРИЕМА-ПЕРЕДАЧИ ЗЕМЕЛЬНОГО УЧАСТКА</w:t>
      </w:r>
    </w:p>
    <w:p w:rsidR="00333E1E" w:rsidRPr="00333E1E" w:rsidRDefault="00333E1E" w:rsidP="00333E1E">
      <w:pPr>
        <w:jc w:val="center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both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333E1E">
        <w:rPr>
          <w:rFonts w:eastAsiaTheme="minorHAnsi"/>
          <w:sz w:val="28"/>
          <w:szCs w:val="28"/>
          <w:lang w:eastAsia="en-US"/>
        </w:rPr>
        <w:t>Ербогачен</w:t>
      </w:r>
      <w:proofErr w:type="spellEnd"/>
      <w:r w:rsidRPr="00333E1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EC7E33">
        <w:rPr>
          <w:rFonts w:eastAsiaTheme="minorHAnsi"/>
          <w:sz w:val="28"/>
          <w:szCs w:val="28"/>
          <w:lang w:eastAsia="en-US"/>
        </w:rPr>
        <w:t>_______</w:t>
      </w:r>
      <w:r w:rsidRPr="00333E1E">
        <w:rPr>
          <w:rFonts w:eastAsiaTheme="minorHAnsi"/>
          <w:sz w:val="28"/>
          <w:szCs w:val="28"/>
          <w:lang w:eastAsia="en-US"/>
        </w:rPr>
        <w:t xml:space="preserve"> 202</w:t>
      </w:r>
      <w:r w:rsidR="00EC7E33">
        <w:rPr>
          <w:rFonts w:eastAsiaTheme="minorHAnsi"/>
          <w:sz w:val="28"/>
          <w:szCs w:val="28"/>
          <w:lang w:eastAsia="en-US"/>
        </w:rPr>
        <w:t>3</w:t>
      </w:r>
      <w:r w:rsidRPr="00333E1E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333E1E" w:rsidRPr="00333E1E" w:rsidRDefault="00333E1E" w:rsidP="00333E1E">
      <w:pPr>
        <w:jc w:val="both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E1E">
        <w:rPr>
          <w:sz w:val="28"/>
          <w:szCs w:val="28"/>
        </w:rPr>
        <w:t xml:space="preserve"> Отдел по управлению муниципальным имуществом и транспортом администрации муниципального образования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 (далее по тексту – Отдел), в лице</w:t>
      </w:r>
      <w:r w:rsidR="00EC7E33">
        <w:rPr>
          <w:sz w:val="28"/>
          <w:szCs w:val="28"/>
        </w:rPr>
        <w:t xml:space="preserve"> _____________</w:t>
      </w:r>
      <w:r w:rsidRPr="00333E1E">
        <w:rPr>
          <w:sz w:val="28"/>
          <w:szCs w:val="28"/>
        </w:rPr>
        <w:t>, действующей</w:t>
      </w:r>
      <w:r w:rsidR="00EC7E33">
        <w:rPr>
          <w:sz w:val="28"/>
          <w:szCs w:val="28"/>
        </w:rPr>
        <w:t xml:space="preserve">(-го) </w:t>
      </w:r>
      <w:r w:rsidRPr="00333E1E">
        <w:rPr>
          <w:sz w:val="28"/>
          <w:szCs w:val="28"/>
        </w:rPr>
        <w:t>от имени муниципального образования «</w:t>
      </w:r>
      <w:proofErr w:type="spellStart"/>
      <w:r w:rsidRPr="00333E1E">
        <w:rPr>
          <w:sz w:val="28"/>
          <w:szCs w:val="28"/>
        </w:rPr>
        <w:t>Катангский</w:t>
      </w:r>
      <w:proofErr w:type="spellEnd"/>
      <w:r w:rsidRPr="00333E1E">
        <w:rPr>
          <w:sz w:val="28"/>
          <w:szCs w:val="28"/>
        </w:rPr>
        <w:t xml:space="preserve"> район» на основании </w:t>
      </w:r>
      <w:r w:rsidR="00EC7E33">
        <w:rPr>
          <w:sz w:val="28"/>
          <w:szCs w:val="28"/>
        </w:rPr>
        <w:t>__________________</w:t>
      </w:r>
      <w:r w:rsidRPr="00333E1E">
        <w:rPr>
          <w:rFonts w:eastAsiaTheme="minorHAnsi"/>
          <w:sz w:val="28"/>
          <w:szCs w:val="28"/>
          <w:lang w:eastAsia="en-US"/>
        </w:rPr>
        <w:t>,</w:t>
      </w:r>
      <w:r w:rsidRPr="00333E1E">
        <w:rPr>
          <w:sz w:val="28"/>
          <w:szCs w:val="28"/>
        </w:rPr>
        <w:t xml:space="preserve"> именуемый в дальнейшем «Арендодатель», с одной стороны,  и   </w:t>
      </w:r>
    </w:p>
    <w:p w:rsidR="00333E1E" w:rsidRPr="00333E1E" w:rsidRDefault="00EC7E33" w:rsidP="00333E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33E1E" w:rsidRPr="00333E1E">
        <w:rPr>
          <w:sz w:val="28"/>
          <w:szCs w:val="28"/>
        </w:rPr>
        <w:t>, именуемый в дальнейшем «Арендатор», с другой стороны и именуемые в дальнейшем «Стороны», составили настоящий Акт о нижеследующем:</w:t>
      </w:r>
    </w:p>
    <w:p w:rsidR="00333E1E" w:rsidRPr="00333E1E" w:rsidRDefault="00333E1E" w:rsidP="0033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</w:rPr>
      </w:pPr>
    </w:p>
    <w:p w:rsidR="00333E1E" w:rsidRPr="00333E1E" w:rsidRDefault="00333E1E" w:rsidP="00333E1E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lastRenderedPageBreak/>
        <w:t xml:space="preserve">Арендодатель </w:t>
      </w:r>
      <w:r w:rsidRPr="00333E1E">
        <w:rPr>
          <w:sz w:val="28"/>
          <w:szCs w:val="28"/>
        </w:rPr>
        <w:t xml:space="preserve">на основании Договора аренды земельного участка, государственная собственность на который не разграничена, от </w:t>
      </w:r>
      <w:r w:rsidR="00EC7E33">
        <w:rPr>
          <w:rFonts w:eastAsiaTheme="minorHAnsi"/>
          <w:sz w:val="28"/>
          <w:szCs w:val="28"/>
          <w:lang w:eastAsia="en-US"/>
        </w:rPr>
        <w:t>__________</w:t>
      </w:r>
      <w:r w:rsidRPr="00333E1E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333E1E">
        <w:rPr>
          <w:sz w:val="28"/>
          <w:szCs w:val="28"/>
        </w:rPr>
        <w:t xml:space="preserve">№ </w:t>
      </w:r>
      <w:r w:rsidR="00EC7E33">
        <w:rPr>
          <w:sz w:val="28"/>
          <w:szCs w:val="28"/>
        </w:rPr>
        <w:t>_____</w:t>
      </w:r>
      <w:r w:rsidRPr="00333E1E">
        <w:rPr>
          <w:rFonts w:eastAsiaTheme="minorHAnsi"/>
          <w:sz w:val="28"/>
          <w:szCs w:val="28"/>
          <w:lang w:eastAsia="en-US"/>
        </w:rPr>
        <w:t xml:space="preserve"> предоставляет во временное пользование Арендатору земельный участок из земель населенных пунктов площадью </w:t>
      </w:r>
      <w:r w:rsidR="00EC7E33">
        <w:rPr>
          <w:rFonts w:eastAsiaTheme="minorHAnsi"/>
          <w:sz w:val="28"/>
          <w:szCs w:val="28"/>
          <w:lang w:eastAsia="en-US"/>
        </w:rPr>
        <w:t>1184</w:t>
      </w:r>
      <w:r w:rsidRPr="00333E1E">
        <w:rPr>
          <w:rFonts w:eastAsiaTheme="minorHAnsi"/>
          <w:sz w:val="28"/>
          <w:szCs w:val="28"/>
          <w:lang w:eastAsia="en-US"/>
        </w:rPr>
        <w:t xml:space="preserve"> кв. м., кадастровый номер 38:23:020</w:t>
      </w:r>
      <w:r w:rsidR="00EC7E33">
        <w:rPr>
          <w:rFonts w:eastAsiaTheme="minorHAnsi"/>
          <w:sz w:val="28"/>
          <w:szCs w:val="28"/>
          <w:lang w:eastAsia="en-US"/>
        </w:rPr>
        <w:t>006</w:t>
      </w:r>
      <w:r w:rsidRPr="00333E1E">
        <w:rPr>
          <w:rFonts w:eastAsiaTheme="minorHAnsi"/>
          <w:sz w:val="28"/>
          <w:szCs w:val="28"/>
          <w:lang w:eastAsia="en-US"/>
        </w:rPr>
        <w:t>:</w:t>
      </w:r>
      <w:r w:rsidR="00EC7E33">
        <w:rPr>
          <w:rFonts w:eastAsiaTheme="minorHAnsi"/>
          <w:sz w:val="28"/>
          <w:szCs w:val="28"/>
          <w:lang w:eastAsia="en-US"/>
        </w:rPr>
        <w:t>209</w:t>
      </w:r>
      <w:r w:rsidRPr="00333E1E">
        <w:rPr>
          <w:rFonts w:eastAsiaTheme="minorHAnsi"/>
          <w:sz w:val="28"/>
          <w:szCs w:val="28"/>
          <w:lang w:eastAsia="en-US"/>
        </w:rPr>
        <w:t xml:space="preserve">, расположенный по адресу: Российская Федерация, Иркутская область, муниципальный район </w:t>
      </w:r>
      <w:proofErr w:type="spellStart"/>
      <w:r w:rsidRPr="00333E1E">
        <w:rPr>
          <w:rFonts w:eastAsiaTheme="minorHAnsi"/>
          <w:sz w:val="28"/>
          <w:szCs w:val="28"/>
          <w:lang w:eastAsia="en-US"/>
        </w:rPr>
        <w:t>Катангский</w:t>
      </w:r>
      <w:proofErr w:type="spellEnd"/>
      <w:r w:rsidRPr="00333E1E">
        <w:rPr>
          <w:rFonts w:eastAsiaTheme="minorHAnsi"/>
          <w:sz w:val="28"/>
          <w:szCs w:val="28"/>
          <w:lang w:eastAsia="en-US"/>
        </w:rPr>
        <w:t xml:space="preserve">, сельское поселение </w:t>
      </w:r>
      <w:proofErr w:type="spellStart"/>
      <w:r w:rsidRPr="00333E1E">
        <w:rPr>
          <w:rFonts w:eastAsiaTheme="minorHAnsi"/>
          <w:sz w:val="28"/>
          <w:szCs w:val="28"/>
          <w:lang w:eastAsia="en-US"/>
        </w:rPr>
        <w:t>Ербогаченское</w:t>
      </w:r>
      <w:proofErr w:type="spellEnd"/>
      <w:r w:rsidRPr="00333E1E">
        <w:rPr>
          <w:rFonts w:eastAsiaTheme="minorHAnsi"/>
          <w:sz w:val="28"/>
          <w:szCs w:val="28"/>
          <w:lang w:eastAsia="en-US"/>
        </w:rPr>
        <w:t xml:space="preserve">, село </w:t>
      </w:r>
      <w:proofErr w:type="spellStart"/>
      <w:r w:rsidRPr="00333E1E">
        <w:rPr>
          <w:rFonts w:eastAsiaTheme="minorHAnsi"/>
          <w:sz w:val="28"/>
          <w:szCs w:val="28"/>
          <w:lang w:eastAsia="en-US"/>
        </w:rPr>
        <w:t>Ербогачен</w:t>
      </w:r>
      <w:proofErr w:type="spellEnd"/>
      <w:r w:rsidRPr="00333E1E">
        <w:rPr>
          <w:rFonts w:eastAsiaTheme="minorHAnsi"/>
          <w:sz w:val="28"/>
          <w:szCs w:val="28"/>
          <w:lang w:eastAsia="en-US"/>
        </w:rPr>
        <w:t xml:space="preserve">, улица </w:t>
      </w:r>
      <w:r w:rsidR="00EC7E33">
        <w:rPr>
          <w:rFonts w:eastAsiaTheme="minorHAnsi"/>
          <w:sz w:val="28"/>
          <w:szCs w:val="28"/>
          <w:lang w:eastAsia="en-US"/>
        </w:rPr>
        <w:t>Таежная</w:t>
      </w:r>
      <w:r w:rsidRPr="00333E1E">
        <w:rPr>
          <w:rFonts w:eastAsiaTheme="minorHAnsi"/>
          <w:sz w:val="28"/>
          <w:szCs w:val="28"/>
          <w:lang w:eastAsia="en-US"/>
        </w:rPr>
        <w:t xml:space="preserve">, земельный участок </w:t>
      </w:r>
      <w:r w:rsidR="00EC7E33">
        <w:rPr>
          <w:rFonts w:eastAsiaTheme="minorHAnsi"/>
          <w:sz w:val="28"/>
          <w:szCs w:val="28"/>
          <w:lang w:eastAsia="en-US"/>
        </w:rPr>
        <w:t>19</w:t>
      </w:r>
      <w:r w:rsidRPr="00333E1E">
        <w:rPr>
          <w:sz w:val="28"/>
          <w:szCs w:val="28"/>
        </w:rPr>
        <w:t xml:space="preserve"> </w:t>
      </w:r>
      <w:r w:rsidRPr="00333E1E">
        <w:rPr>
          <w:rFonts w:eastAsiaTheme="minorHAnsi"/>
          <w:sz w:val="28"/>
          <w:szCs w:val="28"/>
          <w:lang w:eastAsia="en-US"/>
        </w:rPr>
        <w:t>(далее - Участок)</w:t>
      </w:r>
      <w:r w:rsidRPr="00333E1E">
        <w:rPr>
          <w:sz w:val="28"/>
          <w:szCs w:val="28"/>
        </w:rPr>
        <w:t>, с видом разрешенного использования – объекты индивидуального жилищного строительства (в том числе блокированные дома, жилые блоки которых являются автономными и рассматриваются как отдельные одноквартирные дома), а Арендатор принимает вышеназванный Участок.</w:t>
      </w:r>
    </w:p>
    <w:p w:rsidR="00333E1E" w:rsidRPr="00333E1E" w:rsidRDefault="00333E1E" w:rsidP="00333E1E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E1E">
        <w:rPr>
          <w:rFonts w:eastAsiaTheme="minorHAnsi"/>
          <w:sz w:val="28"/>
          <w:szCs w:val="28"/>
          <w:lang w:eastAsia="en-US"/>
        </w:rPr>
        <w:t>Участок полностью расположен в границах зон с особыми условиями использования территории с реестровыми номерами 38:23-6.1733 от 01.03.2022 года, 38:23-6.1736 от 01.03.2022 года, 38:23-6.1737 от 02.03.2022 года, 38:23-6.1738 от 02.03.2022 года, 38:23-6.1739 от 04.03.2022 года. Ограничения и запреты по использованию Участка в пределах зон устанавливаются земельным законодательством (статьи 56, 56.1 Земельного кодекса Российской Федерации), срок действия с 01.03.2022 года, документ-основание: приказ Восточно-Сибирского межрегионального территориального управления воздушного транспорта Федерального агентства воздушного транспорта от 02.07.2021 года № 98.</w:t>
      </w:r>
    </w:p>
    <w:p w:rsidR="00333E1E" w:rsidRPr="00333E1E" w:rsidRDefault="00333E1E" w:rsidP="00333E1E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E1E">
        <w:rPr>
          <w:sz w:val="28"/>
          <w:szCs w:val="28"/>
        </w:rPr>
        <w:t>Акт составлен в 2 (двух) экземплярах, по одному для каждой из Сторон.</w:t>
      </w:r>
    </w:p>
    <w:p w:rsidR="00333E1E" w:rsidRPr="00333E1E" w:rsidRDefault="00333E1E" w:rsidP="00333E1E">
      <w:pPr>
        <w:jc w:val="both"/>
        <w:rPr>
          <w:rFonts w:eastAsiaTheme="minorHAnsi"/>
          <w:sz w:val="28"/>
          <w:szCs w:val="28"/>
          <w:lang w:eastAsia="en-US"/>
        </w:rPr>
      </w:pPr>
    </w:p>
    <w:p w:rsidR="00333E1E" w:rsidRPr="00333E1E" w:rsidRDefault="00333E1E" w:rsidP="00333E1E">
      <w:pPr>
        <w:jc w:val="both"/>
        <w:rPr>
          <w:sz w:val="28"/>
          <w:szCs w:val="28"/>
        </w:rPr>
      </w:pPr>
      <w:proofErr w:type="gramStart"/>
      <w:r w:rsidRPr="00333E1E">
        <w:rPr>
          <w:sz w:val="28"/>
          <w:szCs w:val="28"/>
        </w:rPr>
        <w:t xml:space="preserve">Арендодатель:   </w:t>
      </w:r>
      <w:proofErr w:type="gramEnd"/>
      <w:r w:rsidRPr="00333E1E">
        <w:rPr>
          <w:sz w:val="28"/>
          <w:szCs w:val="28"/>
        </w:rPr>
        <w:t xml:space="preserve">                                                            Арендатор:</w:t>
      </w:r>
    </w:p>
    <w:p w:rsidR="00333E1E" w:rsidRPr="00333E1E" w:rsidRDefault="00333E1E" w:rsidP="00333E1E">
      <w:pPr>
        <w:jc w:val="both"/>
        <w:rPr>
          <w:sz w:val="28"/>
          <w:szCs w:val="28"/>
        </w:rPr>
      </w:pPr>
    </w:p>
    <w:p w:rsidR="00333E1E" w:rsidRPr="00333E1E" w:rsidRDefault="00333E1E" w:rsidP="00333E1E">
      <w:pPr>
        <w:jc w:val="both"/>
        <w:rPr>
          <w:rFonts w:eastAsiaTheme="minorHAnsi"/>
          <w:sz w:val="28"/>
          <w:szCs w:val="28"/>
          <w:lang w:eastAsia="en-US"/>
        </w:rPr>
      </w:pPr>
      <w:r w:rsidRPr="00333E1E">
        <w:rPr>
          <w:sz w:val="28"/>
          <w:szCs w:val="28"/>
        </w:rPr>
        <w:t>___________</w:t>
      </w:r>
      <w:r w:rsidR="00EC7E33">
        <w:rPr>
          <w:sz w:val="28"/>
          <w:szCs w:val="28"/>
        </w:rPr>
        <w:t>_____</w:t>
      </w:r>
      <w:r w:rsidRPr="00333E1E">
        <w:rPr>
          <w:sz w:val="28"/>
          <w:szCs w:val="28"/>
        </w:rPr>
        <w:t xml:space="preserve">                                                 ___________</w:t>
      </w:r>
      <w:r w:rsidR="00EC7E33">
        <w:rPr>
          <w:sz w:val="28"/>
          <w:szCs w:val="28"/>
        </w:rPr>
        <w:t>_____</w:t>
      </w:r>
    </w:p>
    <w:sectPr w:rsidR="00333E1E" w:rsidRPr="00333E1E" w:rsidSect="000D282E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203DF"/>
    <w:multiLevelType w:val="multilevel"/>
    <w:tmpl w:val="5CF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776F2"/>
    <w:multiLevelType w:val="hybridMultilevel"/>
    <w:tmpl w:val="81AC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51637"/>
    <w:multiLevelType w:val="hybridMultilevel"/>
    <w:tmpl w:val="9CBE8CB8"/>
    <w:lvl w:ilvl="0" w:tplc="1C0651CE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941BAD"/>
    <w:multiLevelType w:val="multilevel"/>
    <w:tmpl w:val="F8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12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FF5C69"/>
    <w:multiLevelType w:val="hybridMultilevel"/>
    <w:tmpl w:val="816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006D0"/>
    <w:multiLevelType w:val="multilevel"/>
    <w:tmpl w:val="163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71D75"/>
    <w:multiLevelType w:val="multilevel"/>
    <w:tmpl w:val="8C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A6"/>
    <w:rsid w:val="00004770"/>
    <w:rsid w:val="000123F0"/>
    <w:rsid w:val="00013CDA"/>
    <w:rsid w:val="00015871"/>
    <w:rsid w:val="00015B43"/>
    <w:rsid w:val="00021B4A"/>
    <w:rsid w:val="00026C6A"/>
    <w:rsid w:val="000275F0"/>
    <w:rsid w:val="0003287C"/>
    <w:rsid w:val="00036B7D"/>
    <w:rsid w:val="0003776E"/>
    <w:rsid w:val="000426FD"/>
    <w:rsid w:val="000439A2"/>
    <w:rsid w:val="00044138"/>
    <w:rsid w:val="00046E07"/>
    <w:rsid w:val="000532AA"/>
    <w:rsid w:val="00055B30"/>
    <w:rsid w:val="00060588"/>
    <w:rsid w:val="000645D5"/>
    <w:rsid w:val="00067F42"/>
    <w:rsid w:val="00072976"/>
    <w:rsid w:val="00074EE1"/>
    <w:rsid w:val="00075923"/>
    <w:rsid w:val="0009025F"/>
    <w:rsid w:val="000940C1"/>
    <w:rsid w:val="00094784"/>
    <w:rsid w:val="00094E2E"/>
    <w:rsid w:val="000A2DF1"/>
    <w:rsid w:val="000A2F06"/>
    <w:rsid w:val="000A3992"/>
    <w:rsid w:val="000A4033"/>
    <w:rsid w:val="000A5DB2"/>
    <w:rsid w:val="000A6A8A"/>
    <w:rsid w:val="000B0569"/>
    <w:rsid w:val="000B0723"/>
    <w:rsid w:val="000B094D"/>
    <w:rsid w:val="000B0DA0"/>
    <w:rsid w:val="000B4FA6"/>
    <w:rsid w:val="000B5E7F"/>
    <w:rsid w:val="000B67F1"/>
    <w:rsid w:val="000C5497"/>
    <w:rsid w:val="000D0669"/>
    <w:rsid w:val="000D1294"/>
    <w:rsid w:val="000D19C1"/>
    <w:rsid w:val="000D282E"/>
    <w:rsid w:val="000D4D46"/>
    <w:rsid w:val="000D7F15"/>
    <w:rsid w:val="000E2DD2"/>
    <w:rsid w:val="000E327A"/>
    <w:rsid w:val="000E415C"/>
    <w:rsid w:val="000F37D8"/>
    <w:rsid w:val="000F509F"/>
    <w:rsid w:val="000F64A8"/>
    <w:rsid w:val="001006FA"/>
    <w:rsid w:val="00103120"/>
    <w:rsid w:val="0010529A"/>
    <w:rsid w:val="00111BB2"/>
    <w:rsid w:val="00112BA8"/>
    <w:rsid w:val="00113059"/>
    <w:rsid w:val="001150BD"/>
    <w:rsid w:val="00121B58"/>
    <w:rsid w:val="00123C87"/>
    <w:rsid w:val="00133A8D"/>
    <w:rsid w:val="00136092"/>
    <w:rsid w:val="00137914"/>
    <w:rsid w:val="00140178"/>
    <w:rsid w:val="001509A9"/>
    <w:rsid w:val="0015340F"/>
    <w:rsid w:val="0015407A"/>
    <w:rsid w:val="001638D7"/>
    <w:rsid w:val="00163C8A"/>
    <w:rsid w:val="00164F35"/>
    <w:rsid w:val="001728F8"/>
    <w:rsid w:val="001730A7"/>
    <w:rsid w:val="0017725D"/>
    <w:rsid w:val="00181950"/>
    <w:rsid w:val="00181B97"/>
    <w:rsid w:val="0018660C"/>
    <w:rsid w:val="00190EBB"/>
    <w:rsid w:val="00194CCF"/>
    <w:rsid w:val="001A06A1"/>
    <w:rsid w:val="001A2620"/>
    <w:rsid w:val="001A4022"/>
    <w:rsid w:val="001A4230"/>
    <w:rsid w:val="001A7E4F"/>
    <w:rsid w:val="001B37C3"/>
    <w:rsid w:val="001B7A6E"/>
    <w:rsid w:val="001C12B4"/>
    <w:rsid w:val="001C1A1A"/>
    <w:rsid w:val="001C3163"/>
    <w:rsid w:val="001C3B12"/>
    <w:rsid w:val="001C645F"/>
    <w:rsid w:val="001C7D48"/>
    <w:rsid w:val="001D0CF8"/>
    <w:rsid w:val="001D30E0"/>
    <w:rsid w:val="001D3510"/>
    <w:rsid w:val="001D7F1D"/>
    <w:rsid w:val="001E15B4"/>
    <w:rsid w:val="001E20DF"/>
    <w:rsid w:val="001E4874"/>
    <w:rsid w:val="001E685A"/>
    <w:rsid w:val="001F2068"/>
    <w:rsid w:val="001F36C6"/>
    <w:rsid w:val="001F4632"/>
    <w:rsid w:val="001F6E50"/>
    <w:rsid w:val="002015DD"/>
    <w:rsid w:val="00201AC3"/>
    <w:rsid w:val="00201B06"/>
    <w:rsid w:val="0020366D"/>
    <w:rsid w:val="0020464F"/>
    <w:rsid w:val="00207F47"/>
    <w:rsid w:val="00210377"/>
    <w:rsid w:val="00222A25"/>
    <w:rsid w:val="002319E3"/>
    <w:rsid w:val="00232E66"/>
    <w:rsid w:val="0023485A"/>
    <w:rsid w:val="0023539F"/>
    <w:rsid w:val="002428EE"/>
    <w:rsid w:val="00246A88"/>
    <w:rsid w:val="00252EE4"/>
    <w:rsid w:val="00253F99"/>
    <w:rsid w:val="00256E55"/>
    <w:rsid w:val="0026077C"/>
    <w:rsid w:val="00264EA7"/>
    <w:rsid w:val="00271F7E"/>
    <w:rsid w:val="002757E8"/>
    <w:rsid w:val="0028001A"/>
    <w:rsid w:val="00280D95"/>
    <w:rsid w:val="0028793C"/>
    <w:rsid w:val="002900D4"/>
    <w:rsid w:val="00291BAC"/>
    <w:rsid w:val="0029488D"/>
    <w:rsid w:val="00296528"/>
    <w:rsid w:val="002A4AA0"/>
    <w:rsid w:val="002A58A6"/>
    <w:rsid w:val="002A7906"/>
    <w:rsid w:val="002A7CAF"/>
    <w:rsid w:val="002C4D3D"/>
    <w:rsid w:val="002C6AD3"/>
    <w:rsid w:val="002C7601"/>
    <w:rsid w:val="002D17B2"/>
    <w:rsid w:val="002D4850"/>
    <w:rsid w:val="002D4FFE"/>
    <w:rsid w:val="002E20B7"/>
    <w:rsid w:val="002E7A28"/>
    <w:rsid w:val="002F1050"/>
    <w:rsid w:val="002F10AB"/>
    <w:rsid w:val="002F5127"/>
    <w:rsid w:val="002F762D"/>
    <w:rsid w:val="002F76B7"/>
    <w:rsid w:val="00302333"/>
    <w:rsid w:val="003030BB"/>
    <w:rsid w:val="00310664"/>
    <w:rsid w:val="00312337"/>
    <w:rsid w:val="00313D5C"/>
    <w:rsid w:val="00315EC8"/>
    <w:rsid w:val="003163FC"/>
    <w:rsid w:val="003178B0"/>
    <w:rsid w:val="00323EDB"/>
    <w:rsid w:val="0032761D"/>
    <w:rsid w:val="00327F6C"/>
    <w:rsid w:val="00331C2F"/>
    <w:rsid w:val="00333E1E"/>
    <w:rsid w:val="00334900"/>
    <w:rsid w:val="00335976"/>
    <w:rsid w:val="00335E7C"/>
    <w:rsid w:val="00341A21"/>
    <w:rsid w:val="003442BF"/>
    <w:rsid w:val="00346532"/>
    <w:rsid w:val="003476F5"/>
    <w:rsid w:val="003522DD"/>
    <w:rsid w:val="003530D1"/>
    <w:rsid w:val="003542F9"/>
    <w:rsid w:val="0035499D"/>
    <w:rsid w:val="003566F1"/>
    <w:rsid w:val="00360D81"/>
    <w:rsid w:val="0036120C"/>
    <w:rsid w:val="00361DC4"/>
    <w:rsid w:val="003703C9"/>
    <w:rsid w:val="00371247"/>
    <w:rsid w:val="003765EF"/>
    <w:rsid w:val="00384F0F"/>
    <w:rsid w:val="003874F2"/>
    <w:rsid w:val="0039172D"/>
    <w:rsid w:val="00391B07"/>
    <w:rsid w:val="00393960"/>
    <w:rsid w:val="00393F64"/>
    <w:rsid w:val="00395523"/>
    <w:rsid w:val="003958CB"/>
    <w:rsid w:val="00395C3C"/>
    <w:rsid w:val="00397616"/>
    <w:rsid w:val="00397847"/>
    <w:rsid w:val="00397A03"/>
    <w:rsid w:val="003A1B8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95B"/>
    <w:rsid w:val="003C6541"/>
    <w:rsid w:val="003C7E3B"/>
    <w:rsid w:val="003D02FD"/>
    <w:rsid w:val="003D0FCB"/>
    <w:rsid w:val="003D17D7"/>
    <w:rsid w:val="003D3C08"/>
    <w:rsid w:val="003D5BD9"/>
    <w:rsid w:val="003D5ED1"/>
    <w:rsid w:val="003E4B57"/>
    <w:rsid w:val="003E620A"/>
    <w:rsid w:val="003E6EE5"/>
    <w:rsid w:val="003E7E04"/>
    <w:rsid w:val="003E7F8D"/>
    <w:rsid w:val="003F04F5"/>
    <w:rsid w:val="003F1F52"/>
    <w:rsid w:val="004000D9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0D78"/>
    <w:rsid w:val="00423151"/>
    <w:rsid w:val="00434F4E"/>
    <w:rsid w:val="00436143"/>
    <w:rsid w:val="00436C16"/>
    <w:rsid w:val="00443B40"/>
    <w:rsid w:val="00444E6C"/>
    <w:rsid w:val="004473D5"/>
    <w:rsid w:val="00452A63"/>
    <w:rsid w:val="00454126"/>
    <w:rsid w:val="00454250"/>
    <w:rsid w:val="00456E04"/>
    <w:rsid w:val="00462F1C"/>
    <w:rsid w:val="00466CC5"/>
    <w:rsid w:val="00470C63"/>
    <w:rsid w:val="0047121F"/>
    <w:rsid w:val="0047340C"/>
    <w:rsid w:val="00473D4E"/>
    <w:rsid w:val="00482125"/>
    <w:rsid w:val="004822FA"/>
    <w:rsid w:val="00485392"/>
    <w:rsid w:val="004859EF"/>
    <w:rsid w:val="004901E4"/>
    <w:rsid w:val="0049464E"/>
    <w:rsid w:val="00495EAC"/>
    <w:rsid w:val="00497054"/>
    <w:rsid w:val="00497559"/>
    <w:rsid w:val="004975B8"/>
    <w:rsid w:val="004A0929"/>
    <w:rsid w:val="004A1933"/>
    <w:rsid w:val="004A2F2B"/>
    <w:rsid w:val="004C0966"/>
    <w:rsid w:val="004C0EFB"/>
    <w:rsid w:val="004C3645"/>
    <w:rsid w:val="004C54C6"/>
    <w:rsid w:val="004D1C89"/>
    <w:rsid w:val="004D2915"/>
    <w:rsid w:val="004D519C"/>
    <w:rsid w:val="004D6B94"/>
    <w:rsid w:val="004E24E5"/>
    <w:rsid w:val="004E594D"/>
    <w:rsid w:val="004E6ED4"/>
    <w:rsid w:val="004F0365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5BFE"/>
    <w:rsid w:val="00516952"/>
    <w:rsid w:val="005205CC"/>
    <w:rsid w:val="00520818"/>
    <w:rsid w:val="00521490"/>
    <w:rsid w:val="005216B6"/>
    <w:rsid w:val="005251E6"/>
    <w:rsid w:val="0052606B"/>
    <w:rsid w:val="00526252"/>
    <w:rsid w:val="00526DB6"/>
    <w:rsid w:val="005270D5"/>
    <w:rsid w:val="00527825"/>
    <w:rsid w:val="005313AE"/>
    <w:rsid w:val="00531837"/>
    <w:rsid w:val="00532F9E"/>
    <w:rsid w:val="00535EC7"/>
    <w:rsid w:val="00540764"/>
    <w:rsid w:val="00545B86"/>
    <w:rsid w:val="00550474"/>
    <w:rsid w:val="00550D3D"/>
    <w:rsid w:val="00552620"/>
    <w:rsid w:val="005550FB"/>
    <w:rsid w:val="00556007"/>
    <w:rsid w:val="00556D41"/>
    <w:rsid w:val="00560098"/>
    <w:rsid w:val="00561B69"/>
    <w:rsid w:val="0056346B"/>
    <w:rsid w:val="00564DA6"/>
    <w:rsid w:val="00565E47"/>
    <w:rsid w:val="0057270D"/>
    <w:rsid w:val="00572C28"/>
    <w:rsid w:val="00574361"/>
    <w:rsid w:val="005760E8"/>
    <w:rsid w:val="0058044C"/>
    <w:rsid w:val="0058268C"/>
    <w:rsid w:val="00583547"/>
    <w:rsid w:val="00583DFB"/>
    <w:rsid w:val="00584473"/>
    <w:rsid w:val="0058783B"/>
    <w:rsid w:val="0059038A"/>
    <w:rsid w:val="00593FA7"/>
    <w:rsid w:val="00595B41"/>
    <w:rsid w:val="00596498"/>
    <w:rsid w:val="00596E4D"/>
    <w:rsid w:val="005A110A"/>
    <w:rsid w:val="005A6332"/>
    <w:rsid w:val="005B3116"/>
    <w:rsid w:val="005B3C54"/>
    <w:rsid w:val="005B43B5"/>
    <w:rsid w:val="005B4859"/>
    <w:rsid w:val="005B52E1"/>
    <w:rsid w:val="005B53A0"/>
    <w:rsid w:val="005B6C68"/>
    <w:rsid w:val="005B703D"/>
    <w:rsid w:val="005C06D2"/>
    <w:rsid w:val="005C10B1"/>
    <w:rsid w:val="005C3041"/>
    <w:rsid w:val="005C457F"/>
    <w:rsid w:val="005C4E71"/>
    <w:rsid w:val="005C56EA"/>
    <w:rsid w:val="005C6145"/>
    <w:rsid w:val="005C6309"/>
    <w:rsid w:val="005C7CBF"/>
    <w:rsid w:val="005D09BA"/>
    <w:rsid w:val="005D1EDC"/>
    <w:rsid w:val="005D248F"/>
    <w:rsid w:val="005D374C"/>
    <w:rsid w:val="005D6390"/>
    <w:rsid w:val="005E2BBE"/>
    <w:rsid w:val="005E58D1"/>
    <w:rsid w:val="005F0A55"/>
    <w:rsid w:val="005F561B"/>
    <w:rsid w:val="0060363A"/>
    <w:rsid w:val="00603E67"/>
    <w:rsid w:val="00605789"/>
    <w:rsid w:val="00607F05"/>
    <w:rsid w:val="00613C99"/>
    <w:rsid w:val="00615161"/>
    <w:rsid w:val="00615504"/>
    <w:rsid w:val="006158D9"/>
    <w:rsid w:val="0061596F"/>
    <w:rsid w:val="006215E3"/>
    <w:rsid w:val="006220DB"/>
    <w:rsid w:val="00622CC4"/>
    <w:rsid w:val="0062747E"/>
    <w:rsid w:val="00631C14"/>
    <w:rsid w:val="006349E6"/>
    <w:rsid w:val="00635F58"/>
    <w:rsid w:val="006463BF"/>
    <w:rsid w:val="006467E7"/>
    <w:rsid w:val="00647D1A"/>
    <w:rsid w:val="006616E9"/>
    <w:rsid w:val="00665EE9"/>
    <w:rsid w:val="006662E3"/>
    <w:rsid w:val="00666401"/>
    <w:rsid w:val="00670FC0"/>
    <w:rsid w:val="006731EC"/>
    <w:rsid w:val="00675174"/>
    <w:rsid w:val="0067670A"/>
    <w:rsid w:val="00680B2B"/>
    <w:rsid w:val="00680EE6"/>
    <w:rsid w:val="006814F8"/>
    <w:rsid w:val="00682A6A"/>
    <w:rsid w:val="0068424C"/>
    <w:rsid w:val="00690FAC"/>
    <w:rsid w:val="00695C47"/>
    <w:rsid w:val="00696922"/>
    <w:rsid w:val="006A00FD"/>
    <w:rsid w:val="006A13FD"/>
    <w:rsid w:val="006A6921"/>
    <w:rsid w:val="006A6F74"/>
    <w:rsid w:val="006B0BED"/>
    <w:rsid w:val="006B12F6"/>
    <w:rsid w:val="006B6E95"/>
    <w:rsid w:val="006B6F4C"/>
    <w:rsid w:val="006C1BFB"/>
    <w:rsid w:val="006C2BC1"/>
    <w:rsid w:val="006C7A16"/>
    <w:rsid w:val="006D1214"/>
    <w:rsid w:val="006D2487"/>
    <w:rsid w:val="006D3E77"/>
    <w:rsid w:val="006D694C"/>
    <w:rsid w:val="006D7A38"/>
    <w:rsid w:val="006E1AD8"/>
    <w:rsid w:val="006E78C0"/>
    <w:rsid w:val="006F2CDC"/>
    <w:rsid w:val="006F3A2F"/>
    <w:rsid w:val="006F3A8A"/>
    <w:rsid w:val="00702ACB"/>
    <w:rsid w:val="007034E0"/>
    <w:rsid w:val="00705F17"/>
    <w:rsid w:val="007075FB"/>
    <w:rsid w:val="00707C57"/>
    <w:rsid w:val="0071093A"/>
    <w:rsid w:val="00711BD0"/>
    <w:rsid w:val="00712A44"/>
    <w:rsid w:val="007133E2"/>
    <w:rsid w:val="00713404"/>
    <w:rsid w:val="007134CE"/>
    <w:rsid w:val="0071750C"/>
    <w:rsid w:val="00717F78"/>
    <w:rsid w:val="00724096"/>
    <w:rsid w:val="00725E91"/>
    <w:rsid w:val="007315E7"/>
    <w:rsid w:val="00732C37"/>
    <w:rsid w:val="007336C6"/>
    <w:rsid w:val="0073499C"/>
    <w:rsid w:val="00735975"/>
    <w:rsid w:val="00736943"/>
    <w:rsid w:val="0073710A"/>
    <w:rsid w:val="0074098C"/>
    <w:rsid w:val="0074291F"/>
    <w:rsid w:val="00744B78"/>
    <w:rsid w:val="0074573C"/>
    <w:rsid w:val="007469CE"/>
    <w:rsid w:val="0075089E"/>
    <w:rsid w:val="007533CC"/>
    <w:rsid w:val="00753DD2"/>
    <w:rsid w:val="0075532E"/>
    <w:rsid w:val="0076135C"/>
    <w:rsid w:val="00761AFB"/>
    <w:rsid w:val="00776CF4"/>
    <w:rsid w:val="00777D6A"/>
    <w:rsid w:val="00780579"/>
    <w:rsid w:val="00787B06"/>
    <w:rsid w:val="007920D7"/>
    <w:rsid w:val="007925E9"/>
    <w:rsid w:val="007A191E"/>
    <w:rsid w:val="007A45EC"/>
    <w:rsid w:val="007A5CFB"/>
    <w:rsid w:val="007A65D4"/>
    <w:rsid w:val="007A7808"/>
    <w:rsid w:val="007B08BF"/>
    <w:rsid w:val="007B23EA"/>
    <w:rsid w:val="007B3E3B"/>
    <w:rsid w:val="007B6C2C"/>
    <w:rsid w:val="007C2BD8"/>
    <w:rsid w:val="007C3E28"/>
    <w:rsid w:val="007C58A0"/>
    <w:rsid w:val="007C63BE"/>
    <w:rsid w:val="007C6D68"/>
    <w:rsid w:val="007C6E2D"/>
    <w:rsid w:val="007C7B41"/>
    <w:rsid w:val="007D29A9"/>
    <w:rsid w:val="007D3B17"/>
    <w:rsid w:val="007D3E5C"/>
    <w:rsid w:val="007D4019"/>
    <w:rsid w:val="007D53FC"/>
    <w:rsid w:val="007D65B4"/>
    <w:rsid w:val="007D706E"/>
    <w:rsid w:val="007E2922"/>
    <w:rsid w:val="007E2EF4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AFD"/>
    <w:rsid w:val="00805A1F"/>
    <w:rsid w:val="00811932"/>
    <w:rsid w:val="00814578"/>
    <w:rsid w:val="0081781C"/>
    <w:rsid w:val="00824099"/>
    <w:rsid w:val="008242EA"/>
    <w:rsid w:val="00825113"/>
    <w:rsid w:val="00830A30"/>
    <w:rsid w:val="00831449"/>
    <w:rsid w:val="00835310"/>
    <w:rsid w:val="0083645C"/>
    <w:rsid w:val="0083735B"/>
    <w:rsid w:val="00837A41"/>
    <w:rsid w:val="00842CB6"/>
    <w:rsid w:val="008464A1"/>
    <w:rsid w:val="0084752F"/>
    <w:rsid w:val="00852F2D"/>
    <w:rsid w:val="008534FA"/>
    <w:rsid w:val="00863951"/>
    <w:rsid w:val="008655EE"/>
    <w:rsid w:val="00865C0A"/>
    <w:rsid w:val="00865ED0"/>
    <w:rsid w:val="00866CBD"/>
    <w:rsid w:val="00870063"/>
    <w:rsid w:val="00871CE7"/>
    <w:rsid w:val="008723DB"/>
    <w:rsid w:val="00873D89"/>
    <w:rsid w:val="008760DE"/>
    <w:rsid w:val="008829A1"/>
    <w:rsid w:val="00886C70"/>
    <w:rsid w:val="00887D8A"/>
    <w:rsid w:val="008A31A9"/>
    <w:rsid w:val="008A5BAE"/>
    <w:rsid w:val="008B1CBA"/>
    <w:rsid w:val="008B4B1C"/>
    <w:rsid w:val="008B50C3"/>
    <w:rsid w:val="008B7BC5"/>
    <w:rsid w:val="008C1D88"/>
    <w:rsid w:val="008C5F5D"/>
    <w:rsid w:val="008D366C"/>
    <w:rsid w:val="008D37E4"/>
    <w:rsid w:val="008D7012"/>
    <w:rsid w:val="008D754B"/>
    <w:rsid w:val="008E06DB"/>
    <w:rsid w:val="008E1C78"/>
    <w:rsid w:val="008E4F8B"/>
    <w:rsid w:val="008E5F07"/>
    <w:rsid w:val="008E6B83"/>
    <w:rsid w:val="008E734E"/>
    <w:rsid w:val="008F04F5"/>
    <w:rsid w:val="008F494C"/>
    <w:rsid w:val="008F5EFF"/>
    <w:rsid w:val="0090264A"/>
    <w:rsid w:val="009033DB"/>
    <w:rsid w:val="0090508C"/>
    <w:rsid w:val="009078EB"/>
    <w:rsid w:val="00914DF6"/>
    <w:rsid w:val="00917C33"/>
    <w:rsid w:val="00922490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62AF3"/>
    <w:rsid w:val="009648F9"/>
    <w:rsid w:val="00966110"/>
    <w:rsid w:val="0097141B"/>
    <w:rsid w:val="00972A17"/>
    <w:rsid w:val="00973FB4"/>
    <w:rsid w:val="0097634A"/>
    <w:rsid w:val="009800B3"/>
    <w:rsid w:val="009902EA"/>
    <w:rsid w:val="00994A20"/>
    <w:rsid w:val="009966E6"/>
    <w:rsid w:val="009A0058"/>
    <w:rsid w:val="009A1085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2168"/>
    <w:rsid w:val="009D35C5"/>
    <w:rsid w:val="009D50EF"/>
    <w:rsid w:val="009D5A4E"/>
    <w:rsid w:val="009E19FC"/>
    <w:rsid w:val="009E1BDD"/>
    <w:rsid w:val="009E21A1"/>
    <w:rsid w:val="009E726D"/>
    <w:rsid w:val="009F054C"/>
    <w:rsid w:val="009F2C99"/>
    <w:rsid w:val="009F3AD6"/>
    <w:rsid w:val="009F528F"/>
    <w:rsid w:val="00A015B8"/>
    <w:rsid w:val="00A03E6D"/>
    <w:rsid w:val="00A04A7F"/>
    <w:rsid w:val="00A0782E"/>
    <w:rsid w:val="00A10610"/>
    <w:rsid w:val="00A1091D"/>
    <w:rsid w:val="00A13465"/>
    <w:rsid w:val="00A15832"/>
    <w:rsid w:val="00A20D4B"/>
    <w:rsid w:val="00A25FB7"/>
    <w:rsid w:val="00A273B5"/>
    <w:rsid w:val="00A304D9"/>
    <w:rsid w:val="00A31BCB"/>
    <w:rsid w:val="00A3564D"/>
    <w:rsid w:val="00A3572E"/>
    <w:rsid w:val="00A368B4"/>
    <w:rsid w:val="00A36B32"/>
    <w:rsid w:val="00A37852"/>
    <w:rsid w:val="00A37F2E"/>
    <w:rsid w:val="00A44407"/>
    <w:rsid w:val="00A46FCC"/>
    <w:rsid w:val="00A50CA3"/>
    <w:rsid w:val="00A53243"/>
    <w:rsid w:val="00A534E2"/>
    <w:rsid w:val="00A539E0"/>
    <w:rsid w:val="00A53F25"/>
    <w:rsid w:val="00A5515C"/>
    <w:rsid w:val="00A61E3E"/>
    <w:rsid w:val="00A62E90"/>
    <w:rsid w:val="00A64321"/>
    <w:rsid w:val="00A64799"/>
    <w:rsid w:val="00A6758C"/>
    <w:rsid w:val="00A706E3"/>
    <w:rsid w:val="00A70781"/>
    <w:rsid w:val="00A71757"/>
    <w:rsid w:val="00A72B8E"/>
    <w:rsid w:val="00A72E0D"/>
    <w:rsid w:val="00A73BFC"/>
    <w:rsid w:val="00A74525"/>
    <w:rsid w:val="00A76D97"/>
    <w:rsid w:val="00A80276"/>
    <w:rsid w:val="00A803A4"/>
    <w:rsid w:val="00A8052E"/>
    <w:rsid w:val="00A829BF"/>
    <w:rsid w:val="00A90A4A"/>
    <w:rsid w:val="00A91979"/>
    <w:rsid w:val="00A92D3D"/>
    <w:rsid w:val="00A93626"/>
    <w:rsid w:val="00A941DD"/>
    <w:rsid w:val="00A96D97"/>
    <w:rsid w:val="00AA1473"/>
    <w:rsid w:val="00AA1C85"/>
    <w:rsid w:val="00AA3804"/>
    <w:rsid w:val="00AA397F"/>
    <w:rsid w:val="00AA3E75"/>
    <w:rsid w:val="00AA5353"/>
    <w:rsid w:val="00AA54B3"/>
    <w:rsid w:val="00AA5C40"/>
    <w:rsid w:val="00AB3DC8"/>
    <w:rsid w:val="00AB61CC"/>
    <w:rsid w:val="00AB7D2E"/>
    <w:rsid w:val="00AC050C"/>
    <w:rsid w:val="00AC34A2"/>
    <w:rsid w:val="00AC369A"/>
    <w:rsid w:val="00AC36E5"/>
    <w:rsid w:val="00AC480E"/>
    <w:rsid w:val="00AC782D"/>
    <w:rsid w:val="00AD0BBD"/>
    <w:rsid w:val="00AD5D48"/>
    <w:rsid w:val="00AD66E1"/>
    <w:rsid w:val="00AD7949"/>
    <w:rsid w:val="00AE2851"/>
    <w:rsid w:val="00AE6758"/>
    <w:rsid w:val="00AF03F9"/>
    <w:rsid w:val="00AF3513"/>
    <w:rsid w:val="00AF619C"/>
    <w:rsid w:val="00AF6833"/>
    <w:rsid w:val="00AF7128"/>
    <w:rsid w:val="00AF74AE"/>
    <w:rsid w:val="00AF7D0F"/>
    <w:rsid w:val="00B0326F"/>
    <w:rsid w:val="00B03A44"/>
    <w:rsid w:val="00B062FE"/>
    <w:rsid w:val="00B0760E"/>
    <w:rsid w:val="00B10C89"/>
    <w:rsid w:val="00B11E09"/>
    <w:rsid w:val="00B13E7D"/>
    <w:rsid w:val="00B17440"/>
    <w:rsid w:val="00B20DAB"/>
    <w:rsid w:val="00B21728"/>
    <w:rsid w:val="00B2443C"/>
    <w:rsid w:val="00B3213B"/>
    <w:rsid w:val="00B32965"/>
    <w:rsid w:val="00B3531C"/>
    <w:rsid w:val="00B36DE4"/>
    <w:rsid w:val="00B40AB2"/>
    <w:rsid w:val="00B42DE8"/>
    <w:rsid w:val="00B43810"/>
    <w:rsid w:val="00B451EB"/>
    <w:rsid w:val="00B46BF9"/>
    <w:rsid w:val="00B50167"/>
    <w:rsid w:val="00B50947"/>
    <w:rsid w:val="00B51ABA"/>
    <w:rsid w:val="00B51D0B"/>
    <w:rsid w:val="00B51D25"/>
    <w:rsid w:val="00B53007"/>
    <w:rsid w:val="00B542C5"/>
    <w:rsid w:val="00B54FAD"/>
    <w:rsid w:val="00B55AC9"/>
    <w:rsid w:val="00B565C2"/>
    <w:rsid w:val="00B61AFD"/>
    <w:rsid w:val="00B6369A"/>
    <w:rsid w:val="00B65368"/>
    <w:rsid w:val="00B668C8"/>
    <w:rsid w:val="00B73E37"/>
    <w:rsid w:val="00B77669"/>
    <w:rsid w:val="00B81258"/>
    <w:rsid w:val="00B81B75"/>
    <w:rsid w:val="00B81EEE"/>
    <w:rsid w:val="00B829E7"/>
    <w:rsid w:val="00B858B3"/>
    <w:rsid w:val="00B91A11"/>
    <w:rsid w:val="00B95743"/>
    <w:rsid w:val="00B9753F"/>
    <w:rsid w:val="00BA2255"/>
    <w:rsid w:val="00BB02DA"/>
    <w:rsid w:val="00BB3AA7"/>
    <w:rsid w:val="00BB418D"/>
    <w:rsid w:val="00BB6DCE"/>
    <w:rsid w:val="00BC4367"/>
    <w:rsid w:val="00BC4CC8"/>
    <w:rsid w:val="00BC5779"/>
    <w:rsid w:val="00BD23FD"/>
    <w:rsid w:val="00BD385B"/>
    <w:rsid w:val="00BD7535"/>
    <w:rsid w:val="00BD7FF3"/>
    <w:rsid w:val="00BE0B24"/>
    <w:rsid w:val="00BE5600"/>
    <w:rsid w:val="00BF2805"/>
    <w:rsid w:val="00BF35C4"/>
    <w:rsid w:val="00BF423D"/>
    <w:rsid w:val="00BF4FD4"/>
    <w:rsid w:val="00C005A4"/>
    <w:rsid w:val="00C01654"/>
    <w:rsid w:val="00C02A9A"/>
    <w:rsid w:val="00C05184"/>
    <w:rsid w:val="00C06016"/>
    <w:rsid w:val="00C06734"/>
    <w:rsid w:val="00C1148F"/>
    <w:rsid w:val="00C12034"/>
    <w:rsid w:val="00C13D04"/>
    <w:rsid w:val="00C16817"/>
    <w:rsid w:val="00C2193E"/>
    <w:rsid w:val="00C23425"/>
    <w:rsid w:val="00C23492"/>
    <w:rsid w:val="00C24004"/>
    <w:rsid w:val="00C249D4"/>
    <w:rsid w:val="00C24FEF"/>
    <w:rsid w:val="00C2534C"/>
    <w:rsid w:val="00C26B6F"/>
    <w:rsid w:val="00C277FE"/>
    <w:rsid w:val="00C31C58"/>
    <w:rsid w:val="00C348FE"/>
    <w:rsid w:val="00C36EAB"/>
    <w:rsid w:val="00C42008"/>
    <w:rsid w:val="00C42C2A"/>
    <w:rsid w:val="00C453EA"/>
    <w:rsid w:val="00C45A22"/>
    <w:rsid w:val="00C4779A"/>
    <w:rsid w:val="00C51EE3"/>
    <w:rsid w:val="00C5255E"/>
    <w:rsid w:val="00C52C36"/>
    <w:rsid w:val="00C53030"/>
    <w:rsid w:val="00C55277"/>
    <w:rsid w:val="00C60418"/>
    <w:rsid w:val="00C61719"/>
    <w:rsid w:val="00C6408F"/>
    <w:rsid w:val="00C654B1"/>
    <w:rsid w:val="00C66B0B"/>
    <w:rsid w:val="00C66C9B"/>
    <w:rsid w:val="00C66EAB"/>
    <w:rsid w:val="00C707C3"/>
    <w:rsid w:val="00C73F3F"/>
    <w:rsid w:val="00C74E20"/>
    <w:rsid w:val="00C776A0"/>
    <w:rsid w:val="00C82249"/>
    <w:rsid w:val="00C87DDF"/>
    <w:rsid w:val="00C90494"/>
    <w:rsid w:val="00C919A5"/>
    <w:rsid w:val="00C94DE9"/>
    <w:rsid w:val="00C95479"/>
    <w:rsid w:val="00C97109"/>
    <w:rsid w:val="00CA0134"/>
    <w:rsid w:val="00CA38A4"/>
    <w:rsid w:val="00CA4F15"/>
    <w:rsid w:val="00CA5036"/>
    <w:rsid w:val="00CA6087"/>
    <w:rsid w:val="00CA7E83"/>
    <w:rsid w:val="00CB6692"/>
    <w:rsid w:val="00CB6CE4"/>
    <w:rsid w:val="00CC1A8F"/>
    <w:rsid w:val="00CC41B0"/>
    <w:rsid w:val="00CD09B1"/>
    <w:rsid w:val="00CD2418"/>
    <w:rsid w:val="00CD2E96"/>
    <w:rsid w:val="00CD6FC4"/>
    <w:rsid w:val="00CD771D"/>
    <w:rsid w:val="00CD775D"/>
    <w:rsid w:val="00CE1128"/>
    <w:rsid w:val="00CE7375"/>
    <w:rsid w:val="00CE79F7"/>
    <w:rsid w:val="00CF194F"/>
    <w:rsid w:val="00CF2E41"/>
    <w:rsid w:val="00CF5B59"/>
    <w:rsid w:val="00CF5BE2"/>
    <w:rsid w:val="00CF7800"/>
    <w:rsid w:val="00D01A73"/>
    <w:rsid w:val="00D02525"/>
    <w:rsid w:val="00D05B7A"/>
    <w:rsid w:val="00D05F9D"/>
    <w:rsid w:val="00D07F77"/>
    <w:rsid w:val="00D12018"/>
    <w:rsid w:val="00D12977"/>
    <w:rsid w:val="00D21493"/>
    <w:rsid w:val="00D24D4A"/>
    <w:rsid w:val="00D254DD"/>
    <w:rsid w:val="00D25B3D"/>
    <w:rsid w:val="00D263AB"/>
    <w:rsid w:val="00D275BE"/>
    <w:rsid w:val="00D30717"/>
    <w:rsid w:val="00D33131"/>
    <w:rsid w:val="00D350DB"/>
    <w:rsid w:val="00D35527"/>
    <w:rsid w:val="00D4119D"/>
    <w:rsid w:val="00D42A90"/>
    <w:rsid w:val="00D445FE"/>
    <w:rsid w:val="00D45748"/>
    <w:rsid w:val="00D45ED8"/>
    <w:rsid w:val="00D47D91"/>
    <w:rsid w:val="00D54360"/>
    <w:rsid w:val="00D55237"/>
    <w:rsid w:val="00D56A6C"/>
    <w:rsid w:val="00D61C02"/>
    <w:rsid w:val="00D64B15"/>
    <w:rsid w:val="00D7154B"/>
    <w:rsid w:val="00D725CD"/>
    <w:rsid w:val="00D751E4"/>
    <w:rsid w:val="00D76BBE"/>
    <w:rsid w:val="00D7765C"/>
    <w:rsid w:val="00D8023C"/>
    <w:rsid w:val="00D807D6"/>
    <w:rsid w:val="00D809AE"/>
    <w:rsid w:val="00D83409"/>
    <w:rsid w:val="00D837E6"/>
    <w:rsid w:val="00D86C8A"/>
    <w:rsid w:val="00D95405"/>
    <w:rsid w:val="00D95E9F"/>
    <w:rsid w:val="00DA3084"/>
    <w:rsid w:val="00DA3EE4"/>
    <w:rsid w:val="00DA5520"/>
    <w:rsid w:val="00DA5E78"/>
    <w:rsid w:val="00DA785F"/>
    <w:rsid w:val="00DB11DF"/>
    <w:rsid w:val="00DB21F5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DF501C"/>
    <w:rsid w:val="00DF71EF"/>
    <w:rsid w:val="00E03DCB"/>
    <w:rsid w:val="00E04E74"/>
    <w:rsid w:val="00E06714"/>
    <w:rsid w:val="00E10141"/>
    <w:rsid w:val="00E15588"/>
    <w:rsid w:val="00E200AC"/>
    <w:rsid w:val="00E23BCC"/>
    <w:rsid w:val="00E2588D"/>
    <w:rsid w:val="00E25D4C"/>
    <w:rsid w:val="00E26061"/>
    <w:rsid w:val="00E3206E"/>
    <w:rsid w:val="00E3479A"/>
    <w:rsid w:val="00E37A26"/>
    <w:rsid w:val="00E407B3"/>
    <w:rsid w:val="00E40F63"/>
    <w:rsid w:val="00E4100E"/>
    <w:rsid w:val="00E43E8D"/>
    <w:rsid w:val="00E546B6"/>
    <w:rsid w:val="00E63CA3"/>
    <w:rsid w:val="00E65DA6"/>
    <w:rsid w:val="00E66333"/>
    <w:rsid w:val="00E67DFA"/>
    <w:rsid w:val="00E738E2"/>
    <w:rsid w:val="00E812C1"/>
    <w:rsid w:val="00E844F0"/>
    <w:rsid w:val="00E85BA3"/>
    <w:rsid w:val="00E95EB6"/>
    <w:rsid w:val="00EA1E87"/>
    <w:rsid w:val="00EA1FF4"/>
    <w:rsid w:val="00EA280E"/>
    <w:rsid w:val="00EA2C49"/>
    <w:rsid w:val="00EA4484"/>
    <w:rsid w:val="00EB3B21"/>
    <w:rsid w:val="00EB5B1A"/>
    <w:rsid w:val="00EB6B0D"/>
    <w:rsid w:val="00EB7B37"/>
    <w:rsid w:val="00EC0643"/>
    <w:rsid w:val="00EC21B4"/>
    <w:rsid w:val="00EC2F4E"/>
    <w:rsid w:val="00EC5C2C"/>
    <w:rsid w:val="00EC64E6"/>
    <w:rsid w:val="00EC7631"/>
    <w:rsid w:val="00EC7E33"/>
    <w:rsid w:val="00ED517E"/>
    <w:rsid w:val="00ED6106"/>
    <w:rsid w:val="00ED67F1"/>
    <w:rsid w:val="00EE0EE7"/>
    <w:rsid w:val="00EE0F7A"/>
    <w:rsid w:val="00EE21FF"/>
    <w:rsid w:val="00EE2250"/>
    <w:rsid w:val="00EE280A"/>
    <w:rsid w:val="00EE50B6"/>
    <w:rsid w:val="00EE6127"/>
    <w:rsid w:val="00EF0F7B"/>
    <w:rsid w:val="00EF1925"/>
    <w:rsid w:val="00EF1961"/>
    <w:rsid w:val="00EF2902"/>
    <w:rsid w:val="00EF4C6E"/>
    <w:rsid w:val="00F00EBC"/>
    <w:rsid w:val="00F02800"/>
    <w:rsid w:val="00F0443F"/>
    <w:rsid w:val="00F07BB4"/>
    <w:rsid w:val="00F07BE1"/>
    <w:rsid w:val="00F16E52"/>
    <w:rsid w:val="00F21B29"/>
    <w:rsid w:val="00F23A07"/>
    <w:rsid w:val="00F26F74"/>
    <w:rsid w:val="00F313E0"/>
    <w:rsid w:val="00F33296"/>
    <w:rsid w:val="00F33F62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4F15"/>
    <w:rsid w:val="00F552D2"/>
    <w:rsid w:val="00F5581E"/>
    <w:rsid w:val="00F5690C"/>
    <w:rsid w:val="00F57B8A"/>
    <w:rsid w:val="00F6418E"/>
    <w:rsid w:val="00F67628"/>
    <w:rsid w:val="00F72286"/>
    <w:rsid w:val="00F7331E"/>
    <w:rsid w:val="00F74406"/>
    <w:rsid w:val="00F75054"/>
    <w:rsid w:val="00F75B5C"/>
    <w:rsid w:val="00F83582"/>
    <w:rsid w:val="00F83977"/>
    <w:rsid w:val="00F83C5E"/>
    <w:rsid w:val="00F84C31"/>
    <w:rsid w:val="00F90A9D"/>
    <w:rsid w:val="00F9548C"/>
    <w:rsid w:val="00F95C15"/>
    <w:rsid w:val="00F9620B"/>
    <w:rsid w:val="00F97EAA"/>
    <w:rsid w:val="00FA079C"/>
    <w:rsid w:val="00FA1020"/>
    <w:rsid w:val="00FA3661"/>
    <w:rsid w:val="00FA5081"/>
    <w:rsid w:val="00FB05B8"/>
    <w:rsid w:val="00FB3B05"/>
    <w:rsid w:val="00FB42A1"/>
    <w:rsid w:val="00FB5372"/>
    <w:rsid w:val="00FB637E"/>
    <w:rsid w:val="00FC0B6B"/>
    <w:rsid w:val="00FC20E0"/>
    <w:rsid w:val="00FC718F"/>
    <w:rsid w:val="00FD0506"/>
    <w:rsid w:val="00FD169A"/>
    <w:rsid w:val="00FD3974"/>
    <w:rsid w:val="00FD3E05"/>
    <w:rsid w:val="00FD6555"/>
    <w:rsid w:val="00FE70EB"/>
    <w:rsid w:val="00FE7B16"/>
    <w:rsid w:val="00FE7B50"/>
    <w:rsid w:val="00FF177C"/>
    <w:rsid w:val="00FF3C4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F31B7"/>
  <w15:docId w15:val="{C50745D7-E3E9-4E14-8352-D31677E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5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85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38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380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5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85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38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AA380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5BE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0B4FA6"/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CB6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1">
    <w:name w:val="Без интервала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0">
    <w:name w:val="Без интервала1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695C47"/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CD09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D09B1"/>
    <w:rPr>
      <w:rFonts w:cs="Times New Roman"/>
      <w:sz w:val="16"/>
      <w:szCs w:val="16"/>
    </w:rPr>
  </w:style>
  <w:style w:type="paragraph" w:customStyle="1" w:styleId="26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uiPriority w:val="22"/>
    <w:qFormat/>
    <w:locked/>
    <w:rsid w:val="00776CF4"/>
    <w:rPr>
      <w:rFonts w:cs="Times New Roman"/>
      <w:b/>
    </w:rPr>
  </w:style>
  <w:style w:type="character" w:styleId="af">
    <w:name w:val="Emphasis"/>
    <w:uiPriority w:val="20"/>
    <w:qFormat/>
    <w:locked/>
    <w:rsid w:val="00E85BA3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rsid w:val="00AA380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AA380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76BBE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74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76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39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670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</w:divsChild>
            </w:div>
          </w:divsChild>
        </w:div>
        <w:div w:id="93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3002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33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90;&#1072;&#1085;&#1075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74E9-DEC2-4D40-9BA1-576F9404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Юлия Щеглова</cp:lastModifiedBy>
  <cp:revision>10</cp:revision>
  <cp:lastPrinted>2022-12-19T08:32:00Z</cp:lastPrinted>
  <dcterms:created xsi:type="dcterms:W3CDTF">2022-12-16T07:24:00Z</dcterms:created>
  <dcterms:modified xsi:type="dcterms:W3CDTF">2022-12-20T03:40:00Z</dcterms:modified>
</cp:coreProperties>
</file>